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8B" w:rsidRDefault="008A7C8B" w:rsidP="00030E87">
      <w:pPr>
        <w:pStyle w:val="Title"/>
        <w:rPr>
          <w:b w:val="0"/>
          <w:color w:val="333333"/>
          <w:sz w:val="24"/>
          <w:szCs w:val="24"/>
        </w:rPr>
      </w:pPr>
    </w:p>
    <w:p w:rsidR="004B425B" w:rsidRDefault="004B425B" w:rsidP="00030E87">
      <w:pPr>
        <w:pStyle w:val="Title"/>
        <w:rPr>
          <w:b w:val="0"/>
          <w:color w:val="333333"/>
          <w:sz w:val="24"/>
          <w:szCs w:val="24"/>
        </w:rPr>
      </w:pPr>
    </w:p>
    <w:p w:rsidR="008A7C8B" w:rsidRDefault="008A7C8B" w:rsidP="00030E87">
      <w:pPr>
        <w:pStyle w:val="Title"/>
        <w:rPr>
          <w:b w:val="0"/>
          <w:color w:val="333333"/>
          <w:sz w:val="24"/>
          <w:szCs w:val="24"/>
        </w:rPr>
      </w:pPr>
    </w:p>
    <w:p w:rsidR="008A7C8B" w:rsidRDefault="008A7C8B" w:rsidP="00855D9D">
      <w:pPr>
        <w:pStyle w:val="Title"/>
        <w:rPr>
          <w:color w:val="333333"/>
          <w:sz w:val="14"/>
          <w:szCs w:val="24"/>
          <w:u w:val="single"/>
        </w:rPr>
      </w:pPr>
    </w:p>
    <w:p w:rsidR="008A7C8B" w:rsidRDefault="008A7C8B" w:rsidP="00855D9D">
      <w:pPr>
        <w:pStyle w:val="Title"/>
        <w:rPr>
          <w:color w:val="333333"/>
          <w:sz w:val="14"/>
          <w:szCs w:val="24"/>
          <w:u w:val="single"/>
        </w:rPr>
      </w:pPr>
    </w:p>
    <w:p w:rsidR="008A7C8B" w:rsidRDefault="008A7C8B" w:rsidP="00855D9D">
      <w:pPr>
        <w:pStyle w:val="Title"/>
        <w:rPr>
          <w:color w:val="333333"/>
          <w:sz w:val="14"/>
          <w:szCs w:val="24"/>
          <w:u w:val="single"/>
        </w:rPr>
      </w:pPr>
    </w:p>
    <w:p w:rsidR="008A7C8B" w:rsidRDefault="008A7C8B" w:rsidP="00855D9D">
      <w:pPr>
        <w:pStyle w:val="Title"/>
        <w:rPr>
          <w:color w:val="333333"/>
          <w:sz w:val="14"/>
          <w:szCs w:val="24"/>
          <w:u w:val="single"/>
        </w:rPr>
      </w:pPr>
    </w:p>
    <w:p w:rsidR="008A7C8B" w:rsidRDefault="008A7C8B" w:rsidP="00855D9D">
      <w:pPr>
        <w:pStyle w:val="Title"/>
        <w:rPr>
          <w:color w:val="333333"/>
          <w:sz w:val="14"/>
          <w:szCs w:val="24"/>
          <w:u w:val="single"/>
        </w:rPr>
      </w:pPr>
    </w:p>
    <w:p w:rsidR="008A7C8B" w:rsidRDefault="008A7C8B" w:rsidP="00855D9D">
      <w:pPr>
        <w:pStyle w:val="Title"/>
        <w:rPr>
          <w:color w:val="333333"/>
          <w:sz w:val="14"/>
          <w:szCs w:val="24"/>
          <w:u w:val="single"/>
        </w:rPr>
      </w:pPr>
    </w:p>
    <w:p w:rsidR="008A7C8B" w:rsidRDefault="008A7C8B" w:rsidP="00855D9D">
      <w:pPr>
        <w:pStyle w:val="Title"/>
        <w:rPr>
          <w:color w:val="333333"/>
          <w:sz w:val="14"/>
          <w:szCs w:val="24"/>
          <w:u w:val="single"/>
        </w:rPr>
      </w:pPr>
    </w:p>
    <w:p w:rsidR="008A7C8B" w:rsidRDefault="008A7C8B" w:rsidP="00855D9D">
      <w:pPr>
        <w:pStyle w:val="Title"/>
        <w:rPr>
          <w:color w:val="333333"/>
          <w:sz w:val="14"/>
          <w:szCs w:val="24"/>
          <w:u w:val="single"/>
        </w:rPr>
      </w:pPr>
    </w:p>
    <w:p w:rsidR="008A7C8B" w:rsidRDefault="008A7C8B" w:rsidP="00855D9D">
      <w:pPr>
        <w:pStyle w:val="Title"/>
        <w:rPr>
          <w:color w:val="333333"/>
          <w:sz w:val="14"/>
          <w:szCs w:val="24"/>
          <w:u w:val="single"/>
        </w:rPr>
      </w:pPr>
    </w:p>
    <w:p w:rsidR="008A7C8B" w:rsidRDefault="008A7C8B" w:rsidP="00855D9D">
      <w:pPr>
        <w:pStyle w:val="Title"/>
        <w:rPr>
          <w:color w:val="333333"/>
          <w:sz w:val="14"/>
          <w:szCs w:val="24"/>
          <w:u w:val="single"/>
        </w:rPr>
      </w:pPr>
    </w:p>
    <w:p w:rsidR="008A7C8B" w:rsidRDefault="008A7C8B" w:rsidP="00855D9D">
      <w:pPr>
        <w:pStyle w:val="Title"/>
        <w:rPr>
          <w:color w:val="333333"/>
          <w:sz w:val="14"/>
          <w:szCs w:val="24"/>
          <w:u w:val="single"/>
        </w:rPr>
      </w:pPr>
    </w:p>
    <w:p w:rsidR="008A7C8B" w:rsidRDefault="008A7C8B" w:rsidP="00855D9D">
      <w:pPr>
        <w:pStyle w:val="Title"/>
        <w:rPr>
          <w:color w:val="333333"/>
          <w:sz w:val="14"/>
          <w:szCs w:val="24"/>
          <w:u w:val="single"/>
        </w:rPr>
      </w:pPr>
    </w:p>
    <w:p w:rsidR="008A7C8B" w:rsidRDefault="008A7C8B" w:rsidP="00855D9D">
      <w:pPr>
        <w:pStyle w:val="Title"/>
        <w:rPr>
          <w:color w:val="333333"/>
          <w:sz w:val="14"/>
          <w:szCs w:val="24"/>
          <w:u w:val="single"/>
        </w:rPr>
      </w:pPr>
    </w:p>
    <w:p w:rsidR="008A7C8B" w:rsidRDefault="008A7C8B" w:rsidP="00855D9D">
      <w:pPr>
        <w:pStyle w:val="Title"/>
        <w:rPr>
          <w:color w:val="333333"/>
          <w:sz w:val="14"/>
          <w:szCs w:val="24"/>
          <w:u w:val="single"/>
        </w:rPr>
      </w:pPr>
    </w:p>
    <w:p w:rsidR="008802F0" w:rsidRDefault="008802F0">
      <w:pPr>
        <w:rPr>
          <w:rFonts w:ascii="SutonnyMJ" w:eastAsia="Times New Roman" w:hAnsi="SutonnyMJ" w:cs="Times New Roman"/>
          <w:b/>
          <w:color w:val="333333"/>
          <w:sz w:val="14"/>
          <w:szCs w:val="24"/>
          <w:u w:val="single"/>
        </w:rPr>
      </w:pPr>
      <w:r>
        <w:rPr>
          <w:color w:val="333333"/>
          <w:sz w:val="14"/>
          <w:szCs w:val="24"/>
          <w:u w:val="single"/>
        </w:rPr>
        <w:br w:type="page"/>
      </w:r>
    </w:p>
    <w:p w:rsidR="008A7C8B" w:rsidRDefault="008A7C8B" w:rsidP="00855D9D">
      <w:pPr>
        <w:pStyle w:val="Title"/>
        <w:rPr>
          <w:color w:val="333333"/>
          <w:sz w:val="14"/>
          <w:szCs w:val="24"/>
          <w:u w:val="single"/>
        </w:rPr>
      </w:pPr>
    </w:p>
    <w:p w:rsidR="003F24B8" w:rsidRDefault="00125556" w:rsidP="003F24B8">
      <w:pPr>
        <w:pStyle w:val="Title"/>
        <w:rPr>
          <w:rFonts w:ascii="NikoshBAN" w:hAnsi="NikoshBAN" w:cs="NikoshBAN"/>
          <w:color w:val="333333"/>
          <w:sz w:val="28"/>
          <w:szCs w:val="24"/>
          <w:u w:val="single"/>
        </w:rPr>
      </w:pPr>
      <w:r>
        <w:rPr>
          <w:rFonts w:ascii="NikoshBAN" w:hAnsi="NikoshBAN" w:cs="NikoshBAN"/>
          <w:color w:val="333333"/>
          <w:sz w:val="28"/>
          <w:szCs w:val="24"/>
          <w:u w:val="single"/>
        </w:rPr>
        <w:t xml:space="preserve">বিভাগীয় সমবায় </w:t>
      </w:r>
      <w:proofErr w:type="gramStart"/>
      <w:r>
        <w:rPr>
          <w:rFonts w:ascii="NikoshBAN" w:hAnsi="NikoshBAN" w:cs="NikoshBAN"/>
          <w:color w:val="333333"/>
          <w:sz w:val="28"/>
          <w:szCs w:val="24"/>
          <w:u w:val="single"/>
        </w:rPr>
        <w:t>কার্যালয় ,ঢ</w:t>
      </w:r>
      <w:proofErr w:type="gramEnd"/>
      <w:r>
        <w:rPr>
          <w:rFonts w:ascii="NikoshBAN" w:hAnsi="NikoshBAN" w:cs="NikoshBAN"/>
          <w:color w:val="333333"/>
          <w:sz w:val="28"/>
          <w:szCs w:val="24"/>
          <w:u w:val="single"/>
        </w:rPr>
        <w:t>াকা এর  জেলা সমবায় অফিসার এবং</w:t>
      </w:r>
      <w:r w:rsidR="008802F0">
        <w:rPr>
          <w:rFonts w:ascii="NikoshBAN" w:hAnsi="NikoshBAN" w:cs="NikoshBAN"/>
          <w:color w:val="333333"/>
          <w:sz w:val="28"/>
          <w:szCs w:val="24"/>
          <w:u w:val="single"/>
        </w:rPr>
        <w:t>অধ্যক্ষগণের টেলিফো</w:t>
      </w:r>
      <w:r>
        <w:rPr>
          <w:rFonts w:ascii="NikoshBAN" w:hAnsi="NikoshBAN" w:cs="NikoshBAN"/>
          <w:color w:val="333333"/>
          <w:sz w:val="28"/>
          <w:szCs w:val="24"/>
          <w:u w:val="single"/>
        </w:rPr>
        <w:t>ন ও মোবাইল নং</w:t>
      </w:r>
    </w:p>
    <w:p w:rsidR="00125556" w:rsidRDefault="00125556" w:rsidP="003F24B8">
      <w:pPr>
        <w:pStyle w:val="Title"/>
        <w:rPr>
          <w:rFonts w:ascii="NikoshBAN" w:hAnsi="NikoshBAN" w:cs="NikoshBAN"/>
          <w:color w:val="333333"/>
          <w:sz w:val="28"/>
          <w:szCs w:val="24"/>
          <w:u w:val="single"/>
        </w:rPr>
      </w:pPr>
    </w:p>
    <w:tbl>
      <w:tblPr>
        <w:tblW w:w="11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441"/>
        <w:gridCol w:w="2444"/>
        <w:gridCol w:w="1530"/>
        <w:gridCol w:w="1530"/>
        <w:gridCol w:w="1710"/>
      </w:tblGrid>
      <w:tr w:rsidR="008802F0" w:rsidRPr="00BB3FE4" w:rsidTr="00EC7031">
        <w:trPr>
          <w:cantSplit/>
          <w:trHeight w:val="247"/>
          <w:tblHeader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0" w:rsidRPr="008802F0" w:rsidRDefault="008802F0" w:rsidP="008802F0">
            <w:pPr>
              <w:spacing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্রঃনং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0" w:rsidRPr="008802F0" w:rsidRDefault="008802F0" w:rsidP="008802F0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কর্মকর্তার নাম ও পদবী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0" w:rsidRPr="008802F0" w:rsidRDefault="008802F0" w:rsidP="008802F0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কার্যালয়ের নাম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0" w:rsidRPr="008802F0" w:rsidRDefault="008802F0" w:rsidP="008802F0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টেলিফোন নম্বর</w:t>
            </w:r>
          </w:p>
        </w:tc>
      </w:tr>
      <w:tr w:rsidR="008802F0" w:rsidRPr="00BB3FE4" w:rsidTr="00EC7031">
        <w:trPr>
          <w:cantSplit/>
          <w:trHeight w:val="251"/>
          <w:tblHeader/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0" w:rsidRPr="008802F0" w:rsidRDefault="008802F0" w:rsidP="008802F0">
            <w:pPr>
              <w:spacing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0" w:rsidRPr="008802F0" w:rsidRDefault="008802F0" w:rsidP="008802F0">
            <w:pPr>
              <w:spacing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0" w:rsidRPr="008802F0" w:rsidRDefault="008802F0" w:rsidP="008802F0">
            <w:pPr>
              <w:spacing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0" w:rsidRPr="008802F0" w:rsidRDefault="008802F0" w:rsidP="008802F0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দাপ্তরিক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0" w:rsidRPr="008802F0" w:rsidRDefault="008802F0" w:rsidP="008802F0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আবাসি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0" w:rsidRPr="008802F0" w:rsidRDefault="008802F0" w:rsidP="008802F0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মোবাইল</w:t>
            </w:r>
          </w:p>
        </w:tc>
      </w:tr>
      <w:tr w:rsidR="002173AA" w:rsidRPr="00BB3FE4" w:rsidTr="00EC7031">
        <w:trPr>
          <w:cantSplit/>
          <w:trHeight w:val="251"/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AA" w:rsidRPr="008802F0" w:rsidRDefault="002173AA" w:rsidP="008802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AA" w:rsidRDefault="002173AA" w:rsidP="00AD181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নাব মোঃ জহিরুল হক</w:t>
            </w:r>
          </w:p>
          <w:p w:rsidR="002173AA" w:rsidRDefault="002173AA" w:rsidP="00AD181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েলা সমবায় কর্মকর্তা(ভাঃপ্রাঃ), ঢাকা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AA" w:rsidRDefault="002173AA" w:rsidP="002173AA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েলা সমবায় কার্যালয়, ঢাক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AA" w:rsidRDefault="002173AA" w:rsidP="00AD181E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02-9144081</w:t>
            </w:r>
          </w:p>
          <w:p w:rsidR="002173AA" w:rsidRDefault="002173AA" w:rsidP="00AD181E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ইঃক-3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AA" w:rsidRDefault="002173AA" w:rsidP="00AD181E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AA" w:rsidRDefault="002173AA" w:rsidP="00AD181E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01711-246996</w:t>
            </w:r>
          </w:p>
        </w:tc>
      </w:tr>
      <w:tr w:rsidR="002173AA" w:rsidRPr="00BB3FE4" w:rsidTr="00EC7031">
        <w:trPr>
          <w:cantSplit/>
          <w:trHeight w:val="251"/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AA" w:rsidRPr="008802F0" w:rsidRDefault="002173AA" w:rsidP="008802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AA" w:rsidRDefault="002173AA" w:rsidP="000F5438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নাব মোহাম্মদ ইমরান হাবীব</w:t>
            </w:r>
          </w:p>
          <w:p w:rsidR="002173AA" w:rsidRDefault="002173AA" w:rsidP="002173AA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েলা সমবায় কর্মকর্তা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AA" w:rsidRDefault="002173AA" w:rsidP="000F5438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েলা সমবায় কার্যালয়, নারায়ণগঞ্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AA" w:rsidRDefault="002173AA" w:rsidP="000F5438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02-7635026</w:t>
            </w:r>
          </w:p>
          <w:p w:rsidR="002173AA" w:rsidRDefault="002173AA" w:rsidP="000F5438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AA" w:rsidRDefault="002173AA" w:rsidP="000F5438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AA" w:rsidRDefault="002173AA" w:rsidP="000F5438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01813-573032</w:t>
            </w:r>
          </w:p>
        </w:tc>
      </w:tr>
      <w:tr w:rsidR="002173AA" w:rsidRPr="00BB3FE4" w:rsidTr="00EC7031">
        <w:trPr>
          <w:cantSplit/>
          <w:trHeight w:val="251"/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AA" w:rsidRPr="008802F0" w:rsidRDefault="002173AA" w:rsidP="008802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AA" w:rsidRDefault="002173AA" w:rsidP="000F5438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নাব মোঃ আবু জাফর মিয়া</w:t>
            </w:r>
          </w:p>
          <w:p w:rsidR="002173AA" w:rsidRDefault="002173AA" w:rsidP="000F5438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েলা সমবায় কর্মকর্তা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AA" w:rsidRDefault="002173AA" w:rsidP="002173AA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েলা সমবায় কার্যালয়, মুন্সিগঞ্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AA" w:rsidRDefault="002173AA" w:rsidP="000F5438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02-7612154</w:t>
            </w:r>
          </w:p>
          <w:p w:rsidR="002173AA" w:rsidRDefault="002173AA" w:rsidP="000F5438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AA" w:rsidRDefault="002173AA" w:rsidP="000F5438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AA" w:rsidRDefault="002173AA" w:rsidP="000F5438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01731-266644</w:t>
            </w:r>
          </w:p>
        </w:tc>
      </w:tr>
      <w:tr w:rsidR="00C8213E" w:rsidRPr="00BB3FE4" w:rsidTr="00EC7031">
        <w:trPr>
          <w:cantSplit/>
          <w:trHeight w:val="251"/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E" w:rsidRPr="008802F0" w:rsidRDefault="00C8213E" w:rsidP="008802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E" w:rsidRDefault="00C8213E" w:rsidP="0058461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নাব মোহাম্মদ সাদ্দম হোসেন</w:t>
            </w:r>
          </w:p>
          <w:p w:rsidR="00C8213E" w:rsidRDefault="00C8213E" w:rsidP="0058461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েলা সমবায় কর্মকর্তা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E" w:rsidRDefault="00C8213E" w:rsidP="00C8213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েলা সমবায় কার্যালয়, গাজী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E" w:rsidRDefault="00C8213E" w:rsidP="00584619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02-49261272</w:t>
            </w:r>
          </w:p>
          <w:p w:rsidR="00C8213E" w:rsidRDefault="00C8213E" w:rsidP="00584619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E" w:rsidRDefault="00E1626C" w:rsidP="00584619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02-৭</w:t>
            </w:r>
            <w:bookmarkStart w:id="0" w:name="_GoBack"/>
            <w:bookmarkEnd w:id="0"/>
            <w:r w:rsidR="00C8213E">
              <w:rPr>
                <w:rFonts w:ascii="NikoshBAN" w:hAnsi="NikoshBAN" w:cs="NikoshBAN"/>
                <w:b w:val="0"/>
                <w:sz w:val="24"/>
                <w:szCs w:val="24"/>
              </w:rPr>
              <w:t>25349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3E" w:rsidRDefault="00C8213E" w:rsidP="00584619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01674-801654</w:t>
            </w:r>
          </w:p>
        </w:tc>
      </w:tr>
      <w:tr w:rsidR="00902E35" w:rsidRPr="00BB3FE4" w:rsidTr="00EC7031">
        <w:trPr>
          <w:cantSplit/>
          <w:trHeight w:val="251"/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35" w:rsidRPr="008802F0" w:rsidRDefault="00902E35" w:rsidP="008802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35" w:rsidRDefault="00902E35" w:rsidP="00DA041A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নাব এস এম তহমিদুজ্জামান</w:t>
            </w:r>
          </w:p>
          <w:p w:rsidR="00902E35" w:rsidRDefault="00902E35" w:rsidP="00DA041A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েলা সমবায় কর্মকর্তা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35" w:rsidRDefault="00902E35" w:rsidP="00DA041A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েলা সমবায় কার্যালয়, টাঙ্গাই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35" w:rsidRDefault="00902E35" w:rsidP="00DA041A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0921-62335</w:t>
            </w:r>
          </w:p>
          <w:p w:rsidR="00902E35" w:rsidRDefault="00902E35" w:rsidP="00DA041A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35" w:rsidRDefault="00902E35" w:rsidP="00DA041A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0921-623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35" w:rsidRDefault="00902E35" w:rsidP="00DA041A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01819-619196</w:t>
            </w:r>
          </w:p>
        </w:tc>
      </w:tr>
      <w:tr w:rsidR="00902E35" w:rsidRPr="00BB3FE4" w:rsidTr="00EC7031">
        <w:trPr>
          <w:cantSplit/>
          <w:trHeight w:val="251"/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35" w:rsidRPr="008802F0" w:rsidRDefault="00902E35" w:rsidP="008802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35" w:rsidRDefault="00902E35" w:rsidP="004C5867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নাব শিহাব উদ্দীন</w:t>
            </w:r>
          </w:p>
          <w:p w:rsidR="00902E35" w:rsidRDefault="00902E35" w:rsidP="004C5867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েলা সমবায় কর্মকর্তা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35" w:rsidRDefault="00902E35" w:rsidP="004C5867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েলা সমবায় কার্যালয়, নরসিংদ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35" w:rsidRDefault="00902E35" w:rsidP="004C5867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02-9463202</w:t>
            </w:r>
          </w:p>
          <w:p w:rsidR="00902E35" w:rsidRDefault="00902E35" w:rsidP="004C5867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35" w:rsidRDefault="00902E35" w:rsidP="004C5867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02-94629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35" w:rsidRDefault="00902E35" w:rsidP="004C5867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01921-9700027</w:t>
            </w:r>
          </w:p>
        </w:tc>
      </w:tr>
      <w:tr w:rsidR="00EC7031" w:rsidRPr="00BB3FE4" w:rsidTr="00EC7031">
        <w:trPr>
          <w:cantSplit/>
          <w:trHeight w:val="251"/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Pr="008802F0" w:rsidRDefault="00EC7031" w:rsidP="008802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E1564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নাব সুমন আহম্মেদ</w:t>
            </w:r>
          </w:p>
          <w:p w:rsidR="00EC7031" w:rsidRDefault="00EC7031" w:rsidP="00E1564E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েলা সমবায় কর্মকর্তা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EC703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েলা সমবায় কার্যালয়, মানিকগঞ্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E1564E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02-7710809</w:t>
            </w:r>
          </w:p>
          <w:p w:rsidR="00EC7031" w:rsidRDefault="00EC7031" w:rsidP="00E1564E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E1564E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E1564E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01768-034423</w:t>
            </w:r>
          </w:p>
        </w:tc>
      </w:tr>
      <w:tr w:rsidR="00EC7031" w:rsidRPr="00BB3FE4" w:rsidTr="00EC7031">
        <w:trPr>
          <w:cantSplit/>
          <w:trHeight w:val="251"/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Pr="008802F0" w:rsidRDefault="00EC7031" w:rsidP="008802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0F5438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নাব মোঃ আব্দুর রাজ্জাক মিয়া</w:t>
            </w:r>
          </w:p>
          <w:p w:rsidR="00EC7031" w:rsidRDefault="00EC7031" w:rsidP="000F5438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েলা সমবায় কর্মকর্তা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0F5438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েলা সমবায় কার্যালয়, ফরিদ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0F5438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0631-62630</w:t>
            </w:r>
          </w:p>
          <w:p w:rsidR="00EC7031" w:rsidRDefault="00EC7031" w:rsidP="000F5438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0F5438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0631-639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0F5438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01733-123734</w:t>
            </w:r>
          </w:p>
        </w:tc>
      </w:tr>
      <w:tr w:rsidR="00EC7031" w:rsidRPr="00BB3FE4" w:rsidTr="00EC7031">
        <w:trPr>
          <w:cantSplit/>
          <w:trHeight w:val="251"/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Pr="008802F0" w:rsidRDefault="00EC7031" w:rsidP="008802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0F5438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নাব ফায়েকউজ্জামান</w:t>
            </w:r>
          </w:p>
          <w:p w:rsidR="00EC7031" w:rsidRDefault="00EC7031" w:rsidP="000F5438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েলা সমবায় কর্মকর্তা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EC703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েলা সমবায় কার্যালয়, গোপালগঞ্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0F5438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02-6685390</w:t>
            </w:r>
          </w:p>
          <w:p w:rsidR="00EC7031" w:rsidRDefault="00EC7031" w:rsidP="000F5438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0F5438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02-66811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0F5438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01710-014634</w:t>
            </w:r>
          </w:p>
        </w:tc>
      </w:tr>
      <w:tr w:rsidR="00EC7031" w:rsidRPr="00BB3FE4" w:rsidTr="00EC7031">
        <w:trPr>
          <w:cantSplit/>
          <w:trHeight w:val="251"/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Pr="008802F0" w:rsidRDefault="00EC7031" w:rsidP="008802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0F5438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নাব মুহাম্মদ তানিম রহমান</w:t>
            </w:r>
          </w:p>
          <w:p w:rsidR="00EC7031" w:rsidRDefault="00EC7031" w:rsidP="000F5438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েলা সমবায় কর্মকর্তা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EC703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েলা সমবায় কার্যালয়, কিশোরগঞ্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0F5438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0941-61732</w:t>
            </w:r>
          </w:p>
          <w:p w:rsidR="00EC7031" w:rsidRDefault="00EC7031" w:rsidP="000F5438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EC7031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0941-61734</w:t>
            </w:r>
          </w:p>
          <w:p w:rsidR="00EC7031" w:rsidRDefault="00EC7031" w:rsidP="000F5438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0F5438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01517-063460</w:t>
            </w:r>
          </w:p>
        </w:tc>
      </w:tr>
      <w:tr w:rsidR="00EC7031" w:rsidRPr="00BB3FE4" w:rsidTr="00EC7031">
        <w:trPr>
          <w:cantSplit/>
          <w:trHeight w:val="251"/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Pr="008802F0" w:rsidRDefault="00EC7031" w:rsidP="008802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7260F3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নাব মোঃ আলম হোসেন</w:t>
            </w:r>
          </w:p>
          <w:p w:rsidR="00EC7031" w:rsidRDefault="00EC7031" w:rsidP="007260F3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েলা সমবায় কর্মকর্তা (ভাঃপ্রাঃ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EC703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েলা সমবায় কার্যালয়, মাদারী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7260F3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0661-61595</w:t>
            </w:r>
          </w:p>
          <w:p w:rsidR="00EC7031" w:rsidRDefault="00EC7031" w:rsidP="007260F3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7260F3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0661-62129</w:t>
            </w:r>
          </w:p>
          <w:p w:rsidR="00EC7031" w:rsidRDefault="00EC7031" w:rsidP="007260F3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7260F3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01712-855133</w:t>
            </w:r>
          </w:p>
        </w:tc>
      </w:tr>
      <w:tr w:rsidR="00EC7031" w:rsidRPr="00BB3FE4" w:rsidTr="00EC7031">
        <w:trPr>
          <w:cantSplit/>
          <w:trHeight w:val="251"/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Pr="008802F0" w:rsidRDefault="00EC7031" w:rsidP="008802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0F5438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নাব গাজী মোহাম্মদ সালাহ উদ্দিন</w:t>
            </w:r>
          </w:p>
          <w:p w:rsidR="00EC7031" w:rsidRDefault="00EC7031" w:rsidP="000F5438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েলা সমবায় কর্মকর্তা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EC703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েলা সমবায় কার্যালয়, শরীয়ত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0F5438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0601-61684</w:t>
            </w:r>
          </w:p>
          <w:p w:rsidR="00EC7031" w:rsidRDefault="00EC7031" w:rsidP="000F5438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0F5438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0902-875327</w:t>
            </w:r>
          </w:p>
          <w:p w:rsidR="00EC7031" w:rsidRDefault="00EC7031" w:rsidP="000F5438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0F5438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01791-901719</w:t>
            </w:r>
          </w:p>
        </w:tc>
      </w:tr>
      <w:tr w:rsidR="00EC7031" w:rsidRPr="00BB3FE4" w:rsidTr="00EC7031">
        <w:trPr>
          <w:cantSplit/>
          <w:trHeight w:val="251"/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Pr="008802F0" w:rsidRDefault="00EC7031" w:rsidP="008802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0D7D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নাব এইচ এম সহিদ-উজ-জামান</w:t>
            </w:r>
          </w:p>
          <w:p w:rsidR="00EC7031" w:rsidRDefault="00EC7031" w:rsidP="000D7DE9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েলা সমবায় কর্মকর্তা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EC7031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েলা সমবায় কার্যালয়, রাজবাড়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0D7DE9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0641-65534</w:t>
            </w:r>
          </w:p>
          <w:p w:rsidR="00EC7031" w:rsidRDefault="00EC7031" w:rsidP="000D7DE9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0D7DE9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-</w:t>
            </w:r>
          </w:p>
          <w:p w:rsidR="00EC7031" w:rsidRDefault="00EC7031" w:rsidP="000D7DE9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0D7DE9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01718-764645</w:t>
            </w:r>
          </w:p>
        </w:tc>
      </w:tr>
      <w:tr w:rsidR="00EC7031" w:rsidRPr="00BB3FE4" w:rsidTr="00EC7031">
        <w:trPr>
          <w:cantSplit/>
          <w:trHeight w:val="251"/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Pr="008802F0" w:rsidRDefault="00EC7031" w:rsidP="008802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EC7031" w:rsidP="003D55B8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নাব খোন্দকার হুমায়ুন কবীর</w:t>
            </w:r>
          </w:p>
          <w:p w:rsidR="00EC7031" w:rsidRDefault="007500A3" w:rsidP="003D55B8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অধ্যক্ষ</w:t>
            </w:r>
            <w:r w:rsidR="00EC703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7500A3" w:rsidP="003D55B8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ঞ্চলিক সমবায় শিক্ষায়তন, ফরিদপু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7500A3" w:rsidP="003D55B8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0631-63374</w:t>
            </w:r>
          </w:p>
          <w:p w:rsidR="00EC7031" w:rsidRDefault="00EC7031" w:rsidP="003D55B8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7500A3" w:rsidP="003D55B8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0631-64807</w:t>
            </w:r>
          </w:p>
          <w:p w:rsidR="00EC7031" w:rsidRDefault="00EC7031" w:rsidP="003D55B8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1" w:rsidRDefault="007500A3" w:rsidP="003D55B8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01712-080159</w:t>
            </w:r>
          </w:p>
        </w:tc>
      </w:tr>
      <w:tr w:rsidR="007500A3" w:rsidRPr="00BB3FE4" w:rsidTr="00EC7031">
        <w:trPr>
          <w:cantSplit/>
          <w:trHeight w:val="251"/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A3" w:rsidRPr="008802F0" w:rsidRDefault="007500A3" w:rsidP="008802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A3" w:rsidRDefault="007500A3" w:rsidP="00435A38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নাব মোঃ আশরাফুল ইসলাম</w:t>
            </w:r>
          </w:p>
          <w:p w:rsidR="007500A3" w:rsidRDefault="007500A3" w:rsidP="00435A38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অধ্যক্ষ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A3" w:rsidRDefault="007500A3" w:rsidP="007500A3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আঞ্চলিক সমবায় শিক্ষায়তন, নরসিংদ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A3" w:rsidRDefault="007500A3" w:rsidP="00435A38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02-9451523</w:t>
            </w:r>
          </w:p>
          <w:p w:rsidR="007500A3" w:rsidRDefault="007500A3" w:rsidP="00435A38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A3" w:rsidRDefault="007500A3" w:rsidP="00435A38">
            <w:pPr>
              <w:pStyle w:val="Title"/>
              <w:rPr>
                <w:rFonts w:ascii="NikoshBAN" w:hAnsi="NikoshBAN" w:cs="NikoshBAN"/>
                <w:b w:val="0"/>
                <w:sz w:val="22"/>
                <w:szCs w:val="22"/>
              </w:rPr>
            </w:pPr>
            <w:r>
              <w:rPr>
                <w:rFonts w:ascii="NikoshBAN" w:hAnsi="NikoshBAN" w:cs="NikoshBAN"/>
                <w:b w:val="0"/>
                <w:sz w:val="22"/>
                <w:szCs w:val="22"/>
              </w:rPr>
              <w:t>-</w:t>
            </w:r>
          </w:p>
          <w:p w:rsidR="007500A3" w:rsidRDefault="007500A3" w:rsidP="00435A38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A3" w:rsidRDefault="007500A3" w:rsidP="00435A38">
            <w:pPr>
              <w:pStyle w:val="Title"/>
              <w:rPr>
                <w:rFonts w:ascii="NikoshBAN" w:hAnsi="NikoshBAN" w:cs="NikoshBAN"/>
                <w:b w:val="0"/>
                <w:sz w:val="24"/>
                <w:szCs w:val="24"/>
              </w:rPr>
            </w:pPr>
            <w:r>
              <w:rPr>
                <w:rFonts w:ascii="NikoshBAN" w:hAnsi="NikoshBAN" w:cs="NikoshBAN"/>
                <w:b w:val="0"/>
                <w:sz w:val="24"/>
                <w:szCs w:val="24"/>
              </w:rPr>
              <w:t>01717-208308</w:t>
            </w:r>
          </w:p>
        </w:tc>
      </w:tr>
    </w:tbl>
    <w:p w:rsidR="009379A8" w:rsidRDefault="009379A8" w:rsidP="003F24B8">
      <w:pPr>
        <w:pStyle w:val="Title"/>
        <w:rPr>
          <w:rFonts w:ascii="NikoshBAN" w:hAnsi="NikoshBAN" w:cs="NikoshBAN"/>
          <w:color w:val="333333"/>
          <w:sz w:val="28"/>
          <w:szCs w:val="24"/>
          <w:u w:val="single"/>
        </w:rPr>
      </w:pPr>
    </w:p>
    <w:p w:rsidR="009379A8" w:rsidRDefault="009379A8">
      <w:pPr>
        <w:rPr>
          <w:rFonts w:ascii="NikoshBAN" w:eastAsia="Times New Roman" w:hAnsi="NikoshBAN" w:cs="NikoshBAN"/>
          <w:b/>
          <w:color w:val="333333"/>
          <w:sz w:val="28"/>
          <w:szCs w:val="24"/>
          <w:u w:val="single"/>
        </w:rPr>
      </w:pPr>
      <w:r>
        <w:rPr>
          <w:rFonts w:ascii="NikoshBAN" w:hAnsi="NikoshBAN" w:cs="NikoshBAN"/>
          <w:color w:val="333333"/>
          <w:sz w:val="28"/>
          <w:szCs w:val="24"/>
          <w:u w:val="single"/>
        </w:rPr>
        <w:br w:type="page"/>
      </w:r>
    </w:p>
    <w:p w:rsidR="008802F0" w:rsidRPr="008802F0" w:rsidRDefault="008802F0" w:rsidP="003F24B8">
      <w:pPr>
        <w:pStyle w:val="Title"/>
        <w:rPr>
          <w:rFonts w:ascii="NikoshBAN" w:hAnsi="NikoshBAN" w:cs="NikoshBAN"/>
          <w:color w:val="333333"/>
          <w:sz w:val="28"/>
          <w:szCs w:val="24"/>
          <w:u w:val="single"/>
        </w:rPr>
      </w:pPr>
    </w:p>
    <w:p w:rsidR="003F24B8" w:rsidRPr="000F3977" w:rsidRDefault="003F24B8" w:rsidP="003F24B8">
      <w:pPr>
        <w:pStyle w:val="Title"/>
        <w:rPr>
          <w:color w:val="333333"/>
          <w:sz w:val="28"/>
          <w:szCs w:val="24"/>
          <w:u w:val="single"/>
        </w:rPr>
      </w:pPr>
      <w:r>
        <w:rPr>
          <w:color w:val="333333"/>
          <w:sz w:val="28"/>
          <w:szCs w:val="24"/>
          <w:u w:val="single"/>
        </w:rPr>
        <w:t xml:space="preserve"> </w:t>
      </w:r>
      <w:r w:rsidRPr="000F3977">
        <w:rPr>
          <w:color w:val="333333"/>
          <w:sz w:val="28"/>
          <w:szCs w:val="24"/>
          <w:u w:val="single"/>
        </w:rPr>
        <w:t>XvKv wefv‡Mi</w:t>
      </w:r>
      <w:r>
        <w:rPr>
          <w:color w:val="333333"/>
          <w:sz w:val="28"/>
          <w:szCs w:val="24"/>
          <w:u w:val="single"/>
        </w:rPr>
        <w:t xml:space="preserve"> Kg©KZ©v I wWwmI</w:t>
      </w:r>
      <w:r w:rsidR="002F5A85">
        <w:rPr>
          <w:color w:val="333333"/>
          <w:sz w:val="28"/>
          <w:szCs w:val="24"/>
          <w:u w:val="single"/>
        </w:rPr>
        <w:t>, Aa¨ÿ</w:t>
      </w:r>
      <w:r>
        <w:rPr>
          <w:color w:val="333333"/>
          <w:sz w:val="28"/>
          <w:szCs w:val="24"/>
          <w:u w:val="single"/>
        </w:rPr>
        <w:t xml:space="preserve"> M‡bi</w:t>
      </w:r>
      <w:r w:rsidRPr="000F3977">
        <w:rPr>
          <w:color w:val="333333"/>
          <w:sz w:val="28"/>
          <w:szCs w:val="24"/>
          <w:u w:val="single"/>
        </w:rPr>
        <w:t xml:space="preserve"> †Uwj‡dvb </w:t>
      </w:r>
      <w:r>
        <w:rPr>
          <w:color w:val="333333"/>
          <w:sz w:val="28"/>
          <w:szCs w:val="24"/>
          <w:u w:val="single"/>
        </w:rPr>
        <w:t>I ‡gvevBj bs-</w:t>
      </w:r>
      <w:r w:rsidR="002F5A85">
        <w:rPr>
          <w:color w:val="333333"/>
          <w:sz w:val="28"/>
          <w:szCs w:val="24"/>
          <w:u w:val="single"/>
        </w:rPr>
        <w:t xml:space="preserve"> </w:t>
      </w:r>
      <w:r w:rsidRPr="000F3977">
        <w:rPr>
          <w:color w:val="333333"/>
          <w:sz w:val="28"/>
          <w:szCs w:val="24"/>
          <w:u w:val="single"/>
        </w:rPr>
        <w:t>(</w:t>
      </w:r>
      <w:r w:rsidR="00D44D22">
        <w:rPr>
          <w:color w:val="333333"/>
          <w:sz w:val="28"/>
          <w:szCs w:val="24"/>
          <w:u w:val="single"/>
        </w:rPr>
        <w:t>17</w:t>
      </w:r>
      <w:r>
        <w:rPr>
          <w:color w:val="333333"/>
          <w:sz w:val="28"/>
          <w:szCs w:val="24"/>
          <w:u w:val="single"/>
        </w:rPr>
        <w:t>/10</w:t>
      </w:r>
      <w:r w:rsidRPr="000F3977">
        <w:rPr>
          <w:color w:val="333333"/>
          <w:sz w:val="28"/>
          <w:szCs w:val="24"/>
          <w:u w:val="single"/>
        </w:rPr>
        <w:t>/</w:t>
      </w:r>
      <w:r>
        <w:rPr>
          <w:color w:val="333333"/>
          <w:sz w:val="28"/>
          <w:szCs w:val="24"/>
          <w:u w:val="single"/>
        </w:rPr>
        <w:t>2020</w:t>
      </w:r>
      <w:r w:rsidR="002F5A85">
        <w:rPr>
          <w:color w:val="333333"/>
          <w:sz w:val="28"/>
          <w:szCs w:val="24"/>
          <w:u w:val="single"/>
        </w:rPr>
        <w:t xml:space="preserve"> </w:t>
      </w:r>
      <w:r w:rsidRPr="000F3977">
        <w:rPr>
          <w:color w:val="333333"/>
          <w:sz w:val="28"/>
          <w:szCs w:val="24"/>
          <w:u w:val="single"/>
        </w:rPr>
        <w:t>wLªt)</w:t>
      </w:r>
      <w:r w:rsidR="002F5A85">
        <w:rPr>
          <w:color w:val="333333"/>
          <w:sz w:val="28"/>
          <w:szCs w:val="24"/>
          <w:u w:val="single"/>
        </w:rPr>
        <w:t>|</w:t>
      </w:r>
    </w:p>
    <w:p w:rsidR="003F24B8" w:rsidRPr="00627FB3" w:rsidRDefault="003F24B8" w:rsidP="003F24B8">
      <w:pPr>
        <w:pStyle w:val="Title"/>
        <w:rPr>
          <w:color w:val="333333"/>
          <w:sz w:val="6"/>
          <w:szCs w:val="24"/>
          <w:u w:val="single"/>
        </w:rPr>
      </w:pPr>
    </w:p>
    <w:p w:rsidR="003F24B8" w:rsidRDefault="003F24B8" w:rsidP="003F24B8">
      <w:pPr>
        <w:pStyle w:val="Title"/>
        <w:rPr>
          <w:color w:val="333333"/>
          <w:sz w:val="14"/>
          <w:szCs w:val="24"/>
        </w:rPr>
      </w:pPr>
    </w:p>
    <w:tbl>
      <w:tblPr>
        <w:tblW w:w="11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441"/>
        <w:gridCol w:w="2444"/>
        <w:gridCol w:w="1530"/>
        <w:gridCol w:w="1440"/>
        <w:gridCol w:w="1765"/>
      </w:tblGrid>
      <w:tr w:rsidR="003F24B8" w:rsidRPr="007C5624" w:rsidTr="008802F0">
        <w:trPr>
          <w:cantSplit/>
          <w:trHeight w:val="247"/>
          <w:tblHeader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B8" w:rsidRPr="00BB3FE4" w:rsidRDefault="002F5A85" w:rsidP="008802F0">
            <w:pPr>
              <w:spacing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t </w:t>
            </w:r>
            <w:r w:rsidR="003F24B8" w:rsidRPr="00BB3FE4">
              <w:rPr>
                <w:rFonts w:ascii="SutonnyMJ" w:hAnsi="SutonnyMJ"/>
              </w:rPr>
              <w:t>bs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Kg©KZ©</w:t>
            </w:r>
            <w:proofErr w:type="gramStart"/>
            <w:r w:rsidRPr="00BB3FE4">
              <w:rPr>
                <w:b w:val="0"/>
                <w:sz w:val="22"/>
                <w:szCs w:val="22"/>
              </w:rPr>
              <w:t>vi</w:t>
            </w:r>
            <w:proofErr w:type="gramEnd"/>
            <w:r w:rsidRPr="00BB3FE4">
              <w:rPr>
                <w:b w:val="0"/>
                <w:sz w:val="22"/>
                <w:szCs w:val="22"/>
              </w:rPr>
              <w:t xml:space="preserve"> bvg I c`ex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Kvh©</w:t>
            </w:r>
            <w:proofErr w:type="gramStart"/>
            <w:r w:rsidRPr="00BB3FE4">
              <w:rPr>
                <w:b w:val="0"/>
                <w:sz w:val="22"/>
                <w:szCs w:val="22"/>
              </w:rPr>
              <w:t>vj‡</w:t>
            </w:r>
            <w:proofErr w:type="gramEnd"/>
            <w:r w:rsidRPr="00BB3FE4">
              <w:rPr>
                <w:b w:val="0"/>
                <w:sz w:val="22"/>
                <w:szCs w:val="22"/>
              </w:rPr>
              <w:t>qj bvg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†Uwj‡dvb b¤^i</w:t>
            </w:r>
          </w:p>
        </w:tc>
      </w:tr>
      <w:tr w:rsidR="003F24B8" w:rsidRPr="007C5624" w:rsidTr="008802F0">
        <w:trPr>
          <w:cantSplit/>
          <w:trHeight w:val="251"/>
          <w:tblHeader/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B8" w:rsidRPr="00BB3FE4" w:rsidRDefault="003F24B8" w:rsidP="008802F0">
            <w:pPr>
              <w:spacing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B8" w:rsidRPr="00BB3FE4" w:rsidRDefault="003F24B8" w:rsidP="008802F0">
            <w:pPr>
              <w:spacing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B8" w:rsidRPr="00BB3FE4" w:rsidRDefault="003F24B8" w:rsidP="008802F0">
            <w:pPr>
              <w:spacing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`ßw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4"/>
              </w:rPr>
            </w:pPr>
            <w:r w:rsidRPr="00BB3FE4">
              <w:rPr>
                <w:b w:val="0"/>
                <w:sz w:val="24"/>
                <w:szCs w:val="24"/>
              </w:rPr>
              <w:t>AvevwmK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4"/>
              </w:rPr>
            </w:pPr>
            <w:r w:rsidRPr="00BB3FE4">
              <w:rPr>
                <w:b w:val="0"/>
                <w:sz w:val="24"/>
                <w:szCs w:val="24"/>
              </w:rPr>
              <w:t>‡gvevBj</w:t>
            </w:r>
          </w:p>
        </w:tc>
      </w:tr>
      <w:tr w:rsidR="003F24B8" w:rsidRPr="007C5624" w:rsidTr="008802F0">
        <w:trPr>
          <w:cantSplit/>
          <w:trHeight w:val="44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85" w:rsidRDefault="003F24B8" w:rsidP="008802F0">
            <w:pPr>
              <w:pStyle w:val="Title"/>
              <w:jc w:val="left"/>
              <w:rPr>
                <w:rFonts w:cs="SutonnyMJ"/>
                <w:sz w:val="22"/>
                <w:szCs w:val="22"/>
              </w:rPr>
            </w:pPr>
            <w:r>
              <w:rPr>
                <w:sz w:val="22"/>
                <w:szCs w:val="22"/>
              </w:rPr>
              <w:t>Rbve Gm. Gg</w:t>
            </w:r>
            <w:r w:rsidRPr="00BB3FE4">
              <w:rPr>
                <w:sz w:val="22"/>
                <w:szCs w:val="22"/>
              </w:rPr>
              <w:t xml:space="preserve">, </w:t>
            </w:r>
            <w:r>
              <w:rPr>
                <w:rFonts w:cs="SutonnyMJ"/>
                <w:sz w:val="22"/>
                <w:szCs w:val="22"/>
              </w:rPr>
              <w:t xml:space="preserve">ZvwiKz¾vgvb </w:t>
            </w:r>
          </w:p>
          <w:p w:rsidR="003F24B8" w:rsidRPr="00BB3FE4" w:rsidRDefault="002F5A85" w:rsidP="008802F0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efvMxq</w:t>
            </w:r>
            <w:proofErr w:type="gramEnd"/>
            <w:r w:rsidRPr="00BB3F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yM¥-wbeÜK </w:t>
            </w:r>
            <w:r w:rsidR="003F24B8" w:rsidRPr="00BB3FE4">
              <w:rPr>
                <w:sz w:val="22"/>
                <w:szCs w:val="22"/>
              </w:rPr>
              <w:t>XvKv</w:t>
            </w:r>
            <w:r>
              <w:rPr>
                <w:sz w:val="22"/>
                <w:szCs w:val="22"/>
              </w:rPr>
              <w:t>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ind w:hanging="54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wefvMxq</w:t>
            </w:r>
            <w:proofErr w:type="gramEnd"/>
            <w:r w:rsidRPr="00BB3FE4">
              <w:rPr>
                <w:sz w:val="22"/>
                <w:szCs w:val="22"/>
              </w:rPr>
              <w:t xml:space="preserve"> mgevq Kvh©vjq,</w:t>
            </w:r>
          </w:p>
          <w:p w:rsidR="003F24B8" w:rsidRPr="00BB3FE4" w:rsidRDefault="003F24B8" w:rsidP="008802F0">
            <w:pPr>
              <w:pStyle w:val="Title"/>
              <w:ind w:hanging="54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XvKv wefvM, 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02-48121848</w:t>
            </w:r>
          </w:p>
          <w:p w:rsidR="003F24B8" w:rsidRPr="00BB3FE4" w:rsidRDefault="003F24B8" w:rsidP="008802F0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d¨v· bs-91010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-5508752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12-751783</w:t>
            </w:r>
          </w:p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</w:p>
        </w:tc>
      </w:tr>
      <w:tr w:rsidR="003F24B8" w:rsidRPr="007C5624" w:rsidTr="008802F0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Rbve †gvQvt b~i-B-RvbœvZ</w:t>
            </w:r>
          </w:p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Dc-wbeÜK (cÖkvmb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ind w:hanging="54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wefvMxq</w:t>
            </w:r>
            <w:proofErr w:type="gramEnd"/>
            <w:r w:rsidRPr="00BB3FE4">
              <w:rPr>
                <w:sz w:val="22"/>
                <w:szCs w:val="22"/>
              </w:rPr>
              <w:t xml:space="preserve"> mgevq Kvh©vjq, XvKv wefvM, 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02-58155352</w:t>
            </w:r>
            <w:r w:rsidRPr="00BB3FE4">
              <w:rPr>
                <w:b w:val="0"/>
                <w:sz w:val="24"/>
                <w:szCs w:val="22"/>
              </w:rPr>
              <w:t xml:space="preserve"> BtK-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-4811093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1912-783740</w:t>
            </w:r>
          </w:p>
        </w:tc>
      </w:tr>
      <w:tr w:rsidR="003F24B8" w:rsidRPr="007C5624" w:rsidTr="008802F0">
        <w:trPr>
          <w:cantSplit/>
          <w:trHeight w:val="41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Rbve †gvQvt b~i-B-RvbœvZ</w:t>
            </w:r>
          </w:p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Dc-wbeÜK (wePvi)</w:t>
            </w:r>
            <w:r>
              <w:rPr>
                <w:sz w:val="22"/>
                <w:szCs w:val="22"/>
              </w:rPr>
              <w:t xml:space="preserve"> (AwZt`</w:t>
            </w:r>
            <w:proofErr w:type="gramStart"/>
            <w:r>
              <w:rPr>
                <w:sz w:val="22"/>
                <w:szCs w:val="22"/>
              </w:rPr>
              <w:t>vt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ind w:hanging="45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wefvMxq</w:t>
            </w:r>
            <w:proofErr w:type="gramEnd"/>
            <w:r w:rsidRPr="00BB3FE4">
              <w:rPr>
                <w:sz w:val="22"/>
                <w:szCs w:val="22"/>
              </w:rPr>
              <w:t xml:space="preserve"> mgevq Kvh©vjq, XvKv wefvM, 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-</w:t>
            </w:r>
            <w:r>
              <w:rPr>
                <w:b w:val="0"/>
                <w:sz w:val="24"/>
                <w:szCs w:val="22"/>
              </w:rPr>
              <w:t>58155352</w:t>
            </w:r>
          </w:p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BtK-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-4811093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1912-783740</w:t>
            </w:r>
          </w:p>
        </w:tc>
      </w:tr>
      <w:tr w:rsidR="003F24B8" w:rsidRPr="007C5624" w:rsidTr="008802F0">
        <w:trPr>
          <w:cantSplit/>
          <w:trHeight w:val="38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Rbve</w:t>
            </w:r>
            <w:r>
              <w:rPr>
                <w:sz w:val="22"/>
                <w:szCs w:val="22"/>
              </w:rPr>
              <w:t xml:space="preserve"> gynv¤§` wgRvbyi ingvb</w:t>
            </w:r>
          </w:p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Dc-wbeÜK (mwgwZ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ind w:hanging="45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wefvMxq</w:t>
            </w:r>
            <w:proofErr w:type="gramEnd"/>
            <w:r w:rsidRPr="00BB3FE4">
              <w:rPr>
                <w:sz w:val="22"/>
                <w:szCs w:val="22"/>
              </w:rPr>
              <w:t xml:space="preserve"> mgevq Kvh©vjq, XvKv wefvM, 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-58155641</w:t>
            </w:r>
          </w:p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BtK-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01712-277812 </w:t>
            </w:r>
          </w:p>
        </w:tc>
      </w:tr>
      <w:tr w:rsidR="003F24B8" w:rsidRPr="007C5624" w:rsidTr="008802F0">
        <w:trPr>
          <w:cantSplit/>
          <w:trHeight w:val="50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Rbve ‡gvt ‡Mvjvg wKewiqv</w:t>
            </w:r>
          </w:p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mnKvix</w:t>
            </w:r>
            <w:proofErr w:type="gramEnd"/>
            <w:r w:rsidRPr="00BB3FE4">
              <w:rPr>
                <w:sz w:val="22"/>
                <w:szCs w:val="22"/>
              </w:rPr>
              <w:t xml:space="preserve"> wbeÜK (mwgwZ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ind w:hanging="45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wefvMxq</w:t>
            </w:r>
            <w:proofErr w:type="gramEnd"/>
            <w:r w:rsidRPr="00BB3FE4">
              <w:rPr>
                <w:sz w:val="22"/>
                <w:szCs w:val="22"/>
              </w:rPr>
              <w:t xml:space="preserve"> mgevq Kvh©vjq, XvKv wefvM, 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BtK-307</w:t>
            </w:r>
          </w:p>
          <w:p w:rsidR="003F24B8" w:rsidRPr="00BB3FE4" w:rsidRDefault="00E2661E" w:rsidP="008802F0">
            <w:pPr>
              <w:pStyle w:val="Title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02-77108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1711-242835</w:t>
            </w:r>
          </w:p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</w:p>
        </w:tc>
      </w:tr>
      <w:tr w:rsidR="003F24B8" w:rsidRPr="007C5624" w:rsidTr="008802F0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 xml:space="preserve">Rbve </w:t>
            </w:r>
            <w:r>
              <w:rPr>
                <w:sz w:val="22"/>
                <w:szCs w:val="22"/>
              </w:rPr>
              <w:t xml:space="preserve"> Zvwbqv</w:t>
            </w:r>
            <w:proofErr w:type="gramEnd"/>
            <w:r>
              <w:rPr>
                <w:sz w:val="22"/>
                <w:szCs w:val="22"/>
              </w:rPr>
              <w:t xml:space="preserve"> Av³vi</w:t>
            </w:r>
          </w:p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mnKvix</w:t>
            </w:r>
            <w:proofErr w:type="gramEnd"/>
            <w:r w:rsidRPr="00BB3FE4">
              <w:rPr>
                <w:sz w:val="22"/>
                <w:szCs w:val="22"/>
              </w:rPr>
              <w:t xml:space="preserve"> wbeÜK (cÖkvmb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ind w:hanging="45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wefvMxq</w:t>
            </w:r>
            <w:proofErr w:type="gramEnd"/>
            <w:r w:rsidRPr="00BB3FE4">
              <w:rPr>
                <w:sz w:val="22"/>
                <w:szCs w:val="22"/>
              </w:rPr>
              <w:t xml:space="preserve"> mgevq Kvh©vjq, XvKv wefvM, 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BtK-3</w:t>
            </w:r>
            <w:r>
              <w:rPr>
                <w:b w:val="0"/>
                <w:sz w:val="24"/>
                <w:szCs w:val="22"/>
              </w:rPr>
              <w:t>04</w:t>
            </w:r>
          </w:p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02-55059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 w:rsidRPr="00BC46A9">
              <w:rPr>
                <w:rFonts w:cs="SutonnyMJ"/>
                <w:b w:val="0"/>
                <w:sz w:val="24"/>
                <w:szCs w:val="22"/>
              </w:rPr>
              <w:t>01617</w:t>
            </w:r>
            <w:r>
              <w:rPr>
                <w:rFonts w:cs="SutonnyMJ"/>
                <w:b w:val="0"/>
                <w:sz w:val="24"/>
                <w:szCs w:val="22"/>
              </w:rPr>
              <w:t>-</w:t>
            </w:r>
            <w:r w:rsidRPr="00BC46A9">
              <w:rPr>
                <w:rFonts w:cs="SutonnyMJ"/>
                <w:b w:val="0"/>
                <w:sz w:val="24"/>
                <w:szCs w:val="22"/>
              </w:rPr>
              <w:t>333806</w:t>
            </w:r>
          </w:p>
        </w:tc>
      </w:tr>
      <w:tr w:rsidR="003F24B8" w:rsidRPr="007C5624" w:rsidTr="008802F0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 xml:space="preserve">Rbve </w:t>
            </w:r>
            <w:r>
              <w:rPr>
                <w:sz w:val="22"/>
                <w:szCs w:val="22"/>
              </w:rPr>
              <w:t xml:space="preserve"> Zvwbqv</w:t>
            </w:r>
            <w:proofErr w:type="gramEnd"/>
            <w:r>
              <w:rPr>
                <w:sz w:val="22"/>
                <w:szCs w:val="22"/>
              </w:rPr>
              <w:t xml:space="preserve"> Av³vi</w:t>
            </w:r>
          </w:p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mnKvix</w:t>
            </w:r>
            <w:proofErr w:type="gramEnd"/>
            <w:r w:rsidRPr="00BB3FE4">
              <w:rPr>
                <w:sz w:val="22"/>
                <w:szCs w:val="22"/>
              </w:rPr>
              <w:t xml:space="preserve"> wbeÜK (AwWU)</w:t>
            </w:r>
            <w:r>
              <w:rPr>
                <w:sz w:val="22"/>
                <w:szCs w:val="22"/>
              </w:rPr>
              <w:t xml:space="preserve"> (AwZt`vt</w:t>
            </w:r>
            <w:r w:rsidRPr="00BB3F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ind w:hanging="45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wefvMxq</w:t>
            </w:r>
            <w:proofErr w:type="gramEnd"/>
            <w:r>
              <w:rPr>
                <w:sz w:val="22"/>
                <w:szCs w:val="22"/>
              </w:rPr>
              <w:t xml:space="preserve"> mgevq Kvh©vjq, XvKv </w:t>
            </w:r>
            <w:r w:rsidRPr="00BB3FE4">
              <w:rPr>
                <w:sz w:val="22"/>
                <w:szCs w:val="22"/>
              </w:rPr>
              <w:t>wefvM, 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C46A9" w:rsidRDefault="003F24B8" w:rsidP="008802F0">
            <w:pPr>
              <w:pStyle w:val="Title"/>
              <w:rPr>
                <w:rFonts w:cs="SutonnyMJ"/>
                <w:b w:val="0"/>
                <w:sz w:val="24"/>
                <w:szCs w:val="22"/>
              </w:rPr>
            </w:pPr>
            <w:r w:rsidRPr="00BC46A9">
              <w:rPr>
                <w:rFonts w:cs="SutonnyMJ"/>
                <w:b w:val="0"/>
                <w:sz w:val="24"/>
                <w:szCs w:val="22"/>
              </w:rPr>
              <w:t>01617</w:t>
            </w:r>
            <w:r>
              <w:rPr>
                <w:rFonts w:cs="SutonnyMJ"/>
                <w:b w:val="0"/>
                <w:sz w:val="24"/>
                <w:szCs w:val="22"/>
              </w:rPr>
              <w:t>-</w:t>
            </w:r>
            <w:r w:rsidRPr="00BC46A9">
              <w:rPr>
                <w:rFonts w:cs="SutonnyMJ"/>
                <w:b w:val="0"/>
                <w:sz w:val="24"/>
                <w:szCs w:val="22"/>
              </w:rPr>
              <w:t>333806</w:t>
            </w:r>
          </w:p>
        </w:tc>
      </w:tr>
      <w:tr w:rsidR="003F24B8" w:rsidRPr="007C5624" w:rsidTr="008802F0">
        <w:trPr>
          <w:cantSplit/>
          <w:trHeight w:val="45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</w:t>
            </w:r>
            <w:r>
              <w:rPr>
                <w:sz w:val="22"/>
                <w:szCs w:val="22"/>
              </w:rPr>
              <w:t>‡gvt Rwniæj nK</w:t>
            </w:r>
          </w:p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†Rjv mgevq Awdmvi</w:t>
            </w:r>
            <w:proofErr w:type="gramStart"/>
            <w:r w:rsidRPr="00BB3F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fvtcÖvt)</w:t>
            </w:r>
            <w:r w:rsidRPr="00BB3FE4">
              <w:rPr>
                <w:sz w:val="22"/>
                <w:szCs w:val="22"/>
              </w:rPr>
              <w:t xml:space="preserve"> XvKv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†Rjv mgevq Kvh©vjq, </w:t>
            </w:r>
          </w:p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-9144081</w:t>
            </w:r>
          </w:p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BtK-3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11-246996</w:t>
            </w:r>
          </w:p>
        </w:tc>
      </w:tr>
      <w:tr w:rsidR="003F24B8" w:rsidRPr="007C5624" w:rsidTr="008802F0">
        <w:trPr>
          <w:cantSplit/>
          <w:trHeight w:val="40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ve ‡gvt ‡gvnv¤§` Bgivb nvexe</w:t>
            </w:r>
          </w:p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 †Rjv mgevq Awdmvi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BB3FE4">
              <w:rPr>
                <w:sz w:val="22"/>
                <w:szCs w:val="22"/>
              </w:rPr>
              <w:t>bvivqYMÄ</w:t>
            </w:r>
            <w:proofErr w:type="gramEnd"/>
            <w:r w:rsidRPr="00BB3FE4">
              <w:rPr>
                <w:sz w:val="22"/>
                <w:szCs w:val="22"/>
              </w:rPr>
              <w:t xml:space="preserve">|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bvivqYMÄ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2-7635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ind w:left="-45" w:right="-54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813-573032</w:t>
            </w:r>
          </w:p>
        </w:tc>
      </w:tr>
      <w:tr w:rsidR="003F24B8" w:rsidRPr="007C5624" w:rsidTr="008802F0">
        <w:trPr>
          <w:cantSplit/>
          <w:trHeight w:val="40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1807A7" w:rsidRDefault="003F24B8" w:rsidP="008802F0">
            <w:pPr>
              <w:pStyle w:val="Title"/>
              <w:jc w:val="left"/>
              <w:rPr>
                <w:rFonts w:ascii="Nirmala UI" w:hAnsi="Nirmala UI" w:cs="Nirmala U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bve </w:t>
            </w:r>
            <w:r w:rsidR="00BC6822">
              <w:rPr>
                <w:sz w:val="22"/>
                <w:szCs w:val="22"/>
              </w:rPr>
              <w:t>‡gvt Avey Rvdi wgqv</w:t>
            </w:r>
          </w:p>
          <w:p w:rsidR="003F24B8" w:rsidRPr="00BB3FE4" w:rsidRDefault="00BC6822" w:rsidP="00BC6822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†Rjv mgevq Awdmvi,</w:t>
            </w:r>
            <w:r w:rsidR="003F24B8" w:rsidRPr="00BB3FE4">
              <w:rPr>
                <w:sz w:val="22"/>
                <w:szCs w:val="22"/>
              </w:rPr>
              <w:t xml:space="preserve"> gyÝxMÄ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Default="003F24B8" w:rsidP="008802F0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</w:t>
            </w:r>
          </w:p>
          <w:p w:rsidR="003F24B8" w:rsidRPr="00BB3FE4" w:rsidRDefault="003F24B8" w:rsidP="008802F0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gyÝxMÄ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2-76121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F92881" w:rsidP="008802F0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31-266644</w:t>
            </w:r>
          </w:p>
        </w:tc>
      </w:tr>
      <w:tr w:rsidR="003F24B8" w:rsidRPr="007C5624" w:rsidTr="008802F0">
        <w:trPr>
          <w:cantSplit/>
          <w:trHeight w:val="42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ve ‡gvnv¤§v` mvÏvg †</w:t>
            </w:r>
            <w:proofErr w:type="gramStart"/>
            <w:r>
              <w:rPr>
                <w:sz w:val="22"/>
                <w:szCs w:val="22"/>
              </w:rPr>
              <w:t>nv‡</w:t>
            </w:r>
            <w:proofErr w:type="gramEnd"/>
            <w:r>
              <w:rPr>
                <w:sz w:val="22"/>
                <w:szCs w:val="22"/>
              </w:rPr>
              <w:t>mb</w:t>
            </w:r>
          </w:p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†Rjv mgevq Awdmvi</w:t>
            </w:r>
            <w:proofErr w:type="gramStart"/>
            <w:r w:rsidRPr="00BB3FE4">
              <w:rPr>
                <w:sz w:val="22"/>
                <w:szCs w:val="22"/>
              </w:rPr>
              <w:t>,MvRxcyi</w:t>
            </w:r>
            <w:proofErr w:type="gramEnd"/>
            <w:r w:rsidRPr="00BB3FE4">
              <w:rPr>
                <w:sz w:val="22"/>
                <w:szCs w:val="22"/>
              </w:rPr>
              <w:t>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Default="003F24B8" w:rsidP="008802F0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</w:t>
            </w:r>
          </w:p>
          <w:p w:rsidR="003F24B8" w:rsidRPr="00BB3FE4" w:rsidRDefault="003F24B8" w:rsidP="008802F0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MvRxcyi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-492612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02-</w:t>
            </w:r>
            <w:r>
              <w:rPr>
                <w:b w:val="0"/>
                <w:sz w:val="22"/>
                <w:szCs w:val="22"/>
              </w:rPr>
              <w:t>725349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674-801654</w:t>
            </w:r>
          </w:p>
        </w:tc>
      </w:tr>
      <w:tr w:rsidR="003F24B8" w:rsidRPr="007C5624" w:rsidTr="008802F0">
        <w:trPr>
          <w:cantSplit/>
          <w:trHeight w:val="43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</w:t>
            </w:r>
            <w:r w:rsidR="00BC6822">
              <w:rPr>
                <w:sz w:val="22"/>
                <w:szCs w:val="22"/>
              </w:rPr>
              <w:t>Gm Gg Znwg`y¾vgvb</w:t>
            </w:r>
          </w:p>
          <w:p w:rsidR="003F24B8" w:rsidRPr="00BB3FE4" w:rsidRDefault="002313D1" w:rsidP="008802F0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†Rjv mgevq Awdmvi,</w:t>
            </w:r>
            <w:r w:rsidR="003F24B8">
              <w:rPr>
                <w:sz w:val="22"/>
                <w:szCs w:val="22"/>
              </w:rPr>
              <w:t xml:space="preserve"> </w:t>
            </w:r>
            <w:r w:rsidR="003F24B8" w:rsidRPr="00BB3FE4">
              <w:rPr>
                <w:sz w:val="22"/>
                <w:szCs w:val="22"/>
              </w:rPr>
              <w:t>Uv½vBj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</w:t>
            </w:r>
            <w:r>
              <w:rPr>
                <w:rFonts w:ascii="SutonnyMJ" w:hAnsi="SutonnyMJ"/>
                <w:b/>
              </w:rPr>
              <w:t>,</w:t>
            </w:r>
          </w:p>
          <w:p w:rsidR="003F24B8" w:rsidRPr="00BB3FE4" w:rsidRDefault="003F24B8" w:rsidP="008802F0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Uv½vBj 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921-623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921-6238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2313D1" w:rsidP="008802F0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819-619196</w:t>
            </w:r>
          </w:p>
        </w:tc>
      </w:tr>
      <w:tr w:rsidR="003F24B8" w:rsidRPr="007C5624" w:rsidTr="008802F0">
        <w:trPr>
          <w:cantSplit/>
          <w:trHeight w:val="27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6D3F7C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 </w:t>
            </w:r>
            <w:r w:rsidRPr="006D3F7C">
              <w:rPr>
                <w:sz w:val="22"/>
                <w:szCs w:val="22"/>
              </w:rPr>
              <w:t>Rbv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SutonnyMJ"/>
                <w:sz w:val="22"/>
                <w:szCs w:val="22"/>
              </w:rPr>
              <w:t>‡gvt wknve DÏxb</w:t>
            </w:r>
            <w:r w:rsidRPr="00A312B5">
              <w:rPr>
                <w:rFonts w:cs="SutonnyMJ"/>
                <w:sz w:val="22"/>
                <w:szCs w:val="22"/>
              </w:rPr>
              <w:t>,</w:t>
            </w:r>
          </w:p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†Rjv mgevq Awdmvi,</w:t>
            </w:r>
            <w:r w:rsidRPr="006D3F7C">
              <w:rPr>
                <w:sz w:val="22"/>
                <w:szCs w:val="22"/>
              </w:rPr>
              <w:t xml:space="preserve"> biwms`x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biwms`x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2-9463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946293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6D3F7C" w:rsidRDefault="003F24B8" w:rsidP="008802F0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8"/>
              </w:rPr>
              <w:t>01921-970027</w:t>
            </w:r>
          </w:p>
        </w:tc>
      </w:tr>
      <w:tr w:rsidR="003F24B8" w:rsidRPr="007C5624" w:rsidTr="008802F0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ve mygb Avn‡g`</w:t>
            </w:r>
          </w:p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†Rjv mgevq Awdmvi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BB3FE4">
              <w:rPr>
                <w:sz w:val="22"/>
                <w:szCs w:val="22"/>
              </w:rPr>
              <w:t>gvwbKMÄ</w:t>
            </w:r>
            <w:proofErr w:type="gramEnd"/>
            <w:r w:rsidRPr="00BB3FE4">
              <w:rPr>
                <w:sz w:val="22"/>
                <w:szCs w:val="22"/>
              </w:rPr>
              <w:t>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gvwbKMÄ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2-77108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68-034423</w:t>
            </w:r>
          </w:p>
        </w:tc>
      </w:tr>
      <w:tr w:rsidR="003F24B8" w:rsidRPr="007C5624" w:rsidTr="008802F0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bve †gvt Avãyi iv¾vK wgqv</w:t>
            </w:r>
          </w:p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†Rjv mgevq Awdmvi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BB3FE4">
              <w:rPr>
                <w:sz w:val="22"/>
                <w:szCs w:val="22"/>
              </w:rPr>
              <w:t>dwi</w:t>
            </w:r>
            <w:proofErr w:type="gramEnd"/>
            <w:r w:rsidRPr="00BB3FE4">
              <w:rPr>
                <w:sz w:val="22"/>
                <w:szCs w:val="22"/>
              </w:rPr>
              <w:t>`cyi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dwi`cyi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631-62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631-6396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33-123734</w:t>
            </w:r>
          </w:p>
        </w:tc>
      </w:tr>
      <w:tr w:rsidR="003F24B8" w:rsidRPr="007C5624" w:rsidTr="008802F0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dv‡qKD¾vgvb </w:t>
            </w:r>
          </w:p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†Rjv mgevq Awdmvi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BB3FE4">
              <w:rPr>
                <w:sz w:val="22"/>
                <w:szCs w:val="22"/>
              </w:rPr>
              <w:t>†</w:t>
            </w:r>
            <w:proofErr w:type="gramEnd"/>
            <w:r w:rsidRPr="00BB3FE4">
              <w:rPr>
                <w:sz w:val="22"/>
                <w:szCs w:val="22"/>
              </w:rPr>
              <w:t>MvcvjMÄ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1C3D10" w:rsidRDefault="003F24B8" w:rsidP="008802F0">
            <w:pPr>
              <w:spacing w:after="0" w:line="240" w:lineRule="auto"/>
              <w:rPr>
                <w:rFonts w:ascii="SutonnyMJ" w:hAnsi="SutonnyMJ" w:cs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†MvcvjMÄ</w:t>
            </w:r>
            <w:r>
              <w:rPr>
                <w:rFonts w:ascii="SutonnyMJ" w:hAnsi="SutonnyMJ" w:cs="SutonnyMJ"/>
                <w:b/>
              </w:rPr>
              <w:t>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2-66853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-668117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1710-014634</w:t>
            </w:r>
          </w:p>
        </w:tc>
      </w:tr>
      <w:tr w:rsidR="003F24B8" w:rsidRPr="007C5624" w:rsidTr="008802F0">
        <w:trPr>
          <w:cantSplit/>
          <w:trHeight w:val="45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975197" w:rsidRDefault="003F24B8" w:rsidP="008802F0">
            <w:pPr>
              <w:pStyle w:val="Title"/>
              <w:jc w:val="left"/>
              <w:rPr>
                <w:rFonts w:ascii="Vrinda" w:hAnsi="Vrinda" w:cs="Vrinda"/>
                <w:sz w:val="22"/>
                <w:szCs w:val="22"/>
              </w:rPr>
            </w:pPr>
            <w:r>
              <w:rPr>
                <w:sz w:val="22"/>
                <w:szCs w:val="22"/>
              </w:rPr>
              <w:t>Rbve gynv¤§` Zvwbg ingvb</w:t>
            </w:r>
          </w:p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†Rjv mgevq Awdmvi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BB3FE4">
              <w:rPr>
                <w:sz w:val="22"/>
                <w:szCs w:val="22"/>
              </w:rPr>
              <w:t>wK</w:t>
            </w:r>
            <w:proofErr w:type="gramEnd"/>
            <w:r w:rsidRPr="00BB3FE4">
              <w:rPr>
                <w:sz w:val="22"/>
                <w:szCs w:val="22"/>
              </w:rPr>
              <w:t>‡kviMÄ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wK‡kviMÄ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941-617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941-617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517-063460</w:t>
            </w:r>
          </w:p>
        </w:tc>
      </w:tr>
      <w:tr w:rsidR="003F24B8" w:rsidRPr="007C5624" w:rsidTr="008802F0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jc w:val="left"/>
              <w:rPr>
                <w:rFonts w:cs="SutonnyMJ"/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†gvt </w:t>
            </w:r>
            <w:r>
              <w:rPr>
                <w:sz w:val="22"/>
                <w:szCs w:val="22"/>
              </w:rPr>
              <w:t>Avjg †</w:t>
            </w:r>
            <w:proofErr w:type="gramStart"/>
            <w:r>
              <w:rPr>
                <w:sz w:val="22"/>
                <w:szCs w:val="22"/>
              </w:rPr>
              <w:t>nv‡</w:t>
            </w:r>
            <w:proofErr w:type="gramEnd"/>
            <w:r>
              <w:rPr>
                <w:sz w:val="22"/>
                <w:szCs w:val="22"/>
              </w:rPr>
              <w:t>mb</w:t>
            </w:r>
          </w:p>
          <w:p w:rsidR="003F24B8" w:rsidRPr="00BB3FE4" w:rsidRDefault="003F24B8" w:rsidP="008802F0">
            <w:pPr>
              <w:pStyle w:val="Title"/>
              <w:ind w:hanging="63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†Rjv mgevq Awdmvi</w:t>
            </w:r>
            <w:r>
              <w:rPr>
                <w:sz w:val="22"/>
                <w:szCs w:val="22"/>
              </w:rPr>
              <w:t xml:space="preserve"> (fvtcÖvt)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BB3FE4">
              <w:rPr>
                <w:sz w:val="22"/>
                <w:szCs w:val="22"/>
              </w:rPr>
              <w:t>gv</w:t>
            </w:r>
            <w:proofErr w:type="gramEnd"/>
            <w:r w:rsidRPr="00BB3FE4">
              <w:rPr>
                <w:sz w:val="22"/>
                <w:szCs w:val="22"/>
              </w:rPr>
              <w:t>`vixcyi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gv`vixcyi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661-615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661-6212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12-855133</w:t>
            </w:r>
          </w:p>
        </w:tc>
      </w:tr>
      <w:tr w:rsidR="003F24B8" w:rsidRPr="007C5624" w:rsidTr="008802F0">
        <w:trPr>
          <w:cantSplit/>
          <w:trHeight w:val="38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ve MvRx †gvnv¤§` mvjvn DwÏb</w:t>
            </w:r>
            <w:r w:rsidRPr="00BB3FE4">
              <w:rPr>
                <w:sz w:val="22"/>
                <w:szCs w:val="22"/>
              </w:rPr>
              <w:t xml:space="preserve"> </w:t>
            </w:r>
          </w:p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‡Rjv mgevq Awdmvi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BB3FE4">
              <w:rPr>
                <w:sz w:val="22"/>
                <w:szCs w:val="22"/>
              </w:rPr>
              <w:t>kwiqZcyi</w:t>
            </w:r>
            <w:proofErr w:type="gramEnd"/>
            <w:r>
              <w:rPr>
                <w:sz w:val="22"/>
                <w:szCs w:val="22"/>
              </w:rPr>
              <w:t>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‡Rjv mgevq Awdmvi, kwiqZcyi</w:t>
            </w:r>
            <w:r w:rsidRPr="00BB3FE4">
              <w:rPr>
                <w:sz w:val="22"/>
                <w:szCs w:val="22"/>
              </w:rPr>
              <w:t>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601-616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jc w:val="left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09028</w:t>
            </w:r>
            <w:r w:rsidRPr="00BB3FE4">
              <w:rPr>
                <w:b w:val="0"/>
                <w:sz w:val="24"/>
                <w:szCs w:val="22"/>
              </w:rPr>
              <w:t>7532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91-901719</w:t>
            </w:r>
          </w:p>
        </w:tc>
      </w:tr>
      <w:tr w:rsidR="003F24B8" w:rsidRPr="007C5624" w:rsidTr="008802F0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</w:t>
            </w:r>
            <w:r w:rsidR="002313D1">
              <w:rPr>
                <w:sz w:val="22"/>
                <w:szCs w:val="22"/>
              </w:rPr>
              <w:t>GBP, Gg mwn`-DR-Rvgvb</w:t>
            </w:r>
          </w:p>
          <w:p w:rsidR="003F24B8" w:rsidRPr="000771D3" w:rsidRDefault="003F24B8" w:rsidP="008802F0">
            <w:pPr>
              <w:pStyle w:val="Title"/>
              <w:jc w:val="left"/>
              <w:rPr>
                <w:rFonts w:ascii="Nirmala UI" w:hAnsi="Nirmala UI" w:cs="Nirmala U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†Rjv mgevq Awdmvi </w:t>
            </w:r>
            <w:r w:rsidRPr="00BB3FE4">
              <w:rPr>
                <w:sz w:val="22"/>
                <w:szCs w:val="22"/>
              </w:rPr>
              <w:t>(fvt</w:t>
            </w:r>
            <w:r>
              <w:rPr>
                <w:sz w:val="22"/>
                <w:szCs w:val="22"/>
              </w:rPr>
              <w:t xml:space="preserve"> </w:t>
            </w:r>
            <w:r w:rsidRPr="00BB3FE4">
              <w:rPr>
                <w:sz w:val="22"/>
                <w:szCs w:val="22"/>
              </w:rPr>
              <w:t>cÖvt)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BB3FE4">
              <w:rPr>
                <w:sz w:val="22"/>
                <w:szCs w:val="22"/>
              </w:rPr>
              <w:t>ivRevox</w:t>
            </w:r>
            <w:proofErr w:type="gramEnd"/>
            <w:r>
              <w:rPr>
                <w:sz w:val="22"/>
                <w:szCs w:val="22"/>
              </w:rPr>
              <w:t>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ivRevox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641-655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2313D1" w:rsidP="008802F0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18-764645</w:t>
            </w:r>
          </w:p>
        </w:tc>
      </w:tr>
      <w:tr w:rsidR="003F24B8" w:rsidRPr="007C5624" w:rsidTr="008802F0">
        <w:trPr>
          <w:cantSplit/>
          <w:trHeight w:val="25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ve ‡Lv›`Kvi ûgvq~b Kixi</w:t>
            </w:r>
            <w:proofErr w:type="gramStart"/>
            <w:r>
              <w:rPr>
                <w:sz w:val="22"/>
                <w:szCs w:val="22"/>
              </w:rPr>
              <w:t>,Aa</w:t>
            </w:r>
            <w:proofErr w:type="gramEnd"/>
            <w:r>
              <w:rPr>
                <w:sz w:val="22"/>
                <w:szCs w:val="22"/>
              </w:rPr>
              <w:t>¨</w:t>
            </w:r>
            <w:r w:rsidRPr="00BB3FE4">
              <w:rPr>
                <w:sz w:val="22"/>
                <w:szCs w:val="22"/>
              </w:rPr>
              <w:t xml:space="preserve">¶, </w:t>
            </w:r>
          </w:p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AvmB, </w:t>
            </w:r>
            <w:proofErr w:type="gramStart"/>
            <w:r w:rsidRPr="00BB3FE4">
              <w:rPr>
                <w:sz w:val="22"/>
                <w:szCs w:val="22"/>
              </w:rPr>
              <w:t>dwi`</w:t>
            </w:r>
            <w:proofErr w:type="gramEnd"/>
            <w:r w:rsidRPr="00BB3FE4">
              <w:rPr>
                <w:sz w:val="22"/>
                <w:szCs w:val="22"/>
              </w:rPr>
              <w:t>cyi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AvÂwjK mgevq wk¶vqZb, dwi`cyi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631-633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631-6480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12-080159</w:t>
            </w:r>
          </w:p>
        </w:tc>
      </w:tr>
      <w:tr w:rsidR="003F24B8" w:rsidRPr="007C5624" w:rsidTr="008802F0">
        <w:trPr>
          <w:cantSplit/>
          <w:trHeight w:val="51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</w:t>
            </w:r>
            <w:r>
              <w:rPr>
                <w:color w:val="333333"/>
                <w:sz w:val="22"/>
                <w:szCs w:val="22"/>
              </w:rPr>
              <w:t>‡gvt Avkivdzj Bmjvg</w:t>
            </w:r>
          </w:p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Aa¨¶, AvmB, wk¶vqZb, biwms`x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AvÂwjK mgevq wk¶vqZb, biwms`x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2-94515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473EC1" w:rsidRDefault="003F24B8" w:rsidP="008802F0">
            <w:pPr>
              <w:pStyle w:val="Title"/>
              <w:rPr>
                <w:b w:val="0"/>
                <w:szCs w:val="26"/>
              </w:rPr>
            </w:pPr>
            <w:r w:rsidRPr="00473EC1">
              <w:rPr>
                <w:b w:val="0"/>
                <w:color w:val="333333"/>
                <w:szCs w:val="26"/>
              </w:rPr>
              <w:t>01717-208308</w:t>
            </w:r>
          </w:p>
        </w:tc>
      </w:tr>
      <w:tr w:rsidR="003F24B8" w:rsidRPr="007C5624" w:rsidTr="008802F0">
        <w:trPr>
          <w:cantSplit/>
          <w:trHeight w:val="51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†gvt Avãyj Iqv‡n`, Aa¨¶, </w:t>
            </w:r>
          </w:p>
          <w:p w:rsidR="003F24B8" w:rsidRPr="00BB3FE4" w:rsidRDefault="003F24B8" w:rsidP="008802F0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gy³vMvQv, gqgbwmsn</w:t>
            </w:r>
            <w:r w:rsidRPr="00BB3FE4">
              <w:rPr>
                <w:sz w:val="22"/>
                <w:szCs w:val="22"/>
              </w:rPr>
              <w:t>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AvÂwjK mgevq wk¶vqZb, gy³vMvQv, gqgbwmsn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531AF6" w:rsidRDefault="003F24B8" w:rsidP="008802F0">
            <w:pPr>
              <w:pStyle w:val="Title"/>
              <w:rPr>
                <w:b w:val="0"/>
                <w:szCs w:val="22"/>
              </w:rPr>
            </w:pPr>
            <w:r w:rsidRPr="00531AF6">
              <w:rPr>
                <w:b w:val="0"/>
                <w:sz w:val="24"/>
                <w:szCs w:val="22"/>
              </w:rPr>
              <w:t>09028-753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B8" w:rsidRPr="00BB3FE4" w:rsidRDefault="003F24B8" w:rsidP="008802F0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-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B8" w:rsidRPr="00BB3FE4" w:rsidRDefault="003F24B8" w:rsidP="008802F0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1712-260081</w:t>
            </w:r>
          </w:p>
        </w:tc>
      </w:tr>
    </w:tbl>
    <w:p w:rsidR="003F24B8" w:rsidRDefault="003F24B8" w:rsidP="003F24B8">
      <w:pPr>
        <w:pStyle w:val="Title"/>
        <w:jc w:val="left"/>
        <w:rPr>
          <w:color w:val="333333"/>
          <w:sz w:val="28"/>
          <w:szCs w:val="24"/>
          <w:u w:val="single"/>
        </w:rPr>
      </w:pPr>
      <w:r w:rsidRPr="007C5624">
        <w:rPr>
          <w:color w:val="333333"/>
        </w:rPr>
        <w:br w:type="page"/>
      </w:r>
    </w:p>
    <w:p w:rsidR="00B40D99" w:rsidRDefault="00B40D99" w:rsidP="006D0777">
      <w:pPr>
        <w:pStyle w:val="Title"/>
        <w:rPr>
          <w:color w:val="333333"/>
          <w:sz w:val="28"/>
          <w:szCs w:val="24"/>
          <w:u w:val="single"/>
        </w:rPr>
      </w:pPr>
    </w:p>
    <w:p w:rsidR="00B40D99" w:rsidRDefault="00B40D99" w:rsidP="006D0777">
      <w:pPr>
        <w:pStyle w:val="Title"/>
        <w:rPr>
          <w:color w:val="333333"/>
          <w:sz w:val="28"/>
          <w:szCs w:val="24"/>
          <w:u w:val="single"/>
        </w:rPr>
      </w:pPr>
    </w:p>
    <w:p w:rsidR="006D0777" w:rsidRPr="000F3977" w:rsidRDefault="007A0E50" w:rsidP="006D0777">
      <w:pPr>
        <w:pStyle w:val="Title"/>
        <w:rPr>
          <w:color w:val="333333"/>
          <w:sz w:val="28"/>
          <w:szCs w:val="24"/>
          <w:u w:val="single"/>
        </w:rPr>
      </w:pPr>
      <w:r>
        <w:rPr>
          <w:color w:val="333333"/>
          <w:sz w:val="28"/>
          <w:szCs w:val="24"/>
          <w:u w:val="single"/>
        </w:rPr>
        <w:t xml:space="preserve"> </w:t>
      </w:r>
      <w:r w:rsidR="006D0777" w:rsidRPr="000F3977">
        <w:rPr>
          <w:color w:val="333333"/>
          <w:sz w:val="28"/>
          <w:szCs w:val="24"/>
          <w:u w:val="single"/>
        </w:rPr>
        <w:t>XvKv wefv‡Mi</w:t>
      </w:r>
      <w:r w:rsidR="006D0777">
        <w:rPr>
          <w:color w:val="333333"/>
          <w:sz w:val="28"/>
          <w:szCs w:val="24"/>
          <w:u w:val="single"/>
        </w:rPr>
        <w:t xml:space="preserve"> Kg©KZ©v I wWwmI M‡bi</w:t>
      </w:r>
      <w:r w:rsidR="006D0777" w:rsidRPr="000F3977">
        <w:rPr>
          <w:color w:val="333333"/>
          <w:sz w:val="28"/>
          <w:szCs w:val="24"/>
          <w:u w:val="single"/>
        </w:rPr>
        <w:t xml:space="preserve"> †Uwj‡dvb </w:t>
      </w:r>
      <w:r w:rsidR="006D0777">
        <w:rPr>
          <w:color w:val="333333"/>
          <w:sz w:val="28"/>
          <w:szCs w:val="24"/>
          <w:u w:val="single"/>
        </w:rPr>
        <w:t>I ‡gvevBj bs-</w:t>
      </w:r>
      <w:r w:rsidR="006D0777" w:rsidRPr="000F3977">
        <w:rPr>
          <w:color w:val="333333"/>
          <w:sz w:val="28"/>
          <w:szCs w:val="24"/>
          <w:u w:val="single"/>
        </w:rPr>
        <w:t>(</w:t>
      </w:r>
      <w:r w:rsidR="00FF4CF1">
        <w:rPr>
          <w:color w:val="333333"/>
          <w:sz w:val="28"/>
          <w:szCs w:val="24"/>
          <w:u w:val="single"/>
        </w:rPr>
        <w:t>01/06</w:t>
      </w:r>
      <w:r w:rsidR="006D0777" w:rsidRPr="000F3977">
        <w:rPr>
          <w:color w:val="333333"/>
          <w:sz w:val="28"/>
          <w:szCs w:val="24"/>
          <w:u w:val="single"/>
        </w:rPr>
        <w:t>/</w:t>
      </w:r>
      <w:r w:rsidR="006D0777">
        <w:rPr>
          <w:color w:val="333333"/>
          <w:sz w:val="28"/>
          <w:szCs w:val="24"/>
          <w:u w:val="single"/>
        </w:rPr>
        <w:t>20</w:t>
      </w:r>
      <w:r w:rsidR="00305DD1">
        <w:rPr>
          <w:color w:val="333333"/>
          <w:sz w:val="28"/>
          <w:szCs w:val="24"/>
          <w:u w:val="single"/>
        </w:rPr>
        <w:t>20</w:t>
      </w:r>
      <w:r w:rsidR="006D0777" w:rsidRPr="000F3977">
        <w:rPr>
          <w:color w:val="333333"/>
          <w:sz w:val="28"/>
          <w:szCs w:val="24"/>
          <w:u w:val="single"/>
        </w:rPr>
        <w:t>wLªt)</w:t>
      </w:r>
    </w:p>
    <w:p w:rsidR="006D0777" w:rsidRPr="00627FB3" w:rsidRDefault="006D0777" w:rsidP="006D0777">
      <w:pPr>
        <w:pStyle w:val="Title"/>
        <w:rPr>
          <w:color w:val="333333"/>
          <w:sz w:val="6"/>
          <w:szCs w:val="24"/>
          <w:u w:val="single"/>
        </w:rPr>
      </w:pPr>
    </w:p>
    <w:p w:rsidR="006D0777" w:rsidRDefault="006D0777" w:rsidP="006D0777">
      <w:pPr>
        <w:pStyle w:val="Title"/>
        <w:rPr>
          <w:color w:val="333333"/>
          <w:sz w:val="14"/>
          <w:szCs w:val="24"/>
        </w:rPr>
      </w:pPr>
    </w:p>
    <w:tbl>
      <w:tblPr>
        <w:tblW w:w="11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441"/>
        <w:gridCol w:w="2444"/>
        <w:gridCol w:w="1530"/>
        <w:gridCol w:w="1440"/>
        <w:gridCol w:w="1765"/>
      </w:tblGrid>
      <w:tr w:rsidR="006D0777" w:rsidRPr="007C5624" w:rsidTr="0073065E">
        <w:trPr>
          <w:cantSplit/>
          <w:trHeight w:val="247"/>
          <w:tblHeader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77" w:rsidRPr="00BB3FE4" w:rsidRDefault="006D0777" w:rsidP="0073065E">
            <w:pPr>
              <w:spacing w:line="240" w:lineRule="auto"/>
              <w:jc w:val="center"/>
              <w:rPr>
                <w:rFonts w:ascii="SutonnyMJ" w:hAnsi="SutonnyMJ"/>
              </w:rPr>
            </w:pPr>
            <w:r w:rsidRPr="00BB3FE4">
              <w:rPr>
                <w:rFonts w:ascii="SutonnyMJ" w:hAnsi="SutonnyMJ"/>
              </w:rPr>
              <w:t>µsbs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77" w:rsidRPr="00BB3FE4" w:rsidRDefault="006D0777" w:rsidP="0073065E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Kg©KZ©</w:t>
            </w:r>
            <w:proofErr w:type="gramStart"/>
            <w:r w:rsidRPr="00BB3FE4">
              <w:rPr>
                <w:b w:val="0"/>
                <w:sz w:val="22"/>
                <w:szCs w:val="22"/>
              </w:rPr>
              <w:t>vi</w:t>
            </w:r>
            <w:proofErr w:type="gramEnd"/>
            <w:r w:rsidRPr="00BB3FE4">
              <w:rPr>
                <w:b w:val="0"/>
                <w:sz w:val="22"/>
                <w:szCs w:val="22"/>
              </w:rPr>
              <w:t xml:space="preserve"> bvg I c`ex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77" w:rsidRPr="00BB3FE4" w:rsidRDefault="006D0777" w:rsidP="0073065E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Kvh©</w:t>
            </w:r>
            <w:proofErr w:type="gramStart"/>
            <w:r w:rsidRPr="00BB3FE4">
              <w:rPr>
                <w:b w:val="0"/>
                <w:sz w:val="22"/>
                <w:szCs w:val="22"/>
              </w:rPr>
              <w:t>vj‡</w:t>
            </w:r>
            <w:proofErr w:type="gramEnd"/>
            <w:r w:rsidRPr="00BB3FE4">
              <w:rPr>
                <w:b w:val="0"/>
                <w:sz w:val="22"/>
                <w:szCs w:val="22"/>
              </w:rPr>
              <w:t>qj bvg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77" w:rsidRPr="00BB3FE4" w:rsidRDefault="006D0777" w:rsidP="0073065E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†Uwj‡dvb b¤^i</w:t>
            </w:r>
          </w:p>
        </w:tc>
      </w:tr>
      <w:tr w:rsidR="006D0777" w:rsidRPr="007C5624" w:rsidTr="0073065E">
        <w:trPr>
          <w:cantSplit/>
          <w:trHeight w:val="251"/>
          <w:tblHeader/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77" w:rsidRPr="00BB3FE4" w:rsidRDefault="006D0777" w:rsidP="0073065E">
            <w:pPr>
              <w:spacing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77" w:rsidRPr="00BB3FE4" w:rsidRDefault="006D0777" w:rsidP="0073065E">
            <w:pPr>
              <w:spacing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77" w:rsidRPr="00BB3FE4" w:rsidRDefault="006D0777" w:rsidP="0073065E">
            <w:pPr>
              <w:spacing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77" w:rsidRPr="00BB3FE4" w:rsidRDefault="006D0777" w:rsidP="0073065E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`ßw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77" w:rsidRPr="00BB3FE4" w:rsidRDefault="006D0777" w:rsidP="0073065E">
            <w:pPr>
              <w:pStyle w:val="Title"/>
              <w:rPr>
                <w:b w:val="0"/>
                <w:sz w:val="24"/>
                <w:szCs w:val="24"/>
              </w:rPr>
            </w:pPr>
            <w:r w:rsidRPr="00BB3FE4">
              <w:rPr>
                <w:b w:val="0"/>
                <w:sz w:val="24"/>
                <w:szCs w:val="24"/>
              </w:rPr>
              <w:t>AvevwmK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77" w:rsidRPr="00BB3FE4" w:rsidRDefault="006D0777" w:rsidP="0073065E">
            <w:pPr>
              <w:pStyle w:val="Title"/>
              <w:rPr>
                <w:b w:val="0"/>
                <w:sz w:val="24"/>
                <w:szCs w:val="24"/>
              </w:rPr>
            </w:pPr>
            <w:r w:rsidRPr="00BB3FE4">
              <w:rPr>
                <w:b w:val="0"/>
                <w:sz w:val="24"/>
                <w:szCs w:val="24"/>
              </w:rPr>
              <w:t>‡gvevBj</w:t>
            </w:r>
          </w:p>
        </w:tc>
      </w:tr>
      <w:tr w:rsidR="006D0777" w:rsidRPr="007C5624" w:rsidTr="0073065E">
        <w:trPr>
          <w:cantSplit/>
          <w:trHeight w:val="44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7" w:rsidRPr="00BB3FE4" w:rsidRDefault="006D0777" w:rsidP="0073065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77" w:rsidRPr="00BB3FE4" w:rsidRDefault="00C7277A" w:rsidP="0073065E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ve Gm. Gg</w:t>
            </w:r>
            <w:r w:rsidR="006D0777" w:rsidRPr="00BB3FE4">
              <w:rPr>
                <w:sz w:val="22"/>
                <w:szCs w:val="22"/>
              </w:rPr>
              <w:t xml:space="preserve">, </w:t>
            </w:r>
            <w:r w:rsidR="00011008">
              <w:rPr>
                <w:rFonts w:cs="SutonnyMJ"/>
                <w:sz w:val="22"/>
                <w:szCs w:val="22"/>
              </w:rPr>
              <w:t xml:space="preserve">ZvwiKz¾vgvb </w:t>
            </w:r>
            <w:r w:rsidR="006D0777" w:rsidRPr="00BB3FE4">
              <w:rPr>
                <w:sz w:val="22"/>
                <w:szCs w:val="22"/>
              </w:rPr>
              <w:t>hyM¥-wbeÜK</w:t>
            </w:r>
          </w:p>
          <w:p w:rsidR="006D0777" w:rsidRPr="00BB3FE4" w:rsidRDefault="006D0777" w:rsidP="0073065E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w</w:t>
            </w:r>
            <w:r w:rsidR="00C7277A">
              <w:rPr>
                <w:sz w:val="22"/>
                <w:szCs w:val="22"/>
              </w:rPr>
              <w:t>efvMxq</w:t>
            </w:r>
            <w:proofErr w:type="gramEnd"/>
            <w:r w:rsidR="00C7277A">
              <w:rPr>
                <w:sz w:val="22"/>
                <w:szCs w:val="22"/>
              </w:rPr>
              <w:t xml:space="preserve"> mgevq Kvh©vjq</w:t>
            </w:r>
            <w:r w:rsidRPr="00BB3FE4">
              <w:rPr>
                <w:sz w:val="22"/>
                <w:szCs w:val="22"/>
              </w:rPr>
              <w:t>, XvKv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77" w:rsidRPr="00BB3FE4" w:rsidRDefault="006D0777" w:rsidP="0073065E">
            <w:pPr>
              <w:pStyle w:val="Title"/>
              <w:ind w:hanging="54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wefvMxq</w:t>
            </w:r>
            <w:proofErr w:type="gramEnd"/>
            <w:r w:rsidRPr="00BB3FE4">
              <w:rPr>
                <w:sz w:val="22"/>
                <w:szCs w:val="22"/>
              </w:rPr>
              <w:t xml:space="preserve"> mgevq Kvh©vjq,</w:t>
            </w:r>
          </w:p>
          <w:p w:rsidR="006D0777" w:rsidRPr="00BB3FE4" w:rsidRDefault="006D0777" w:rsidP="0073065E">
            <w:pPr>
              <w:pStyle w:val="Title"/>
              <w:ind w:hanging="54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XvKv wefvM, 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77" w:rsidRPr="00BB3FE4" w:rsidRDefault="006D0777" w:rsidP="0073065E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-9144540</w:t>
            </w:r>
          </w:p>
          <w:p w:rsidR="006D0777" w:rsidRPr="00BB3FE4" w:rsidRDefault="006D0777" w:rsidP="0073065E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d¨v· bs-91010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77" w:rsidRPr="00BB3FE4" w:rsidRDefault="006D0777" w:rsidP="0073065E">
            <w:pPr>
              <w:pStyle w:val="Title"/>
              <w:rPr>
                <w:b w:val="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77" w:rsidRPr="00BB3FE4" w:rsidRDefault="00011008" w:rsidP="0073065E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12-751783</w:t>
            </w:r>
          </w:p>
          <w:p w:rsidR="006D0777" w:rsidRPr="00BB3FE4" w:rsidRDefault="006D0777" w:rsidP="0073065E">
            <w:pPr>
              <w:pStyle w:val="Title"/>
              <w:rPr>
                <w:b w:val="0"/>
                <w:szCs w:val="22"/>
              </w:rPr>
            </w:pPr>
          </w:p>
        </w:tc>
      </w:tr>
      <w:tr w:rsidR="006D0777" w:rsidRPr="007C5624" w:rsidTr="0073065E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7" w:rsidRPr="00BB3FE4" w:rsidRDefault="006D0777" w:rsidP="0073065E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77" w:rsidRPr="00BB3FE4" w:rsidRDefault="006D0777" w:rsidP="0073065E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Rbve †gvQvt b~i-B-RvbœvZ</w:t>
            </w:r>
          </w:p>
          <w:p w:rsidR="006D0777" w:rsidRPr="00BB3FE4" w:rsidRDefault="006D0777" w:rsidP="0073065E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Dc-wbeÜK (cÖkvmb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77" w:rsidRPr="00BB3FE4" w:rsidRDefault="006D0777" w:rsidP="0073065E">
            <w:pPr>
              <w:pStyle w:val="Title"/>
              <w:ind w:hanging="54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wefvMxq</w:t>
            </w:r>
            <w:proofErr w:type="gramEnd"/>
            <w:r w:rsidRPr="00BB3FE4">
              <w:rPr>
                <w:sz w:val="22"/>
                <w:szCs w:val="22"/>
              </w:rPr>
              <w:t xml:space="preserve"> mgevq Kvh©vjq, XvKv wefvM, 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77" w:rsidRPr="00BB3FE4" w:rsidRDefault="006D0777" w:rsidP="0073065E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-9140626 BtK-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77" w:rsidRPr="00BB3FE4" w:rsidRDefault="003A6CC5" w:rsidP="0073065E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-4811093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77" w:rsidRPr="00BB3FE4" w:rsidRDefault="006D0777" w:rsidP="0073065E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1912-783740</w:t>
            </w:r>
          </w:p>
        </w:tc>
      </w:tr>
      <w:tr w:rsidR="003A6CC5" w:rsidRPr="007C5624" w:rsidTr="0073065E">
        <w:trPr>
          <w:cantSplit/>
          <w:trHeight w:val="41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Rbve †gvQvt b~i-B-RvbœvZ</w:t>
            </w:r>
          </w:p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Dc-wbeÜK (wePvi)</w:t>
            </w:r>
            <w:r>
              <w:rPr>
                <w:sz w:val="22"/>
                <w:szCs w:val="22"/>
              </w:rPr>
              <w:t xml:space="preserve"> (AwZt`</w:t>
            </w:r>
            <w:proofErr w:type="gramStart"/>
            <w:r>
              <w:rPr>
                <w:sz w:val="22"/>
                <w:szCs w:val="22"/>
              </w:rPr>
              <w:t>vt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ind w:hanging="45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wefvMxq</w:t>
            </w:r>
            <w:proofErr w:type="gramEnd"/>
            <w:r w:rsidRPr="00BB3FE4">
              <w:rPr>
                <w:sz w:val="22"/>
                <w:szCs w:val="22"/>
              </w:rPr>
              <w:t xml:space="preserve"> mgevq Kvh©vjq, XvKv wefvM, 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-9144345</w:t>
            </w:r>
          </w:p>
          <w:p w:rsidR="003A6CC5" w:rsidRPr="00BB3FE4" w:rsidRDefault="003A6CC5" w:rsidP="003A6CC5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BtK-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-4811093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1912-783740</w:t>
            </w:r>
          </w:p>
        </w:tc>
      </w:tr>
      <w:tr w:rsidR="003A6CC5" w:rsidRPr="007C5624" w:rsidTr="0073065E">
        <w:trPr>
          <w:cantSplit/>
          <w:trHeight w:val="38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Rbve</w:t>
            </w:r>
            <w:r>
              <w:rPr>
                <w:sz w:val="22"/>
                <w:szCs w:val="22"/>
              </w:rPr>
              <w:t xml:space="preserve"> gynv¤§` wgRvbyi ingvb</w:t>
            </w:r>
          </w:p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Dc-wbeÜK (mwgwZ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ind w:hanging="45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wefvMxq</w:t>
            </w:r>
            <w:proofErr w:type="gramEnd"/>
            <w:r w:rsidRPr="00BB3FE4">
              <w:rPr>
                <w:sz w:val="22"/>
                <w:szCs w:val="22"/>
              </w:rPr>
              <w:t xml:space="preserve"> mgevq Kvh©vjq, XvKv wefvM, 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-58155641</w:t>
            </w:r>
          </w:p>
          <w:p w:rsidR="003A6CC5" w:rsidRPr="00BB3FE4" w:rsidRDefault="003A6CC5" w:rsidP="003A6CC5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BtK-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01712-277812 </w:t>
            </w:r>
          </w:p>
        </w:tc>
      </w:tr>
      <w:tr w:rsidR="003A6CC5" w:rsidRPr="007C5624" w:rsidTr="0073065E">
        <w:trPr>
          <w:cantSplit/>
          <w:trHeight w:val="50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Rbve ‡gvt ‡Mvjvg wKewiqv</w:t>
            </w:r>
          </w:p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mnKvix</w:t>
            </w:r>
            <w:proofErr w:type="gramEnd"/>
            <w:r w:rsidRPr="00BB3FE4">
              <w:rPr>
                <w:sz w:val="22"/>
                <w:szCs w:val="22"/>
              </w:rPr>
              <w:t xml:space="preserve"> wbeÜK (mwgwZ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ind w:hanging="45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wefvMxq</w:t>
            </w:r>
            <w:proofErr w:type="gramEnd"/>
            <w:r w:rsidRPr="00BB3FE4">
              <w:rPr>
                <w:sz w:val="22"/>
                <w:szCs w:val="22"/>
              </w:rPr>
              <w:t xml:space="preserve"> mgevq Kvh©vjq, XvKv wefvM, 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BtK-307</w:t>
            </w:r>
          </w:p>
          <w:p w:rsidR="003A6CC5" w:rsidRPr="00BB3FE4" w:rsidRDefault="003A2F42" w:rsidP="003A6CC5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-91110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1711-242835</w:t>
            </w:r>
          </w:p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</w:p>
        </w:tc>
      </w:tr>
      <w:tr w:rsidR="003A6CC5" w:rsidRPr="007C5624" w:rsidTr="0073065E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 xml:space="preserve">Rbve </w:t>
            </w:r>
            <w:r>
              <w:rPr>
                <w:sz w:val="22"/>
                <w:szCs w:val="22"/>
              </w:rPr>
              <w:t xml:space="preserve"> Zvwbqv</w:t>
            </w:r>
            <w:proofErr w:type="gramEnd"/>
            <w:r>
              <w:rPr>
                <w:sz w:val="22"/>
                <w:szCs w:val="22"/>
              </w:rPr>
              <w:t xml:space="preserve"> Av³vi</w:t>
            </w:r>
          </w:p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mnKvix</w:t>
            </w:r>
            <w:proofErr w:type="gramEnd"/>
            <w:r w:rsidRPr="00BB3FE4">
              <w:rPr>
                <w:sz w:val="22"/>
                <w:szCs w:val="22"/>
              </w:rPr>
              <w:t xml:space="preserve"> wbeÜK (cÖkvmb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ind w:hanging="45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wefvMxq</w:t>
            </w:r>
            <w:proofErr w:type="gramEnd"/>
            <w:r w:rsidRPr="00BB3FE4">
              <w:rPr>
                <w:sz w:val="22"/>
                <w:szCs w:val="22"/>
              </w:rPr>
              <w:t xml:space="preserve"> mgevq Kvh©vjq, XvKv wefvM, 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Default="003A6CC5" w:rsidP="003A6CC5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BtK-3</w:t>
            </w:r>
            <w:r>
              <w:rPr>
                <w:b w:val="0"/>
                <w:sz w:val="24"/>
                <w:szCs w:val="22"/>
              </w:rPr>
              <w:t>04</w:t>
            </w:r>
          </w:p>
          <w:p w:rsidR="003A6CC5" w:rsidRPr="00BB3FE4" w:rsidRDefault="003A2F42" w:rsidP="003A6CC5">
            <w:pPr>
              <w:pStyle w:val="Title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02-55059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2F42" w:rsidP="003A6CC5">
            <w:pPr>
              <w:pStyle w:val="Title"/>
              <w:rPr>
                <w:b w:val="0"/>
                <w:sz w:val="24"/>
                <w:szCs w:val="22"/>
              </w:rPr>
            </w:pPr>
            <w:r w:rsidRPr="00BC46A9">
              <w:rPr>
                <w:rFonts w:cs="SutonnyMJ"/>
                <w:b w:val="0"/>
                <w:sz w:val="24"/>
                <w:szCs w:val="22"/>
              </w:rPr>
              <w:t>01617</w:t>
            </w:r>
            <w:r>
              <w:rPr>
                <w:rFonts w:cs="SutonnyMJ"/>
                <w:b w:val="0"/>
                <w:sz w:val="24"/>
                <w:szCs w:val="22"/>
              </w:rPr>
              <w:t>-</w:t>
            </w:r>
            <w:r w:rsidRPr="00BC46A9">
              <w:rPr>
                <w:rFonts w:cs="SutonnyMJ"/>
                <w:b w:val="0"/>
                <w:sz w:val="24"/>
                <w:szCs w:val="22"/>
              </w:rPr>
              <w:t>333806</w:t>
            </w:r>
          </w:p>
        </w:tc>
      </w:tr>
      <w:tr w:rsidR="003A6CC5" w:rsidRPr="007C5624" w:rsidTr="0073065E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 xml:space="preserve">Rbve </w:t>
            </w:r>
            <w:r>
              <w:rPr>
                <w:sz w:val="22"/>
                <w:szCs w:val="22"/>
              </w:rPr>
              <w:t xml:space="preserve"> Zvwbqv</w:t>
            </w:r>
            <w:proofErr w:type="gramEnd"/>
            <w:r>
              <w:rPr>
                <w:sz w:val="22"/>
                <w:szCs w:val="22"/>
              </w:rPr>
              <w:t xml:space="preserve"> Av³vi</w:t>
            </w:r>
          </w:p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mnKvix</w:t>
            </w:r>
            <w:proofErr w:type="gramEnd"/>
            <w:r w:rsidRPr="00BB3FE4">
              <w:rPr>
                <w:sz w:val="22"/>
                <w:szCs w:val="22"/>
              </w:rPr>
              <w:t xml:space="preserve"> wbeÜK (AwWU)</w:t>
            </w:r>
            <w:r w:rsidR="0069040C">
              <w:rPr>
                <w:sz w:val="22"/>
                <w:szCs w:val="22"/>
              </w:rPr>
              <w:t xml:space="preserve"> (AwZt`vt</w:t>
            </w:r>
            <w:r w:rsidRPr="00BB3F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ind w:hanging="45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wefvMxq</w:t>
            </w:r>
            <w:proofErr w:type="gramEnd"/>
            <w:r>
              <w:rPr>
                <w:sz w:val="22"/>
                <w:szCs w:val="22"/>
              </w:rPr>
              <w:t xml:space="preserve"> mgevq Kvh©vjq, XvKv </w:t>
            </w:r>
            <w:r w:rsidRPr="00BB3FE4">
              <w:rPr>
                <w:sz w:val="22"/>
                <w:szCs w:val="22"/>
              </w:rPr>
              <w:t>wefvM, 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C46A9" w:rsidRDefault="003A6CC5" w:rsidP="003A6CC5">
            <w:pPr>
              <w:pStyle w:val="Title"/>
              <w:rPr>
                <w:rFonts w:cs="SutonnyMJ"/>
                <w:b w:val="0"/>
                <w:sz w:val="24"/>
                <w:szCs w:val="22"/>
              </w:rPr>
            </w:pPr>
            <w:r w:rsidRPr="00BC46A9">
              <w:rPr>
                <w:rFonts w:cs="SutonnyMJ"/>
                <w:b w:val="0"/>
                <w:sz w:val="24"/>
                <w:szCs w:val="22"/>
              </w:rPr>
              <w:t>01617</w:t>
            </w:r>
            <w:r>
              <w:rPr>
                <w:rFonts w:cs="SutonnyMJ"/>
                <w:b w:val="0"/>
                <w:sz w:val="24"/>
                <w:szCs w:val="22"/>
              </w:rPr>
              <w:t>-</w:t>
            </w:r>
            <w:r w:rsidRPr="00BC46A9">
              <w:rPr>
                <w:rFonts w:cs="SutonnyMJ"/>
                <w:b w:val="0"/>
                <w:sz w:val="24"/>
                <w:szCs w:val="22"/>
              </w:rPr>
              <w:t>333806</w:t>
            </w:r>
          </w:p>
        </w:tc>
      </w:tr>
      <w:tr w:rsidR="003A6CC5" w:rsidRPr="007C5624" w:rsidTr="0073065E">
        <w:trPr>
          <w:cantSplit/>
          <w:trHeight w:val="45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</w:t>
            </w:r>
            <w:r>
              <w:rPr>
                <w:sz w:val="22"/>
                <w:szCs w:val="22"/>
              </w:rPr>
              <w:t>‡gvt Rwniæj nK</w:t>
            </w:r>
          </w:p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†Rjv mgevq Awdmvi</w:t>
            </w:r>
            <w:proofErr w:type="gramStart"/>
            <w:r w:rsidRPr="00BB3F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fvtcÖvt)</w:t>
            </w:r>
            <w:r w:rsidRPr="00BB3FE4">
              <w:rPr>
                <w:sz w:val="22"/>
                <w:szCs w:val="22"/>
              </w:rPr>
              <w:t xml:space="preserve"> XvKv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†Rjv mgevq Kvh©vjq, </w:t>
            </w:r>
          </w:p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-9144081</w:t>
            </w:r>
          </w:p>
          <w:p w:rsidR="003A6CC5" w:rsidRPr="00BB3FE4" w:rsidRDefault="003A6CC5" w:rsidP="003A6CC5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BtK-3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11-246996</w:t>
            </w:r>
          </w:p>
        </w:tc>
      </w:tr>
      <w:tr w:rsidR="003A6CC5" w:rsidRPr="007C5624" w:rsidTr="0073065E">
        <w:trPr>
          <w:cantSplit/>
          <w:trHeight w:val="40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ve ‡gvt ‡gvnv¤§` Bgivb nvexe</w:t>
            </w:r>
          </w:p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 †Rjv mgevq Awdmvi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BB3FE4">
              <w:rPr>
                <w:sz w:val="22"/>
                <w:szCs w:val="22"/>
              </w:rPr>
              <w:t>bvivqYMÄ</w:t>
            </w:r>
            <w:proofErr w:type="gramEnd"/>
            <w:r w:rsidRPr="00BB3FE4">
              <w:rPr>
                <w:sz w:val="22"/>
                <w:szCs w:val="22"/>
              </w:rPr>
              <w:t xml:space="preserve">|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bvivqYMÄ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2-7635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ind w:left="-45" w:right="-54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813-573032</w:t>
            </w:r>
          </w:p>
        </w:tc>
      </w:tr>
      <w:tr w:rsidR="003A6CC5" w:rsidRPr="007C5624" w:rsidTr="0073065E">
        <w:trPr>
          <w:cantSplit/>
          <w:trHeight w:val="40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1807A7" w:rsidRDefault="003A6CC5" w:rsidP="003A6CC5">
            <w:pPr>
              <w:pStyle w:val="Title"/>
              <w:jc w:val="left"/>
              <w:rPr>
                <w:rFonts w:ascii="Nirmala UI" w:hAnsi="Nirmala UI" w:cs="Nirmala U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bve </w:t>
            </w:r>
            <w:r w:rsidR="001807A7">
              <w:rPr>
                <w:sz w:val="22"/>
                <w:szCs w:val="22"/>
              </w:rPr>
              <w:t>ixbv emvK</w:t>
            </w:r>
          </w:p>
          <w:p w:rsidR="003A6CC5" w:rsidRPr="00BB3FE4" w:rsidRDefault="001807A7" w:rsidP="003A6CC5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†Rjv mgevq Awdmvi (fvtcÖvt),</w:t>
            </w:r>
            <w:r w:rsidR="003A6CC5" w:rsidRPr="00BB3FE4">
              <w:rPr>
                <w:sz w:val="22"/>
                <w:szCs w:val="22"/>
              </w:rPr>
              <w:t xml:space="preserve"> gyÝxMÄ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Default="003A6CC5" w:rsidP="003A6CC5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</w:t>
            </w:r>
          </w:p>
          <w:p w:rsidR="003A6CC5" w:rsidRPr="00BB3FE4" w:rsidRDefault="003A6CC5" w:rsidP="003A6CC5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gyÝxMÄ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2-76121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1807A7" w:rsidP="003A6CC5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15-113510</w:t>
            </w:r>
          </w:p>
        </w:tc>
      </w:tr>
      <w:tr w:rsidR="003A6CC5" w:rsidRPr="007C5624" w:rsidTr="0073065E">
        <w:trPr>
          <w:cantSplit/>
          <w:trHeight w:val="42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2543BA" w:rsidP="003A6CC5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ve ‡gvnv¤§v` mvÏvg †</w:t>
            </w:r>
            <w:proofErr w:type="gramStart"/>
            <w:r>
              <w:rPr>
                <w:sz w:val="22"/>
                <w:szCs w:val="22"/>
              </w:rPr>
              <w:t>nv‡</w:t>
            </w:r>
            <w:proofErr w:type="gramEnd"/>
            <w:r>
              <w:rPr>
                <w:sz w:val="22"/>
                <w:szCs w:val="22"/>
              </w:rPr>
              <w:t>mb</w:t>
            </w:r>
          </w:p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†Rjv mgevq Awdmvi</w:t>
            </w:r>
            <w:proofErr w:type="gramStart"/>
            <w:r w:rsidRPr="00BB3FE4">
              <w:rPr>
                <w:sz w:val="22"/>
                <w:szCs w:val="22"/>
              </w:rPr>
              <w:t>,MvRxcyi</w:t>
            </w:r>
            <w:proofErr w:type="gramEnd"/>
            <w:r w:rsidRPr="00BB3FE4">
              <w:rPr>
                <w:sz w:val="22"/>
                <w:szCs w:val="22"/>
              </w:rPr>
              <w:t>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Default="003A6CC5" w:rsidP="003A6CC5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</w:t>
            </w:r>
          </w:p>
          <w:p w:rsidR="003A6CC5" w:rsidRPr="00BB3FE4" w:rsidRDefault="003A6CC5" w:rsidP="003A6CC5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MvRxcyi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-492612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02-</w:t>
            </w:r>
            <w:r>
              <w:rPr>
                <w:b w:val="0"/>
                <w:sz w:val="22"/>
                <w:szCs w:val="22"/>
              </w:rPr>
              <w:t>725349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2543BA" w:rsidP="003A6CC5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674-801654</w:t>
            </w:r>
          </w:p>
        </w:tc>
      </w:tr>
      <w:tr w:rsidR="003A6CC5" w:rsidRPr="007C5624" w:rsidTr="0073065E">
        <w:trPr>
          <w:cantSplit/>
          <w:trHeight w:val="43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</w:t>
            </w:r>
            <w:r w:rsidR="002543BA">
              <w:rPr>
                <w:sz w:val="22"/>
                <w:szCs w:val="22"/>
              </w:rPr>
              <w:t>mygb Avn‡g`</w:t>
            </w:r>
          </w:p>
          <w:p w:rsidR="003A6CC5" w:rsidRPr="00BB3FE4" w:rsidRDefault="002543BA" w:rsidP="003A6CC5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†Rjv mgevq Awdmvi (AwZt`</w:t>
            </w:r>
            <w:proofErr w:type="gramStart"/>
            <w:r>
              <w:rPr>
                <w:sz w:val="22"/>
                <w:szCs w:val="22"/>
              </w:rPr>
              <w:t>vt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  <w:r w:rsidR="003A6CC5" w:rsidRPr="00BB3FE4">
              <w:rPr>
                <w:sz w:val="22"/>
                <w:szCs w:val="22"/>
              </w:rPr>
              <w:t>Uv½vBj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</w:t>
            </w:r>
            <w:r>
              <w:rPr>
                <w:rFonts w:ascii="SutonnyMJ" w:hAnsi="SutonnyMJ"/>
                <w:b/>
              </w:rPr>
              <w:t>,</w:t>
            </w:r>
          </w:p>
          <w:p w:rsidR="003A6CC5" w:rsidRPr="00BB3FE4" w:rsidRDefault="003A6CC5" w:rsidP="003A6CC5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Uv½vBj 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921-623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921-6238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2543BA" w:rsidP="003A6CC5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68-034423</w:t>
            </w:r>
          </w:p>
        </w:tc>
      </w:tr>
      <w:tr w:rsidR="003A6CC5" w:rsidRPr="007C5624" w:rsidTr="0073065E">
        <w:trPr>
          <w:cantSplit/>
          <w:trHeight w:val="27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6D3F7C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 </w:t>
            </w:r>
            <w:r w:rsidRPr="006D3F7C">
              <w:rPr>
                <w:sz w:val="22"/>
                <w:szCs w:val="22"/>
              </w:rPr>
              <w:t>Rbv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SutonnyMJ"/>
                <w:sz w:val="22"/>
                <w:szCs w:val="22"/>
              </w:rPr>
              <w:t>‡gvt wknve DÏxb</w:t>
            </w:r>
            <w:r w:rsidRPr="00A312B5">
              <w:rPr>
                <w:rFonts w:cs="SutonnyMJ"/>
                <w:sz w:val="22"/>
                <w:szCs w:val="22"/>
              </w:rPr>
              <w:t>,</w:t>
            </w:r>
          </w:p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†Rjv mgevq Awdmvi,</w:t>
            </w:r>
            <w:r w:rsidRPr="006D3F7C">
              <w:rPr>
                <w:sz w:val="22"/>
                <w:szCs w:val="22"/>
              </w:rPr>
              <w:t xml:space="preserve"> biwms`x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biwms`x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2-9463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946293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6D3F7C" w:rsidRDefault="003A6CC5" w:rsidP="003A6CC5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8"/>
              </w:rPr>
              <w:t>01921-970027</w:t>
            </w:r>
          </w:p>
        </w:tc>
      </w:tr>
      <w:tr w:rsidR="003A6CC5" w:rsidRPr="007C5624" w:rsidTr="0073065E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ve mygb Avn‡g`</w:t>
            </w:r>
          </w:p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†Rjv mgevq Awdmvi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BB3FE4">
              <w:rPr>
                <w:sz w:val="22"/>
                <w:szCs w:val="22"/>
              </w:rPr>
              <w:t>gvwbKMÄ</w:t>
            </w:r>
            <w:proofErr w:type="gramEnd"/>
            <w:r w:rsidRPr="00BB3FE4">
              <w:rPr>
                <w:sz w:val="22"/>
                <w:szCs w:val="22"/>
              </w:rPr>
              <w:t>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gvwbKMÄ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2-77108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68-034423</w:t>
            </w:r>
          </w:p>
        </w:tc>
      </w:tr>
      <w:tr w:rsidR="003A6CC5" w:rsidRPr="007C5624" w:rsidTr="0073065E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bve †gvt Avãyi iv¾vK wgqv</w:t>
            </w:r>
          </w:p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†Rjv mgevq Awdmvi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BB3FE4">
              <w:rPr>
                <w:sz w:val="22"/>
                <w:szCs w:val="22"/>
              </w:rPr>
              <w:t>dwi</w:t>
            </w:r>
            <w:proofErr w:type="gramEnd"/>
            <w:r w:rsidRPr="00BB3FE4">
              <w:rPr>
                <w:sz w:val="22"/>
                <w:szCs w:val="22"/>
              </w:rPr>
              <w:t>`cyi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dwi`cyi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631-62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631-6396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33-123734</w:t>
            </w:r>
          </w:p>
        </w:tc>
      </w:tr>
      <w:tr w:rsidR="003A6CC5" w:rsidRPr="007C5624" w:rsidTr="0073065E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dv‡qKD¾vgvb </w:t>
            </w:r>
          </w:p>
          <w:p w:rsidR="003A6CC5" w:rsidRPr="00BB3FE4" w:rsidRDefault="002543BA" w:rsidP="003A6CC5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†Rjv mgevq Awdmvi</w:t>
            </w:r>
            <w:proofErr w:type="gramStart"/>
            <w:r w:rsidR="003A6CC5">
              <w:rPr>
                <w:sz w:val="22"/>
                <w:szCs w:val="22"/>
              </w:rPr>
              <w:t>,</w:t>
            </w:r>
            <w:r w:rsidR="003A6CC5" w:rsidRPr="00BB3FE4">
              <w:rPr>
                <w:sz w:val="22"/>
                <w:szCs w:val="22"/>
              </w:rPr>
              <w:t>†</w:t>
            </w:r>
            <w:proofErr w:type="gramEnd"/>
            <w:r w:rsidR="003A6CC5" w:rsidRPr="00BB3FE4">
              <w:rPr>
                <w:sz w:val="22"/>
                <w:szCs w:val="22"/>
              </w:rPr>
              <w:t>MvcvjMÄ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1C3D10" w:rsidRDefault="003A6CC5" w:rsidP="003A6CC5">
            <w:pPr>
              <w:spacing w:after="0" w:line="240" w:lineRule="auto"/>
              <w:rPr>
                <w:rFonts w:ascii="SutonnyMJ" w:hAnsi="SutonnyMJ" w:cs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†MvcvjMÄ</w:t>
            </w:r>
            <w:r>
              <w:rPr>
                <w:rFonts w:ascii="SutonnyMJ" w:hAnsi="SutonnyMJ" w:cs="SutonnyMJ"/>
                <w:b/>
              </w:rPr>
              <w:t>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2-66853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-668117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1710-014634</w:t>
            </w:r>
          </w:p>
        </w:tc>
      </w:tr>
      <w:tr w:rsidR="003A6CC5" w:rsidRPr="007C5624" w:rsidTr="0073065E">
        <w:trPr>
          <w:cantSplit/>
          <w:trHeight w:val="45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975197" w:rsidRDefault="003A6CC5" w:rsidP="003A6CC5">
            <w:pPr>
              <w:pStyle w:val="Title"/>
              <w:jc w:val="left"/>
              <w:rPr>
                <w:rFonts w:ascii="Vrinda" w:hAnsi="Vrinda" w:cs="Vrinda"/>
                <w:sz w:val="22"/>
                <w:szCs w:val="22"/>
              </w:rPr>
            </w:pPr>
            <w:r>
              <w:rPr>
                <w:sz w:val="22"/>
                <w:szCs w:val="22"/>
              </w:rPr>
              <w:t>Rbve gynv¤§` Zvwbg ingvb</w:t>
            </w:r>
          </w:p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†Rjv mgevq Awdmvi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BB3FE4">
              <w:rPr>
                <w:sz w:val="22"/>
                <w:szCs w:val="22"/>
              </w:rPr>
              <w:t>wK</w:t>
            </w:r>
            <w:proofErr w:type="gramEnd"/>
            <w:r w:rsidRPr="00BB3FE4">
              <w:rPr>
                <w:sz w:val="22"/>
                <w:szCs w:val="22"/>
              </w:rPr>
              <w:t>‡kviMÄ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wK‡kviMÄ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941-617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941-617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517-063460</w:t>
            </w:r>
          </w:p>
        </w:tc>
      </w:tr>
      <w:tr w:rsidR="003A6CC5" w:rsidRPr="007C5624" w:rsidTr="0073065E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jc w:val="left"/>
              <w:rPr>
                <w:rFonts w:cs="SutonnyMJ"/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†gvt </w:t>
            </w:r>
            <w:r>
              <w:rPr>
                <w:sz w:val="22"/>
                <w:szCs w:val="22"/>
              </w:rPr>
              <w:t>Avjg †</w:t>
            </w:r>
            <w:proofErr w:type="gramStart"/>
            <w:r>
              <w:rPr>
                <w:sz w:val="22"/>
                <w:szCs w:val="22"/>
              </w:rPr>
              <w:t>nv‡</w:t>
            </w:r>
            <w:proofErr w:type="gramEnd"/>
            <w:r>
              <w:rPr>
                <w:sz w:val="22"/>
                <w:szCs w:val="22"/>
              </w:rPr>
              <w:t>mb</w:t>
            </w:r>
          </w:p>
          <w:p w:rsidR="003A6CC5" w:rsidRPr="00BB3FE4" w:rsidRDefault="003A6CC5" w:rsidP="003A6CC5">
            <w:pPr>
              <w:pStyle w:val="Title"/>
              <w:ind w:hanging="63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†Rjv mgevq Awdmvi</w:t>
            </w:r>
            <w:r>
              <w:rPr>
                <w:sz w:val="22"/>
                <w:szCs w:val="22"/>
              </w:rPr>
              <w:t xml:space="preserve"> (fvtcÖvt)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BB3FE4">
              <w:rPr>
                <w:sz w:val="22"/>
                <w:szCs w:val="22"/>
              </w:rPr>
              <w:t>gv</w:t>
            </w:r>
            <w:proofErr w:type="gramEnd"/>
            <w:r w:rsidRPr="00BB3FE4">
              <w:rPr>
                <w:sz w:val="22"/>
                <w:szCs w:val="22"/>
              </w:rPr>
              <w:t>`vixcyi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gv`vixcyi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661-615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661-6212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12-855133</w:t>
            </w:r>
          </w:p>
        </w:tc>
      </w:tr>
      <w:tr w:rsidR="003A6CC5" w:rsidRPr="007C5624" w:rsidTr="0073065E">
        <w:trPr>
          <w:cantSplit/>
          <w:trHeight w:val="38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ve MvRx †gvnv¤§` mvjvn DwÏb</w:t>
            </w:r>
            <w:r w:rsidRPr="00BB3FE4">
              <w:rPr>
                <w:sz w:val="22"/>
                <w:szCs w:val="22"/>
              </w:rPr>
              <w:t xml:space="preserve"> </w:t>
            </w:r>
          </w:p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‡Rjv mgevq Awdmvi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BB3FE4">
              <w:rPr>
                <w:sz w:val="22"/>
                <w:szCs w:val="22"/>
              </w:rPr>
              <w:t>kwiqZcyi</w:t>
            </w:r>
            <w:proofErr w:type="gramEnd"/>
            <w:r>
              <w:rPr>
                <w:sz w:val="22"/>
                <w:szCs w:val="22"/>
              </w:rPr>
              <w:t>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‡Rjv mgevq Awdmvi, kwiqZcyi</w:t>
            </w:r>
            <w:r w:rsidRPr="00BB3FE4">
              <w:rPr>
                <w:sz w:val="22"/>
                <w:szCs w:val="22"/>
              </w:rPr>
              <w:t>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601-616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jc w:val="left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09028</w:t>
            </w:r>
            <w:r w:rsidRPr="00BB3FE4">
              <w:rPr>
                <w:b w:val="0"/>
                <w:sz w:val="24"/>
                <w:szCs w:val="22"/>
              </w:rPr>
              <w:t>7532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91-901719</w:t>
            </w:r>
          </w:p>
        </w:tc>
      </w:tr>
      <w:tr w:rsidR="003A6CC5" w:rsidRPr="007C5624" w:rsidTr="0073065E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</w:t>
            </w:r>
            <w:r>
              <w:rPr>
                <w:sz w:val="22"/>
                <w:szCs w:val="22"/>
              </w:rPr>
              <w:t>Avãyi ingvb</w:t>
            </w:r>
          </w:p>
          <w:p w:rsidR="003A6CC5" w:rsidRPr="000771D3" w:rsidRDefault="003A6CC5" w:rsidP="003A6CC5">
            <w:pPr>
              <w:pStyle w:val="Title"/>
              <w:jc w:val="left"/>
              <w:rPr>
                <w:rFonts w:ascii="Nirmala UI" w:hAnsi="Nirmala UI" w:cs="Nirmala U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†Rjv mgevq Awdmvi </w:t>
            </w:r>
            <w:r w:rsidRPr="00BB3FE4">
              <w:rPr>
                <w:sz w:val="22"/>
                <w:szCs w:val="22"/>
              </w:rPr>
              <w:t>(fvt</w:t>
            </w:r>
            <w:r w:rsidR="00D01E07">
              <w:rPr>
                <w:sz w:val="22"/>
                <w:szCs w:val="22"/>
              </w:rPr>
              <w:t xml:space="preserve"> </w:t>
            </w:r>
            <w:r w:rsidRPr="00BB3FE4">
              <w:rPr>
                <w:sz w:val="22"/>
                <w:szCs w:val="22"/>
              </w:rPr>
              <w:t>cÖvt)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BB3FE4">
              <w:rPr>
                <w:sz w:val="22"/>
                <w:szCs w:val="22"/>
              </w:rPr>
              <w:t>ivRevox</w:t>
            </w:r>
            <w:proofErr w:type="gramEnd"/>
            <w:r>
              <w:rPr>
                <w:sz w:val="22"/>
                <w:szCs w:val="22"/>
              </w:rPr>
              <w:t>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ivRevox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641-655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C113D9" w:rsidP="003A6CC5">
            <w:pPr>
              <w:pStyle w:val="Title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20-024096</w:t>
            </w:r>
          </w:p>
        </w:tc>
      </w:tr>
      <w:tr w:rsidR="003A6CC5" w:rsidRPr="007C5624" w:rsidTr="0073065E">
        <w:trPr>
          <w:cantSplit/>
          <w:trHeight w:val="25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ve ‡Lv›`Kvi ûgvq~b Kixi</w:t>
            </w:r>
            <w:proofErr w:type="gramStart"/>
            <w:r>
              <w:rPr>
                <w:sz w:val="22"/>
                <w:szCs w:val="22"/>
              </w:rPr>
              <w:t>,Aa</w:t>
            </w:r>
            <w:proofErr w:type="gramEnd"/>
            <w:r>
              <w:rPr>
                <w:sz w:val="22"/>
                <w:szCs w:val="22"/>
              </w:rPr>
              <w:t>¨</w:t>
            </w:r>
            <w:r w:rsidRPr="00BB3FE4">
              <w:rPr>
                <w:sz w:val="22"/>
                <w:szCs w:val="22"/>
              </w:rPr>
              <w:t xml:space="preserve">¶, </w:t>
            </w:r>
          </w:p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AvmB, </w:t>
            </w:r>
            <w:proofErr w:type="gramStart"/>
            <w:r w:rsidRPr="00BB3FE4">
              <w:rPr>
                <w:sz w:val="22"/>
                <w:szCs w:val="22"/>
              </w:rPr>
              <w:t>dwi`</w:t>
            </w:r>
            <w:proofErr w:type="gramEnd"/>
            <w:r w:rsidRPr="00BB3FE4">
              <w:rPr>
                <w:sz w:val="22"/>
                <w:szCs w:val="22"/>
              </w:rPr>
              <w:t>cyi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AvÂwjK mgevq wk¶vqZb, dwi`cyi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631-633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631-6480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12-080159</w:t>
            </w:r>
          </w:p>
        </w:tc>
      </w:tr>
      <w:tr w:rsidR="003A6CC5" w:rsidRPr="007C5624" w:rsidTr="0073065E">
        <w:trPr>
          <w:cantSplit/>
          <w:trHeight w:val="51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</w:t>
            </w:r>
            <w:r>
              <w:rPr>
                <w:color w:val="333333"/>
                <w:sz w:val="22"/>
                <w:szCs w:val="22"/>
              </w:rPr>
              <w:t>‡gvt Avkivdzj Bmjvg</w:t>
            </w:r>
          </w:p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Aa¨¶, AvmB, wk¶vqZb, biwms`x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AvÂwjK mgevq wk¶vqZb, biwms`x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2-94515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473EC1" w:rsidRDefault="003A6CC5" w:rsidP="003A6CC5">
            <w:pPr>
              <w:pStyle w:val="Title"/>
              <w:rPr>
                <w:b w:val="0"/>
                <w:szCs w:val="26"/>
              </w:rPr>
            </w:pPr>
            <w:r w:rsidRPr="00473EC1">
              <w:rPr>
                <w:b w:val="0"/>
                <w:color w:val="333333"/>
                <w:szCs w:val="26"/>
              </w:rPr>
              <w:t>01717-208308</w:t>
            </w:r>
          </w:p>
        </w:tc>
      </w:tr>
      <w:tr w:rsidR="003A6CC5" w:rsidRPr="007C5624" w:rsidTr="0073065E">
        <w:trPr>
          <w:cantSplit/>
          <w:trHeight w:val="51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†gvt Avãyj Iqv‡n`, Aa¨¶, </w:t>
            </w:r>
          </w:p>
          <w:p w:rsidR="003A6CC5" w:rsidRPr="00BB3FE4" w:rsidRDefault="003A6CC5" w:rsidP="003A6CC5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gy³vMvQv, gqgbwmsn</w:t>
            </w:r>
            <w:r w:rsidRPr="00BB3FE4">
              <w:rPr>
                <w:sz w:val="22"/>
                <w:szCs w:val="22"/>
              </w:rPr>
              <w:t>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AvÂwjK mgevq wk¶vqZb, gy³vMvQv, gqgbwmsn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531AF6" w:rsidRDefault="003A6CC5" w:rsidP="003A6CC5">
            <w:pPr>
              <w:pStyle w:val="Title"/>
              <w:rPr>
                <w:b w:val="0"/>
                <w:szCs w:val="22"/>
              </w:rPr>
            </w:pPr>
            <w:r w:rsidRPr="00531AF6">
              <w:rPr>
                <w:b w:val="0"/>
                <w:sz w:val="24"/>
                <w:szCs w:val="22"/>
              </w:rPr>
              <w:t>09028-753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5" w:rsidRPr="00BB3FE4" w:rsidRDefault="003A6CC5" w:rsidP="003A6CC5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-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C5" w:rsidRPr="00BB3FE4" w:rsidRDefault="003A6CC5" w:rsidP="003A6CC5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1712-260081</w:t>
            </w:r>
          </w:p>
        </w:tc>
      </w:tr>
    </w:tbl>
    <w:p w:rsidR="00B14838" w:rsidRDefault="006D0777" w:rsidP="006D0777">
      <w:pPr>
        <w:pStyle w:val="Title"/>
        <w:jc w:val="left"/>
        <w:rPr>
          <w:color w:val="333333"/>
          <w:sz w:val="28"/>
          <w:szCs w:val="24"/>
          <w:u w:val="single"/>
        </w:rPr>
      </w:pPr>
      <w:r w:rsidRPr="007C5624">
        <w:rPr>
          <w:color w:val="333333"/>
        </w:rPr>
        <w:lastRenderedPageBreak/>
        <w:br w:type="page"/>
      </w:r>
    </w:p>
    <w:p w:rsidR="004835F3" w:rsidRPr="000F3977" w:rsidRDefault="00F90F27" w:rsidP="00BF74EA">
      <w:pPr>
        <w:pStyle w:val="Title"/>
        <w:rPr>
          <w:color w:val="333333"/>
          <w:sz w:val="28"/>
          <w:szCs w:val="24"/>
          <w:u w:val="single"/>
        </w:rPr>
      </w:pPr>
      <w:r>
        <w:rPr>
          <w:color w:val="333333"/>
          <w:sz w:val="28"/>
          <w:szCs w:val="24"/>
          <w:u w:val="single"/>
        </w:rPr>
        <w:lastRenderedPageBreak/>
        <w:t xml:space="preserve"> </w:t>
      </w:r>
      <w:r w:rsidR="004835F3" w:rsidRPr="000F3977">
        <w:rPr>
          <w:color w:val="333333"/>
          <w:sz w:val="28"/>
          <w:szCs w:val="24"/>
          <w:u w:val="single"/>
        </w:rPr>
        <w:t>XvKv wefv‡Mi</w:t>
      </w:r>
      <w:r w:rsidR="00BF74EA">
        <w:rPr>
          <w:color w:val="333333"/>
          <w:sz w:val="28"/>
          <w:szCs w:val="24"/>
          <w:u w:val="single"/>
        </w:rPr>
        <w:t xml:space="preserve"> Kg©KZ©v I wWwmI M‡bi</w:t>
      </w:r>
      <w:r w:rsidR="004835F3" w:rsidRPr="000F3977">
        <w:rPr>
          <w:color w:val="333333"/>
          <w:sz w:val="28"/>
          <w:szCs w:val="24"/>
          <w:u w:val="single"/>
        </w:rPr>
        <w:t xml:space="preserve"> †Uwj‡dvb </w:t>
      </w:r>
      <w:r w:rsidR="00BF74EA">
        <w:rPr>
          <w:color w:val="333333"/>
          <w:sz w:val="28"/>
          <w:szCs w:val="24"/>
          <w:u w:val="single"/>
        </w:rPr>
        <w:t>I ‡gvevBj bs-</w:t>
      </w:r>
      <w:r w:rsidR="001B2644" w:rsidRPr="000F3977">
        <w:rPr>
          <w:color w:val="333333"/>
          <w:sz w:val="28"/>
          <w:szCs w:val="24"/>
          <w:u w:val="single"/>
        </w:rPr>
        <w:t>(</w:t>
      </w:r>
      <w:r w:rsidR="00F66B5E">
        <w:rPr>
          <w:color w:val="333333"/>
          <w:sz w:val="28"/>
          <w:szCs w:val="24"/>
          <w:u w:val="single"/>
        </w:rPr>
        <w:t>1</w:t>
      </w:r>
      <w:r w:rsidR="006452D9">
        <w:rPr>
          <w:color w:val="333333"/>
          <w:sz w:val="28"/>
          <w:szCs w:val="24"/>
          <w:u w:val="single"/>
        </w:rPr>
        <w:t>2</w:t>
      </w:r>
      <w:r w:rsidR="00C33A13">
        <w:rPr>
          <w:color w:val="333333"/>
          <w:sz w:val="28"/>
          <w:szCs w:val="24"/>
          <w:u w:val="single"/>
        </w:rPr>
        <w:t>/</w:t>
      </w:r>
      <w:r w:rsidR="00F66B5E">
        <w:rPr>
          <w:color w:val="333333"/>
          <w:sz w:val="28"/>
          <w:szCs w:val="24"/>
          <w:u w:val="single"/>
        </w:rPr>
        <w:t>11</w:t>
      </w:r>
      <w:r w:rsidR="00135B14" w:rsidRPr="000F3977">
        <w:rPr>
          <w:color w:val="333333"/>
          <w:sz w:val="28"/>
          <w:szCs w:val="24"/>
          <w:u w:val="single"/>
        </w:rPr>
        <w:t>/</w:t>
      </w:r>
      <w:r w:rsidR="00C33A13">
        <w:rPr>
          <w:color w:val="333333"/>
          <w:sz w:val="28"/>
          <w:szCs w:val="24"/>
          <w:u w:val="single"/>
        </w:rPr>
        <w:t>20</w:t>
      </w:r>
      <w:r w:rsidR="00135B14" w:rsidRPr="000F3977">
        <w:rPr>
          <w:color w:val="333333"/>
          <w:sz w:val="28"/>
          <w:szCs w:val="24"/>
          <w:u w:val="single"/>
        </w:rPr>
        <w:t>1</w:t>
      </w:r>
      <w:r w:rsidR="008541A1">
        <w:rPr>
          <w:color w:val="333333"/>
          <w:sz w:val="28"/>
          <w:szCs w:val="24"/>
          <w:u w:val="single"/>
        </w:rPr>
        <w:t>9</w:t>
      </w:r>
      <w:r w:rsidR="00855D9D" w:rsidRPr="000F3977">
        <w:rPr>
          <w:color w:val="333333"/>
          <w:sz w:val="28"/>
          <w:szCs w:val="24"/>
          <w:u w:val="single"/>
        </w:rPr>
        <w:t>wLªt)</w:t>
      </w:r>
    </w:p>
    <w:p w:rsidR="000F3977" w:rsidRPr="00627FB3" w:rsidRDefault="000F3977" w:rsidP="00BF74EA">
      <w:pPr>
        <w:pStyle w:val="Title"/>
        <w:rPr>
          <w:color w:val="333333"/>
          <w:sz w:val="6"/>
          <w:szCs w:val="24"/>
          <w:u w:val="single"/>
        </w:rPr>
      </w:pPr>
    </w:p>
    <w:p w:rsidR="006620F3" w:rsidRDefault="006620F3" w:rsidP="00BF74EA">
      <w:pPr>
        <w:pStyle w:val="Title"/>
        <w:rPr>
          <w:color w:val="333333"/>
          <w:sz w:val="14"/>
          <w:szCs w:val="24"/>
        </w:rPr>
      </w:pPr>
    </w:p>
    <w:tbl>
      <w:tblPr>
        <w:tblW w:w="11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441"/>
        <w:gridCol w:w="2444"/>
        <w:gridCol w:w="1530"/>
        <w:gridCol w:w="1440"/>
        <w:gridCol w:w="1765"/>
      </w:tblGrid>
      <w:tr w:rsidR="004835F3" w:rsidRPr="007C5624" w:rsidTr="00E705C7">
        <w:trPr>
          <w:cantSplit/>
          <w:trHeight w:val="247"/>
          <w:tblHeader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F3" w:rsidRPr="00BB3FE4" w:rsidRDefault="00CA02B3" w:rsidP="00BF74EA">
            <w:pPr>
              <w:spacing w:line="240" w:lineRule="auto"/>
              <w:jc w:val="center"/>
              <w:rPr>
                <w:rFonts w:ascii="SutonnyMJ" w:hAnsi="SutonnyMJ"/>
              </w:rPr>
            </w:pPr>
            <w:r w:rsidRPr="00BB3FE4">
              <w:rPr>
                <w:rFonts w:ascii="SutonnyMJ" w:hAnsi="SutonnyMJ"/>
              </w:rPr>
              <w:t>µs</w:t>
            </w:r>
            <w:r w:rsidR="004835F3" w:rsidRPr="00BB3FE4">
              <w:rPr>
                <w:rFonts w:ascii="SutonnyMJ" w:hAnsi="SutonnyMJ"/>
              </w:rPr>
              <w:t>bs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F3" w:rsidRPr="00BB3FE4" w:rsidRDefault="004835F3" w:rsidP="00BF74EA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Kg©KZ©</w:t>
            </w:r>
            <w:proofErr w:type="gramStart"/>
            <w:r w:rsidRPr="00BB3FE4">
              <w:rPr>
                <w:b w:val="0"/>
                <w:sz w:val="22"/>
                <w:szCs w:val="22"/>
              </w:rPr>
              <w:t>vi</w:t>
            </w:r>
            <w:proofErr w:type="gramEnd"/>
            <w:r w:rsidRPr="00BB3FE4">
              <w:rPr>
                <w:b w:val="0"/>
                <w:sz w:val="22"/>
                <w:szCs w:val="22"/>
              </w:rPr>
              <w:t xml:space="preserve"> bvg I c`ex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F3" w:rsidRPr="00BB3FE4" w:rsidRDefault="004835F3" w:rsidP="00BF74EA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Kvh©</w:t>
            </w:r>
            <w:proofErr w:type="gramStart"/>
            <w:r w:rsidRPr="00BB3FE4">
              <w:rPr>
                <w:b w:val="0"/>
                <w:sz w:val="22"/>
                <w:szCs w:val="22"/>
              </w:rPr>
              <w:t>vj‡</w:t>
            </w:r>
            <w:proofErr w:type="gramEnd"/>
            <w:r w:rsidRPr="00BB3FE4">
              <w:rPr>
                <w:b w:val="0"/>
                <w:sz w:val="22"/>
                <w:szCs w:val="22"/>
              </w:rPr>
              <w:t>qj bvg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F3" w:rsidRPr="00BB3FE4" w:rsidRDefault="004835F3" w:rsidP="00BF74EA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†Uwj‡dvb b¤^i</w:t>
            </w:r>
          </w:p>
        </w:tc>
      </w:tr>
      <w:tr w:rsidR="004835F3" w:rsidRPr="007C5624" w:rsidTr="00E705C7">
        <w:trPr>
          <w:cantSplit/>
          <w:trHeight w:val="251"/>
          <w:tblHeader/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F3" w:rsidRPr="00BB3FE4" w:rsidRDefault="004835F3" w:rsidP="00BF74EA">
            <w:pPr>
              <w:spacing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F3" w:rsidRPr="00BB3FE4" w:rsidRDefault="004835F3" w:rsidP="00BF74EA">
            <w:pPr>
              <w:spacing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F3" w:rsidRPr="00BB3FE4" w:rsidRDefault="004835F3" w:rsidP="00BF74EA">
            <w:pPr>
              <w:spacing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F3" w:rsidRPr="00BB3FE4" w:rsidRDefault="004835F3" w:rsidP="00BF74EA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`ßw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F3" w:rsidRPr="00BB3FE4" w:rsidRDefault="004835F3" w:rsidP="00BF74EA">
            <w:pPr>
              <w:pStyle w:val="Title"/>
              <w:rPr>
                <w:b w:val="0"/>
                <w:sz w:val="24"/>
                <w:szCs w:val="24"/>
              </w:rPr>
            </w:pPr>
            <w:r w:rsidRPr="00BB3FE4">
              <w:rPr>
                <w:b w:val="0"/>
                <w:sz w:val="24"/>
                <w:szCs w:val="24"/>
              </w:rPr>
              <w:t>AvevwmK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F3" w:rsidRPr="00BB3FE4" w:rsidRDefault="004835F3" w:rsidP="00BF74EA">
            <w:pPr>
              <w:pStyle w:val="Title"/>
              <w:rPr>
                <w:b w:val="0"/>
                <w:sz w:val="24"/>
                <w:szCs w:val="24"/>
              </w:rPr>
            </w:pPr>
            <w:r w:rsidRPr="00BB3FE4">
              <w:rPr>
                <w:b w:val="0"/>
                <w:sz w:val="24"/>
                <w:szCs w:val="24"/>
              </w:rPr>
              <w:t>‡gvevBj</w:t>
            </w:r>
          </w:p>
        </w:tc>
      </w:tr>
      <w:tr w:rsidR="006C4854" w:rsidRPr="007C5624" w:rsidTr="00E705C7">
        <w:trPr>
          <w:cantSplit/>
          <w:trHeight w:val="44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3" w:rsidRPr="00BB3FE4" w:rsidRDefault="004835F3" w:rsidP="006D25F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C735F7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Rbve ‡gvt jyrdi ingvb</w:t>
            </w:r>
            <w:r w:rsidR="00135B14" w:rsidRPr="00BB3FE4">
              <w:rPr>
                <w:sz w:val="22"/>
                <w:szCs w:val="22"/>
              </w:rPr>
              <w:t xml:space="preserve">, </w:t>
            </w:r>
            <w:r w:rsidR="004835F3" w:rsidRPr="00BB3FE4">
              <w:rPr>
                <w:sz w:val="22"/>
                <w:szCs w:val="22"/>
              </w:rPr>
              <w:t>hyM¥-wbeÜK</w:t>
            </w:r>
          </w:p>
          <w:p w:rsidR="004835F3" w:rsidRPr="00BB3FE4" w:rsidRDefault="004835F3" w:rsidP="006620F3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wefvMxq</w:t>
            </w:r>
            <w:proofErr w:type="gramEnd"/>
            <w:r w:rsidRPr="00BB3FE4">
              <w:rPr>
                <w:sz w:val="22"/>
                <w:szCs w:val="22"/>
              </w:rPr>
              <w:t xml:space="preserve"> mgevq Kvh©vjq, XvKv wefvM,</w:t>
            </w:r>
            <w:r w:rsidR="006620F3" w:rsidRPr="00BB3FE4">
              <w:rPr>
                <w:sz w:val="22"/>
                <w:szCs w:val="22"/>
              </w:rPr>
              <w:t xml:space="preserve"> </w:t>
            </w:r>
            <w:r w:rsidRPr="00BB3FE4">
              <w:rPr>
                <w:sz w:val="22"/>
                <w:szCs w:val="22"/>
              </w:rPr>
              <w:t>XvKv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F3" w:rsidRPr="00BB3FE4" w:rsidRDefault="004835F3" w:rsidP="00BF74EA">
            <w:pPr>
              <w:pStyle w:val="Title"/>
              <w:ind w:hanging="54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wefvMxq</w:t>
            </w:r>
            <w:proofErr w:type="gramEnd"/>
            <w:r w:rsidRPr="00BB3FE4">
              <w:rPr>
                <w:sz w:val="22"/>
                <w:szCs w:val="22"/>
              </w:rPr>
              <w:t xml:space="preserve"> mgevq Kvh©vjq,</w:t>
            </w:r>
          </w:p>
          <w:p w:rsidR="004835F3" w:rsidRPr="00BB3FE4" w:rsidRDefault="004835F3" w:rsidP="00BF74EA">
            <w:pPr>
              <w:pStyle w:val="Title"/>
              <w:ind w:hanging="54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XvKv wefvM, 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4835F3" w:rsidP="00BF74EA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-9144540</w:t>
            </w:r>
          </w:p>
          <w:p w:rsidR="004835F3" w:rsidRPr="00BB3FE4" w:rsidRDefault="004835F3" w:rsidP="00BF74EA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d¨v· bs-91010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CB39AE" w:rsidP="00BF74EA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11019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4835F3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171</w:t>
            </w:r>
            <w:r w:rsidR="00113CF2" w:rsidRPr="00BB3FE4">
              <w:rPr>
                <w:b w:val="0"/>
                <w:szCs w:val="22"/>
              </w:rPr>
              <w:t>6</w:t>
            </w:r>
            <w:r w:rsidRPr="00BB3FE4">
              <w:rPr>
                <w:b w:val="0"/>
                <w:szCs w:val="22"/>
              </w:rPr>
              <w:t>-</w:t>
            </w:r>
            <w:r w:rsidR="00113CF2" w:rsidRPr="00BB3FE4">
              <w:rPr>
                <w:b w:val="0"/>
                <w:szCs w:val="22"/>
              </w:rPr>
              <w:t>277890</w:t>
            </w:r>
          </w:p>
          <w:p w:rsidR="001B2644" w:rsidRPr="00BB3FE4" w:rsidRDefault="001B2644" w:rsidP="00BF74EA">
            <w:pPr>
              <w:pStyle w:val="Title"/>
              <w:rPr>
                <w:b w:val="0"/>
                <w:szCs w:val="22"/>
              </w:rPr>
            </w:pPr>
          </w:p>
        </w:tc>
      </w:tr>
      <w:tr w:rsidR="006C4854" w:rsidRPr="007C5624" w:rsidTr="00E705C7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3" w:rsidRPr="00BB3FE4" w:rsidRDefault="004835F3" w:rsidP="00BF74EA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4835F3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</w:t>
            </w:r>
            <w:r w:rsidR="0080270C" w:rsidRPr="00BB3FE4">
              <w:rPr>
                <w:sz w:val="22"/>
                <w:szCs w:val="22"/>
              </w:rPr>
              <w:t>†gvQvt b~i-B-RvbœvZ</w:t>
            </w:r>
          </w:p>
          <w:p w:rsidR="004835F3" w:rsidRPr="00BB3FE4" w:rsidRDefault="004835F3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Dc-wbeÜK (cÖkvmb)</w:t>
            </w:r>
            <w:r w:rsidR="008863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4835F3" w:rsidP="00BF74EA">
            <w:pPr>
              <w:pStyle w:val="Title"/>
              <w:ind w:hanging="54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wefvMxq</w:t>
            </w:r>
            <w:proofErr w:type="gramEnd"/>
            <w:r w:rsidRPr="00BB3FE4">
              <w:rPr>
                <w:sz w:val="22"/>
                <w:szCs w:val="22"/>
              </w:rPr>
              <w:t xml:space="preserve"> mgevq Kvh©vjq, XvKv wefvM, 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4835F3" w:rsidP="00BF74EA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-9140626 BtK-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631145" w:rsidP="00BF74EA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912241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59625A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1912-783740</w:t>
            </w:r>
          </w:p>
        </w:tc>
      </w:tr>
      <w:tr w:rsidR="006C4854" w:rsidRPr="007C5624" w:rsidTr="00E705C7">
        <w:trPr>
          <w:cantSplit/>
          <w:trHeight w:val="41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3" w:rsidRPr="00BB3FE4" w:rsidRDefault="004835F3" w:rsidP="00BF74EA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4835F3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</w:t>
            </w:r>
            <w:r w:rsidR="0080270C" w:rsidRPr="00BB3FE4">
              <w:rPr>
                <w:sz w:val="22"/>
                <w:szCs w:val="22"/>
              </w:rPr>
              <w:t>†gvQvt b~i-B-RvbœvZ</w:t>
            </w:r>
          </w:p>
          <w:p w:rsidR="004835F3" w:rsidRPr="00BB3FE4" w:rsidRDefault="004835F3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Dc-wbeÜK (</w:t>
            </w:r>
            <w:r w:rsidR="00335811" w:rsidRPr="00BB3FE4">
              <w:rPr>
                <w:sz w:val="22"/>
                <w:szCs w:val="22"/>
              </w:rPr>
              <w:t>wePvi</w:t>
            </w:r>
            <w:r w:rsidRPr="00BB3FE4">
              <w:rPr>
                <w:sz w:val="22"/>
                <w:szCs w:val="22"/>
              </w:rPr>
              <w:t>)</w:t>
            </w:r>
            <w:r w:rsidR="0059625A">
              <w:rPr>
                <w:sz w:val="22"/>
                <w:szCs w:val="22"/>
              </w:rPr>
              <w:t xml:space="preserve"> (AwZt`</w:t>
            </w:r>
            <w:proofErr w:type="gramStart"/>
            <w:r w:rsidR="0059625A">
              <w:rPr>
                <w:sz w:val="22"/>
                <w:szCs w:val="22"/>
              </w:rPr>
              <w:t>vt</w:t>
            </w:r>
            <w:proofErr w:type="gramEnd"/>
            <w:r w:rsidR="0059625A">
              <w:rPr>
                <w:sz w:val="22"/>
                <w:szCs w:val="22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4835F3" w:rsidP="00BF74EA">
            <w:pPr>
              <w:pStyle w:val="Title"/>
              <w:ind w:hanging="45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wefvMxq</w:t>
            </w:r>
            <w:proofErr w:type="gramEnd"/>
            <w:r w:rsidRPr="00BB3FE4">
              <w:rPr>
                <w:sz w:val="22"/>
                <w:szCs w:val="22"/>
              </w:rPr>
              <w:t xml:space="preserve"> mgevq Kvh©vjq, XvKv wefvM, 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4835F3" w:rsidP="00BF74EA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-9144345</w:t>
            </w:r>
          </w:p>
          <w:p w:rsidR="004835F3" w:rsidRPr="00BB3FE4" w:rsidRDefault="004835F3" w:rsidP="00BF74EA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BtK-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F04339" w:rsidP="00BF74EA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983699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59625A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1912-783740</w:t>
            </w:r>
          </w:p>
        </w:tc>
      </w:tr>
      <w:tr w:rsidR="006C4854" w:rsidRPr="007C5624" w:rsidTr="00E705C7">
        <w:trPr>
          <w:cantSplit/>
          <w:trHeight w:val="38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3" w:rsidRPr="00BB3FE4" w:rsidRDefault="004835F3" w:rsidP="00BF74EA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4835F3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Rbve</w:t>
            </w:r>
            <w:r w:rsidR="00F04339" w:rsidRPr="00BB3FE4">
              <w:rPr>
                <w:sz w:val="22"/>
                <w:szCs w:val="22"/>
              </w:rPr>
              <w:t xml:space="preserve"> †gvQvt b~i-B-RvbœvZ</w:t>
            </w:r>
          </w:p>
          <w:p w:rsidR="004835F3" w:rsidRPr="00BB3FE4" w:rsidRDefault="004835F3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Dc-wbeÜK (</w:t>
            </w:r>
            <w:r w:rsidR="00335811" w:rsidRPr="00BB3FE4">
              <w:rPr>
                <w:sz w:val="22"/>
                <w:szCs w:val="22"/>
              </w:rPr>
              <w:t>mwgwZ</w:t>
            </w:r>
            <w:r w:rsidRPr="00BB3FE4">
              <w:rPr>
                <w:sz w:val="22"/>
                <w:szCs w:val="22"/>
              </w:rPr>
              <w:t>)</w:t>
            </w:r>
            <w:r w:rsidR="008863F2">
              <w:rPr>
                <w:sz w:val="22"/>
                <w:szCs w:val="22"/>
              </w:rPr>
              <w:t xml:space="preserve"> (AwZt`</w:t>
            </w:r>
            <w:proofErr w:type="gramStart"/>
            <w:r w:rsidR="008863F2">
              <w:rPr>
                <w:sz w:val="22"/>
                <w:szCs w:val="22"/>
              </w:rPr>
              <w:t>vt</w:t>
            </w:r>
            <w:proofErr w:type="gramEnd"/>
            <w:r w:rsidR="008863F2">
              <w:rPr>
                <w:sz w:val="22"/>
                <w:szCs w:val="22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4835F3" w:rsidP="00BF74EA">
            <w:pPr>
              <w:pStyle w:val="Title"/>
              <w:ind w:hanging="45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wefvMxq</w:t>
            </w:r>
            <w:proofErr w:type="gramEnd"/>
            <w:r w:rsidRPr="00BB3FE4">
              <w:rPr>
                <w:sz w:val="22"/>
                <w:szCs w:val="22"/>
              </w:rPr>
              <w:t xml:space="preserve"> mgevq Kvh©vjq, XvKv wefvM, 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4835F3" w:rsidP="00BF74EA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-</w:t>
            </w:r>
            <w:r w:rsidR="001B2644" w:rsidRPr="00BB3FE4">
              <w:rPr>
                <w:b w:val="0"/>
                <w:sz w:val="24"/>
                <w:szCs w:val="22"/>
              </w:rPr>
              <w:t>58155641</w:t>
            </w:r>
          </w:p>
          <w:p w:rsidR="004835F3" w:rsidRPr="00BB3FE4" w:rsidRDefault="004835F3" w:rsidP="00BF74EA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BtK-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3" w:rsidRPr="00BB3FE4" w:rsidRDefault="004C7C24" w:rsidP="00BF74EA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F04339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1912-783740</w:t>
            </w:r>
          </w:p>
        </w:tc>
      </w:tr>
      <w:tr w:rsidR="006C4854" w:rsidRPr="007C5624" w:rsidTr="00E705C7">
        <w:trPr>
          <w:cantSplit/>
          <w:trHeight w:val="50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3" w:rsidRPr="00BB3FE4" w:rsidRDefault="004835F3" w:rsidP="00BF74EA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F2" w:rsidRPr="00BB3FE4" w:rsidRDefault="004835F3" w:rsidP="006D25F2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</w:t>
            </w:r>
            <w:r w:rsidR="00B92527" w:rsidRPr="00BB3FE4">
              <w:rPr>
                <w:sz w:val="22"/>
                <w:szCs w:val="22"/>
              </w:rPr>
              <w:t>‡gvt ‡Mvjvg wKewiqv</w:t>
            </w:r>
          </w:p>
          <w:p w:rsidR="004835F3" w:rsidRPr="00BB3FE4" w:rsidRDefault="004835F3" w:rsidP="00870264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mnKvix</w:t>
            </w:r>
            <w:proofErr w:type="gramEnd"/>
            <w:r w:rsidRPr="00BB3FE4">
              <w:rPr>
                <w:sz w:val="22"/>
                <w:szCs w:val="22"/>
              </w:rPr>
              <w:t xml:space="preserve"> wbeÜK </w:t>
            </w:r>
            <w:r w:rsidR="00870264" w:rsidRPr="00BB3FE4">
              <w:rPr>
                <w:sz w:val="22"/>
                <w:szCs w:val="22"/>
              </w:rPr>
              <w:t>(mwgwZ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4835F3" w:rsidP="00BF74EA">
            <w:pPr>
              <w:pStyle w:val="Title"/>
              <w:ind w:hanging="45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wefvMxq</w:t>
            </w:r>
            <w:proofErr w:type="gramEnd"/>
            <w:r w:rsidRPr="00BB3FE4">
              <w:rPr>
                <w:sz w:val="22"/>
                <w:szCs w:val="22"/>
              </w:rPr>
              <w:t xml:space="preserve"> mgevq Kvh©vjq, XvKv wefvM, 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870264" w:rsidP="00BF74EA">
            <w:pPr>
              <w:pStyle w:val="Title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BtK-307</w:t>
            </w:r>
          </w:p>
          <w:p w:rsidR="001B2644" w:rsidRPr="00BB3FE4" w:rsidRDefault="001B2644" w:rsidP="00BF74EA">
            <w:pPr>
              <w:pStyle w:val="Title"/>
              <w:rPr>
                <w:b w:val="0"/>
                <w:sz w:val="24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4835F3" w:rsidP="00BF74EA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B92527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1711-242835</w:t>
            </w:r>
          </w:p>
          <w:p w:rsidR="001B2644" w:rsidRPr="00BB3FE4" w:rsidRDefault="001B2644" w:rsidP="00BF74EA">
            <w:pPr>
              <w:pStyle w:val="Title"/>
              <w:rPr>
                <w:b w:val="0"/>
                <w:szCs w:val="22"/>
              </w:rPr>
            </w:pPr>
          </w:p>
        </w:tc>
      </w:tr>
      <w:tr w:rsidR="006C4854" w:rsidRPr="007C5624" w:rsidTr="00E705C7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3" w:rsidRPr="00BB3FE4" w:rsidRDefault="004835F3" w:rsidP="00BF74EA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4835F3" w:rsidP="00E85474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 xml:space="preserve">Rbve </w:t>
            </w:r>
            <w:r w:rsidR="00BC46A9">
              <w:rPr>
                <w:sz w:val="22"/>
                <w:szCs w:val="22"/>
              </w:rPr>
              <w:t xml:space="preserve"> ‡</w:t>
            </w:r>
            <w:proofErr w:type="gramEnd"/>
            <w:r w:rsidR="00BC46A9">
              <w:rPr>
                <w:sz w:val="22"/>
                <w:szCs w:val="22"/>
              </w:rPr>
              <w:t>gvt Bgivb †nv‡mb</w:t>
            </w:r>
          </w:p>
          <w:p w:rsidR="004835F3" w:rsidRPr="00BB3FE4" w:rsidRDefault="004835F3" w:rsidP="00870264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mnKvix</w:t>
            </w:r>
            <w:proofErr w:type="gramEnd"/>
            <w:r w:rsidRPr="00BB3FE4">
              <w:rPr>
                <w:sz w:val="22"/>
                <w:szCs w:val="22"/>
              </w:rPr>
              <w:t xml:space="preserve"> wbeÜK </w:t>
            </w:r>
            <w:r w:rsidR="00870264" w:rsidRPr="00BB3FE4">
              <w:rPr>
                <w:sz w:val="22"/>
                <w:szCs w:val="22"/>
              </w:rPr>
              <w:t>(cÖkvmb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4835F3" w:rsidP="00BF74EA">
            <w:pPr>
              <w:pStyle w:val="Title"/>
              <w:ind w:hanging="45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wefvMxq</w:t>
            </w:r>
            <w:proofErr w:type="gramEnd"/>
            <w:r w:rsidRPr="00BB3FE4">
              <w:rPr>
                <w:sz w:val="22"/>
                <w:szCs w:val="22"/>
              </w:rPr>
              <w:t xml:space="preserve"> mgevq Kvh©vjq, XvKv wefvM, 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Default="00870264" w:rsidP="00BF74EA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BtK-3</w:t>
            </w:r>
            <w:r>
              <w:rPr>
                <w:b w:val="0"/>
                <w:sz w:val="24"/>
                <w:szCs w:val="22"/>
              </w:rPr>
              <w:t>04</w:t>
            </w:r>
          </w:p>
          <w:p w:rsidR="00870264" w:rsidRPr="00BB3FE4" w:rsidRDefault="00870264" w:rsidP="00BF74EA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-91110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3" w:rsidRPr="00BB3FE4" w:rsidRDefault="004C7C24" w:rsidP="00BF74EA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F3" w:rsidRPr="00BB3FE4" w:rsidRDefault="00BC46A9" w:rsidP="00BF74EA">
            <w:pPr>
              <w:pStyle w:val="Title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01993-220211</w:t>
            </w:r>
          </w:p>
        </w:tc>
      </w:tr>
      <w:tr w:rsidR="00CB4B27" w:rsidRPr="007C5624" w:rsidTr="00E705C7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BB3FE4" w:rsidRDefault="00CB4B27" w:rsidP="00BF74EA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C2466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 xml:space="preserve">Rbve </w:t>
            </w:r>
            <w:r w:rsidR="00BC46A9">
              <w:rPr>
                <w:sz w:val="22"/>
                <w:szCs w:val="22"/>
              </w:rPr>
              <w:t xml:space="preserve"> Zvwbqv</w:t>
            </w:r>
            <w:proofErr w:type="gramEnd"/>
            <w:r w:rsidR="00BC46A9">
              <w:rPr>
                <w:sz w:val="22"/>
                <w:szCs w:val="22"/>
              </w:rPr>
              <w:t xml:space="preserve"> Av³vi</w:t>
            </w:r>
          </w:p>
          <w:p w:rsidR="00CB4B27" w:rsidRPr="00BB3FE4" w:rsidRDefault="00CB4B27" w:rsidP="00B9555D">
            <w:pPr>
              <w:pStyle w:val="Title"/>
              <w:jc w:val="left"/>
              <w:rPr>
                <w:sz w:val="22"/>
                <w:szCs w:val="22"/>
              </w:rPr>
            </w:pPr>
            <w:proofErr w:type="gramStart"/>
            <w:r w:rsidRPr="00BB3FE4">
              <w:rPr>
                <w:sz w:val="22"/>
                <w:szCs w:val="22"/>
              </w:rPr>
              <w:t>mnKvix</w:t>
            </w:r>
            <w:proofErr w:type="gramEnd"/>
            <w:r w:rsidRPr="00BB3FE4">
              <w:rPr>
                <w:sz w:val="22"/>
                <w:szCs w:val="22"/>
              </w:rPr>
              <w:t xml:space="preserve"> wbeÜK (</w:t>
            </w:r>
            <w:r w:rsidR="00B9555D" w:rsidRPr="00BB3FE4">
              <w:rPr>
                <w:sz w:val="22"/>
                <w:szCs w:val="22"/>
              </w:rPr>
              <w:t>AwWU</w:t>
            </w:r>
            <w:r w:rsidRPr="00BB3FE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01" w:rsidRPr="00BB3FE4" w:rsidRDefault="00531AF6" w:rsidP="00BF74EA">
            <w:pPr>
              <w:pStyle w:val="Title"/>
              <w:ind w:hanging="45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wefvMxq</w:t>
            </w:r>
            <w:proofErr w:type="gramEnd"/>
            <w:r>
              <w:rPr>
                <w:sz w:val="22"/>
                <w:szCs w:val="22"/>
              </w:rPr>
              <w:t xml:space="preserve"> mgevq Kvh©vjq, XvKv </w:t>
            </w:r>
            <w:r w:rsidR="00CB4B27" w:rsidRPr="00BB3FE4">
              <w:rPr>
                <w:sz w:val="22"/>
                <w:szCs w:val="22"/>
              </w:rPr>
              <w:t>wefvM, 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4C7C24" w:rsidP="00BF74EA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BB3FE4" w:rsidRDefault="004C7C24" w:rsidP="00BF74EA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C46A9" w:rsidRDefault="00BC46A9" w:rsidP="00BF74EA">
            <w:pPr>
              <w:pStyle w:val="Title"/>
              <w:rPr>
                <w:rFonts w:cs="SutonnyMJ"/>
                <w:b w:val="0"/>
                <w:sz w:val="24"/>
                <w:szCs w:val="22"/>
              </w:rPr>
            </w:pPr>
            <w:r w:rsidRPr="00BC46A9">
              <w:rPr>
                <w:rFonts w:cs="SutonnyMJ"/>
                <w:b w:val="0"/>
                <w:sz w:val="24"/>
                <w:szCs w:val="22"/>
              </w:rPr>
              <w:t>01617</w:t>
            </w:r>
            <w:r>
              <w:rPr>
                <w:rFonts w:cs="SutonnyMJ"/>
                <w:b w:val="0"/>
                <w:sz w:val="24"/>
                <w:szCs w:val="22"/>
              </w:rPr>
              <w:t>-</w:t>
            </w:r>
            <w:r w:rsidRPr="00BC46A9">
              <w:rPr>
                <w:rFonts w:cs="SutonnyMJ"/>
                <w:b w:val="0"/>
                <w:sz w:val="24"/>
                <w:szCs w:val="22"/>
              </w:rPr>
              <w:t>333806</w:t>
            </w:r>
          </w:p>
        </w:tc>
      </w:tr>
      <w:tr w:rsidR="00CB4B27" w:rsidRPr="007C5624" w:rsidTr="00E705C7">
        <w:trPr>
          <w:cantSplit/>
          <w:trHeight w:val="45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BB3FE4" w:rsidRDefault="00CB4B27" w:rsidP="00BF74EA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F2" w:rsidRPr="00BB3FE4" w:rsidRDefault="00113CF2" w:rsidP="00113CF2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</w:t>
            </w:r>
            <w:r w:rsidR="007E5CA1">
              <w:rPr>
                <w:sz w:val="22"/>
                <w:szCs w:val="22"/>
              </w:rPr>
              <w:t>‡gvt Rwniæj nK</w:t>
            </w:r>
          </w:p>
          <w:p w:rsidR="00CB4B27" w:rsidRPr="00BB3FE4" w:rsidRDefault="00CB4B27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†Rjv mgevq Awdmvi</w:t>
            </w:r>
            <w:proofErr w:type="gramStart"/>
            <w:r w:rsidRPr="00BB3FE4">
              <w:rPr>
                <w:sz w:val="22"/>
                <w:szCs w:val="22"/>
              </w:rPr>
              <w:t>,</w:t>
            </w:r>
            <w:r w:rsidR="007E5CA1">
              <w:rPr>
                <w:sz w:val="22"/>
                <w:szCs w:val="22"/>
              </w:rPr>
              <w:t>(</w:t>
            </w:r>
            <w:proofErr w:type="gramEnd"/>
            <w:r w:rsidR="007E5CA1">
              <w:rPr>
                <w:sz w:val="22"/>
                <w:szCs w:val="22"/>
              </w:rPr>
              <w:t>fvtcÖvt)</w:t>
            </w:r>
            <w:r w:rsidRPr="00BB3FE4">
              <w:rPr>
                <w:sz w:val="22"/>
                <w:szCs w:val="22"/>
              </w:rPr>
              <w:t xml:space="preserve"> XvKv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EA" w:rsidRDefault="00CB4B27" w:rsidP="00BF74EA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†Rjv mgevq Kvh©vjq, </w:t>
            </w:r>
          </w:p>
          <w:p w:rsidR="00CB4B27" w:rsidRPr="00BB3FE4" w:rsidRDefault="00CB4B27" w:rsidP="00BF74EA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-9144081</w:t>
            </w:r>
          </w:p>
          <w:p w:rsidR="00CB4B27" w:rsidRPr="00BB3FE4" w:rsidRDefault="00CB4B27" w:rsidP="00BF74EA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BtK-3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BF74EA" w:rsidP="00BF74EA">
            <w:pPr>
              <w:pStyle w:val="Title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27" w:rsidRPr="00BB3FE4" w:rsidRDefault="007E5CA1" w:rsidP="00BF74EA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11-246996</w:t>
            </w:r>
          </w:p>
        </w:tc>
      </w:tr>
      <w:tr w:rsidR="00CB4B27" w:rsidRPr="007C5624" w:rsidTr="00E705C7">
        <w:trPr>
          <w:cantSplit/>
          <w:trHeight w:val="40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BB3FE4" w:rsidRDefault="00CB4B27" w:rsidP="00BF74EA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B6" w:rsidRDefault="00202FB6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Rbve ‡gvt AvwLiæj Avjg</w:t>
            </w:r>
          </w:p>
          <w:p w:rsidR="00CB4B27" w:rsidRPr="00BB3FE4" w:rsidRDefault="00202FB6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 </w:t>
            </w:r>
            <w:r w:rsidR="00CB4B27" w:rsidRPr="00BB3FE4">
              <w:rPr>
                <w:sz w:val="22"/>
                <w:szCs w:val="22"/>
              </w:rPr>
              <w:t>†Rjv mgevq Awdmvi</w:t>
            </w:r>
            <w:proofErr w:type="gramStart"/>
            <w:r>
              <w:rPr>
                <w:sz w:val="22"/>
                <w:szCs w:val="22"/>
              </w:rPr>
              <w:t>,</w:t>
            </w:r>
            <w:r w:rsidR="00CB4B27" w:rsidRPr="00BB3FE4">
              <w:rPr>
                <w:sz w:val="22"/>
                <w:szCs w:val="22"/>
              </w:rPr>
              <w:t>bvivqYMÄ</w:t>
            </w:r>
            <w:proofErr w:type="gramEnd"/>
            <w:r w:rsidR="00CB4B27" w:rsidRPr="00BB3FE4">
              <w:rPr>
                <w:sz w:val="22"/>
                <w:szCs w:val="22"/>
              </w:rPr>
              <w:t xml:space="preserve">|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bvivqYMÄ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2-7635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ind w:left="-45" w:right="-54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-988097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202FB6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1718-679911</w:t>
            </w:r>
          </w:p>
        </w:tc>
      </w:tr>
      <w:tr w:rsidR="00CB4B27" w:rsidRPr="007C5624" w:rsidTr="00E705C7">
        <w:trPr>
          <w:cantSplit/>
          <w:trHeight w:val="40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BB3FE4" w:rsidRDefault="00CB4B27" w:rsidP="00BF74EA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1D1439" w:rsidP="00E85474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ve G</w:t>
            </w:r>
            <w:proofErr w:type="gramStart"/>
            <w:r>
              <w:rPr>
                <w:sz w:val="22"/>
                <w:szCs w:val="22"/>
              </w:rPr>
              <w:t>,G,Gg</w:t>
            </w:r>
            <w:proofErr w:type="gramEnd"/>
            <w:r>
              <w:rPr>
                <w:sz w:val="22"/>
                <w:szCs w:val="22"/>
              </w:rPr>
              <w:t xml:space="preserve"> IevB`yjøvn</w:t>
            </w:r>
          </w:p>
          <w:p w:rsidR="00CB4B27" w:rsidRPr="00BB3FE4" w:rsidRDefault="00CB4B27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 †Rjv mgevq Awdmvi, gyÝxMÄ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EA" w:rsidRDefault="00CB4B27" w:rsidP="00BF74EA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</w:t>
            </w:r>
          </w:p>
          <w:p w:rsidR="00CB4B27" w:rsidRPr="00BB3FE4" w:rsidRDefault="00CB4B27" w:rsidP="00BF74EA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gyÝxMÄ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2-76121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BB3FE4" w:rsidRDefault="004C7C24" w:rsidP="00BF74EA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1D1439" w:rsidP="00BF74EA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818-011684</w:t>
            </w:r>
          </w:p>
        </w:tc>
      </w:tr>
      <w:tr w:rsidR="00CB4B27" w:rsidRPr="007C5624" w:rsidTr="00E705C7">
        <w:trPr>
          <w:cantSplit/>
          <w:trHeight w:val="42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BB3FE4" w:rsidRDefault="00CB4B27" w:rsidP="00BF74EA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F2" w:rsidRPr="00BB3FE4" w:rsidRDefault="00B07EA6" w:rsidP="00113CF2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ve AvBwib Lvbg</w:t>
            </w:r>
          </w:p>
          <w:p w:rsidR="00CB4B27" w:rsidRPr="00BB3FE4" w:rsidRDefault="00CB4B27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†Rjv mgevq Awdmvi</w:t>
            </w:r>
            <w:proofErr w:type="gramStart"/>
            <w:r w:rsidRPr="00BB3FE4">
              <w:rPr>
                <w:sz w:val="22"/>
                <w:szCs w:val="22"/>
              </w:rPr>
              <w:t>,MvRxcyi</w:t>
            </w:r>
            <w:proofErr w:type="gramEnd"/>
            <w:r w:rsidRPr="00BB3FE4">
              <w:rPr>
                <w:sz w:val="22"/>
                <w:szCs w:val="22"/>
              </w:rPr>
              <w:t>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EA" w:rsidRDefault="00CB4B27" w:rsidP="00BF74EA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</w:t>
            </w:r>
          </w:p>
          <w:p w:rsidR="00CB4B27" w:rsidRPr="00BB3FE4" w:rsidRDefault="00CB4B27" w:rsidP="00BF74EA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MvRxcyi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-</w:t>
            </w:r>
            <w:r w:rsidR="00A46A97" w:rsidRPr="00BB3FE4">
              <w:rPr>
                <w:b w:val="0"/>
                <w:sz w:val="24"/>
                <w:szCs w:val="22"/>
              </w:rPr>
              <w:t>4</w:t>
            </w:r>
            <w:r w:rsidR="00E5708C" w:rsidRPr="00BB3FE4">
              <w:rPr>
                <w:b w:val="0"/>
                <w:sz w:val="24"/>
                <w:szCs w:val="22"/>
              </w:rPr>
              <w:t>92612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02-</w:t>
            </w:r>
            <w:r w:rsidR="00BF74EA">
              <w:rPr>
                <w:b w:val="0"/>
                <w:sz w:val="22"/>
                <w:szCs w:val="22"/>
              </w:rPr>
              <w:t>725349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473EC1" w:rsidP="00BF74EA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515-203620</w:t>
            </w:r>
          </w:p>
        </w:tc>
      </w:tr>
      <w:tr w:rsidR="00CB4B27" w:rsidRPr="007C5624" w:rsidTr="00E705C7">
        <w:trPr>
          <w:cantSplit/>
          <w:trHeight w:val="43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BB3FE4" w:rsidRDefault="00CB4B27" w:rsidP="00BF74EA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‡gvt </w:t>
            </w:r>
            <w:r w:rsidR="001D1439">
              <w:rPr>
                <w:sz w:val="22"/>
                <w:szCs w:val="22"/>
              </w:rPr>
              <w:t>Avãyj Rwjj ZvjyK`vi</w:t>
            </w:r>
            <w:r w:rsidR="00CC6CA8" w:rsidRPr="00BB3FE4">
              <w:rPr>
                <w:sz w:val="22"/>
                <w:szCs w:val="22"/>
              </w:rPr>
              <w:t>|</w:t>
            </w:r>
          </w:p>
          <w:p w:rsidR="00CB4B27" w:rsidRPr="00BB3FE4" w:rsidRDefault="001D1439" w:rsidP="004C7C24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†Rjv mgevq Awdmvi</w:t>
            </w:r>
            <w:r w:rsidR="00E705C7">
              <w:rPr>
                <w:sz w:val="22"/>
                <w:szCs w:val="22"/>
              </w:rPr>
              <w:t>,</w:t>
            </w:r>
            <w:r w:rsidR="00CB4B27" w:rsidRPr="00BB3FE4">
              <w:rPr>
                <w:sz w:val="22"/>
                <w:szCs w:val="22"/>
              </w:rPr>
              <w:t xml:space="preserve"> Uv½vBj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</w:t>
            </w:r>
            <w:r w:rsidR="00BF74EA">
              <w:rPr>
                <w:rFonts w:ascii="SutonnyMJ" w:hAnsi="SutonnyMJ"/>
                <w:b/>
              </w:rPr>
              <w:t>,</w:t>
            </w:r>
          </w:p>
          <w:p w:rsidR="00CB4B27" w:rsidRPr="00BB3FE4" w:rsidRDefault="00CB4B27" w:rsidP="00BF74EA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Uv½vBj 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921-623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921-6238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BB3FE4" w:rsidRDefault="00DB011F" w:rsidP="001D1439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914-004668</w:t>
            </w:r>
          </w:p>
        </w:tc>
      </w:tr>
      <w:tr w:rsidR="00CB4B27" w:rsidRPr="007C5624" w:rsidTr="00E705C7">
        <w:trPr>
          <w:cantSplit/>
          <w:trHeight w:val="27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BB3FE4" w:rsidRDefault="00CB4B27" w:rsidP="00BF74EA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6D3F7C" w:rsidRDefault="00CB4B27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 </w:t>
            </w:r>
            <w:r w:rsidR="00F1594D" w:rsidRPr="006D3F7C">
              <w:rPr>
                <w:sz w:val="22"/>
                <w:szCs w:val="22"/>
              </w:rPr>
              <w:t>Rbve</w:t>
            </w:r>
            <w:r w:rsidR="006D3F7C">
              <w:rPr>
                <w:sz w:val="22"/>
                <w:szCs w:val="22"/>
              </w:rPr>
              <w:t xml:space="preserve"> </w:t>
            </w:r>
            <w:r w:rsidR="006D3F7C" w:rsidRPr="00A312B5">
              <w:rPr>
                <w:rFonts w:cs="SutonnyMJ"/>
                <w:sz w:val="22"/>
                <w:szCs w:val="22"/>
              </w:rPr>
              <w:t>‡gvQv¤§r Avd‡ivRv LvZzb,</w:t>
            </w:r>
          </w:p>
          <w:p w:rsidR="00CB4B27" w:rsidRPr="00BB3FE4" w:rsidRDefault="000140C6" w:rsidP="00E85474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†Rjv mgevq Awdmvi </w:t>
            </w:r>
            <w:r w:rsidR="00F1594D" w:rsidRPr="006D3F7C">
              <w:rPr>
                <w:sz w:val="22"/>
                <w:szCs w:val="22"/>
              </w:rPr>
              <w:t>(fvtcÖvt)</w:t>
            </w:r>
            <w:r>
              <w:rPr>
                <w:sz w:val="22"/>
                <w:szCs w:val="22"/>
              </w:rPr>
              <w:t>,</w:t>
            </w:r>
            <w:r w:rsidR="00F1594D" w:rsidRPr="006D3F7C">
              <w:rPr>
                <w:sz w:val="22"/>
                <w:szCs w:val="22"/>
              </w:rPr>
              <w:t xml:space="preserve"> </w:t>
            </w:r>
            <w:r w:rsidR="00CB4B27" w:rsidRPr="006D3F7C">
              <w:rPr>
                <w:sz w:val="22"/>
                <w:szCs w:val="22"/>
              </w:rPr>
              <w:t>biwms`x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biwms`x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2-9463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946293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6D3F7C" w:rsidRDefault="006D3F7C" w:rsidP="00BF74EA">
            <w:pPr>
              <w:pStyle w:val="Title"/>
              <w:rPr>
                <w:b w:val="0"/>
                <w:szCs w:val="22"/>
              </w:rPr>
            </w:pPr>
            <w:r w:rsidRPr="006D3F7C">
              <w:rPr>
                <w:b w:val="0"/>
                <w:szCs w:val="28"/>
              </w:rPr>
              <w:t>01933-194111</w:t>
            </w:r>
          </w:p>
        </w:tc>
      </w:tr>
      <w:tr w:rsidR="00CB4B27" w:rsidRPr="007C5624" w:rsidTr="00E705C7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BB3FE4" w:rsidRDefault="00CB4B27" w:rsidP="00BF74EA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jvqjv miKvi </w:t>
            </w:r>
          </w:p>
          <w:p w:rsidR="00CB4B27" w:rsidRPr="00BB3FE4" w:rsidRDefault="00CB4B27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†Rjv mgevq Awdmvi</w:t>
            </w:r>
            <w:r w:rsidR="00BE1126" w:rsidRPr="00BB3FE4">
              <w:rPr>
                <w:sz w:val="22"/>
                <w:szCs w:val="22"/>
              </w:rPr>
              <w:t xml:space="preserve"> </w:t>
            </w:r>
            <w:r w:rsidR="000140C6">
              <w:rPr>
                <w:sz w:val="22"/>
                <w:szCs w:val="22"/>
              </w:rPr>
              <w:t>(Pt`vt)</w:t>
            </w:r>
            <w:proofErr w:type="gramStart"/>
            <w:r w:rsidR="000140C6">
              <w:rPr>
                <w:sz w:val="22"/>
                <w:szCs w:val="22"/>
              </w:rPr>
              <w:t>,</w:t>
            </w:r>
            <w:r w:rsidRPr="00BB3FE4">
              <w:rPr>
                <w:sz w:val="22"/>
                <w:szCs w:val="22"/>
              </w:rPr>
              <w:t>gvwbKMÄ</w:t>
            </w:r>
            <w:proofErr w:type="gramEnd"/>
            <w:r w:rsidRPr="00BB3FE4">
              <w:rPr>
                <w:sz w:val="22"/>
                <w:szCs w:val="22"/>
              </w:rPr>
              <w:t>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gvwbKMÄ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2-77108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BB3FE4" w:rsidRDefault="004C7C24" w:rsidP="00BF74EA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1711-428525</w:t>
            </w:r>
          </w:p>
        </w:tc>
      </w:tr>
      <w:tr w:rsidR="00CB4B27" w:rsidRPr="007C5624" w:rsidTr="00E705C7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BB3FE4" w:rsidRDefault="00CB4B27" w:rsidP="00BF74EA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 </w:t>
            </w:r>
            <w:r w:rsidR="00202FB6">
              <w:rPr>
                <w:sz w:val="22"/>
                <w:szCs w:val="22"/>
              </w:rPr>
              <w:t>Rbve †gvt Avãyi iv¾vK wgqv</w:t>
            </w:r>
          </w:p>
          <w:p w:rsidR="00CB4B27" w:rsidRPr="00BB3FE4" w:rsidRDefault="00CB4B27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†Rjv mgevq Awdmvi</w:t>
            </w:r>
            <w:proofErr w:type="gramStart"/>
            <w:r w:rsidR="00202FB6">
              <w:rPr>
                <w:sz w:val="22"/>
                <w:szCs w:val="22"/>
              </w:rPr>
              <w:t>,</w:t>
            </w:r>
            <w:r w:rsidRPr="00BB3FE4">
              <w:rPr>
                <w:sz w:val="22"/>
                <w:szCs w:val="22"/>
              </w:rPr>
              <w:t>dwi</w:t>
            </w:r>
            <w:proofErr w:type="gramEnd"/>
            <w:r w:rsidRPr="00BB3FE4">
              <w:rPr>
                <w:sz w:val="22"/>
                <w:szCs w:val="22"/>
              </w:rPr>
              <w:t>`cyi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dwi`cyi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631-62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631-6396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202FB6" w:rsidP="00BF74EA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33-123734</w:t>
            </w:r>
          </w:p>
        </w:tc>
      </w:tr>
      <w:tr w:rsidR="00CB4B27" w:rsidRPr="007C5624" w:rsidTr="00E705C7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BB3FE4" w:rsidRDefault="00CB4B27" w:rsidP="00BF74EA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Rbve dv‡qKD¾vgvb</w:t>
            </w:r>
            <w:r w:rsidR="00CD0975" w:rsidRPr="00BB3FE4">
              <w:rPr>
                <w:sz w:val="22"/>
                <w:szCs w:val="22"/>
              </w:rPr>
              <w:t xml:space="preserve"> </w:t>
            </w:r>
          </w:p>
          <w:p w:rsidR="00CB4B27" w:rsidRPr="00BB3FE4" w:rsidRDefault="00CB4B27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†Rjv mgevq Awdmvi</w:t>
            </w:r>
            <w:r w:rsidR="00BE1126" w:rsidRPr="00BB3FE4">
              <w:rPr>
                <w:sz w:val="22"/>
                <w:szCs w:val="22"/>
              </w:rPr>
              <w:t xml:space="preserve"> (fvtcÖvt)</w:t>
            </w:r>
            <w:proofErr w:type="gramStart"/>
            <w:r w:rsidR="000140C6">
              <w:rPr>
                <w:sz w:val="22"/>
                <w:szCs w:val="22"/>
              </w:rPr>
              <w:t>,</w:t>
            </w:r>
            <w:r w:rsidRPr="00BB3FE4">
              <w:rPr>
                <w:sz w:val="22"/>
                <w:szCs w:val="22"/>
              </w:rPr>
              <w:t>†</w:t>
            </w:r>
            <w:proofErr w:type="gramEnd"/>
            <w:r w:rsidRPr="00BB3FE4">
              <w:rPr>
                <w:sz w:val="22"/>
                <w:szCs w:val="22"/>
              </w:rPr>
              <w:t>MvcvjMÄ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1C3D10" w:rsidRDefault="00CB4B27" w:rsidP="00BF74EA">
            <w:pPr>
              <w:spacing w:after="0" w:line="240" w:lineRule="auto"/>
              <w:rPr>
                <w:rFonts w:ascii="SutonnyMJ" w:hAnsi="SutonnyMJ" w:cs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†MvcvjMÄ</w:t>
            </w:r>
            <w:r w:rsidR="001C3D10">
              <w:rPr>
                <w:rFonts w:ascii="SutonnyMJ" w:hAnsi="SutonnyMJ" w:cs="SutonnyMJ"/>
                <w:b/>
              </w:rPr>
              <w:t>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2-66853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2-668117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1710-014634</w:t>
            </w:r>
          </w:p>
        </w:tc>
      </w:tr>
      <w:tr w:rsidR="00CB4B27" w:rsidRPr="007C5624" w:rsidTr="00E705C7">
        <w:trPr>
          <w:cantSplit/>
          <w:trHeight w:val="45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BB3FE4" w:rsidRDefault="00CB4B27" w:rsidP="00BF74EA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975197" w:rsidRDefault="00975197" w:rsidP="00E85474">
            <w:pPr>
              <w:pStyle w:val="Title"/>
              <w:jc w:val="left"/>
              <w:rPr>
                <w:rFonts w:ascii="Vrinda" w:hAnsi="Vrinda" w:cs="Vrind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bve </w:t>
            </w:r>
            <w:r w:rsidR="007B6D0A">
              <w:rPr>
                <w:sz w:val="22"/>
                <w:szCs w:val="22"/>
              </w:rPr>
              <w:t>gynv¤§` Zvwbg ingvb</w:t>
            </w:r>
          </w:p>
          <w:p w:rsidR="00CB4B27" w:rsidRPr="00BB3FE4" w:rsidRDefault="00CB4B27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†Rjv mgevq Awdmvi</w:t>
            </w:r>
            <w:proofErr w:type="gramStart"/>
            <w:r w:rsidR="000140C6">
              <w:rPr>
                <w:sz w:val="22"/>
                <w:szCs w:val="22"/>
              </w:rPr>
              <w:t>,</w:t>
            </w:r>
            <w:r w:rsidRPr="00BB3FE4">
              <w:rPr>
                <w:sz w:val="22"/>
                <w:szCs w:val="22"/>
              </w:rPr>
              <w:t>wK</w:t>
            </w:r>
            <w:proofErr w:type="gramEnd"/>
            <w:r w:rsidRPr="00BB3FE4">
              <w:rPr>
                <w:sz w:val="22"/>
                <w:szCs w:val="22"/>
              </w:rPr>
              <w:t>‡kviMÄ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wK‡kviMÄ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941-617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941-617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7B6D0A" w:rsidP="008863F2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517-063460</w:t>
            </w:r>
          </w:p>
        </w:tc>
      </w:tr>
      <w:tr w:rsidR="00CB4B27" w:rsidRPr="007C5624" w:rsidTr="00E705C7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BB3FE4" w:rsidRDefault="00CB4B27" w:rsidP="00BF74EA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E85474">
            <w:pPr>
              <w:pStyle w:val="Title"/>
              <w:jc w:val="left"/>
              <w:rPr>
                <w:rFonts w:cs="SutonnyMJ"/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†gvt </w:t>
            </w:r>
            <w:r w:rsidRPr="00BB3FE4">
              <w:rPr>
                <w:rFonts w:cs="SutonnyMJ"/>
                <w:sz w:val="22"/>
                <w:szCs w:val="22"/>
              </w:rPr>
              <w:t>nviæbyi iwk`</w:t>
            </w:r>
          </w:p>
          <w:p w:rsidR="00CB4B27" w:rsidRPr="00BB3FE4" w:rsidRDefault="00CB4B27" w:rsidP="00101C32">
            <w:pPr>
              <w:pStyle w:val="Title"/>
              <w:ind w:hanging="63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†Rjv mgevq Awdmvi</w:t>
            </w:r>
            <w:r w:rsidR="00BE1126" w:rsidRPr="00BB3FE4">
              <w:rPr>
                <w:sz w:val="22"/>
                <w:szCs w:val="22"/>
              </w:rPr>
              <w:t xml:space="preserve"> </w:t>
            </w:r>
            <w:r w:rsidR="000140C6">
              <w:rPr>
                <w:sz w:val="22"/>
                <w:szCs w:val="22"/>
              </w:rPr>
              <w:t>(fvt cÖvt)</w:t>
            </w:r>
            <w:proofErr w:type="gramStart"/>
            <w:r w:rsidR="000140C6">
              <w:rPr>
                <w:sz w:val="22"/>
                <w:szCs w:val="22"/>
              </w:rPr>
              <w:t>,</w:t>
            </w:r>
            <w:r w:rsidRPr="00BB3FE4">
              <w:rPr>
                <w:sz w:val="22"/>
                <w:szCs w:val="22"/>
              </w:rPr>
              <w:t>gv</w:t>
            </w:r>
            <w:proofErr w:type="gramEnd"/>
            <w:r w:rsidRPr="00BB3FE4">
              <w:rPr>
                <w:sz w:val="22"/>
                <w:szCs w:val="22"/>
              </w:rPr>
              <w:t>`vixcyi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gv`vixcyi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661-615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661-6212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1712-648493</w:t>
            </w:r>
          </w:p>
        </w:tc>
      </w:tr>
      <w:tr w:rsidR="00CB4B27" w:rsidRPr="007C5624" w:rsidTr="00E705C7">
        <w:trPr>
          <w:cantSplit/>
          <w:trHeight w:val="38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BB3FE4" w:rsidRDefault="00CB4B27" w:rsidP="00BF74EA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870264" w:rsidP="00E85474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ve MvRx †gvnv¤§` mvjvn DwÏb</w:t>
            </w:r>
            <w:r w:rsidR="00B92527" w:rsidRPr="00BB3FE4">
              <w:rPr>
                <w:sz w:val="22"/>
                <w:szCs w:val="22"/>
              </w:rPr>
              <w:t xml:space="preserve"> </w:t>
            </w:r>
          </w:p>
          <w:p w:rsidR="00CB4B27" w:rsidRPr="00BB3FE4" w:rsidRDefault="00CB4B27" w:rsidP="00B92527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‡Rjv mgevq Awdmvi</w:t>
            </w:r>
            <w:proofErr w:type="gramStart"/>
            <w:r w:rsidR="00870264">
              <w:rPr>
                <w:sz w:val="22"/>
                <w:szCs w:val="22"/>
              </w:rPr>
              <w:t>,</w:t>
            </w:r>
            <w:r w:rsidRPr="00BB3FE4">
              <w:rPr>
                <w:sz w:val="22"/>
                <w:szCs w:val="22"/>
              </w:rPr>
              <w:t>kwiqZcyi</w:t>
            </w:r>
            <w:proofErr w:type="gramEnd"/>
            <w:r w:rsidR="00870264">
              <w:rPr>
                <w:sz w:val="22"/>
                <w:szCs w:val="22"/>
              </w:rPr>
              <w:t>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BB0AD1" w:rsidP="00BF74EA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‡Rjv mgevq Awdmvi, kwiqZcyi</w:t>
            </w:r>
            <w:r w:rsidR="00CB4B27" w:rsidRPr="00BB3FE4">
              <w:rPr>
                <w:sz w:val="22"/>
                <w:szCs w:val="22"/>
              </w:rPr>
              <w:t>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601-616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531AF6" w:rsidP="00531AF6">
            <w:pPr>
              <w:pStyle w:val="Title"/>
              <w:jc w:val="left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09028</w:t>
            </w:r>
            <w:r w:rsidR="00CB4B27" w:rsidRPr="00BB3FE4">
              <w:rPr>
                <w:b w:val="0"/>
                <w:sz w:val="24"/>
                <w:szCs w:val="22"/>
              </w:rPr>
              <w:t>7532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870264" w:rsidP="00BF74EA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91</w:t>
            </w:r>
            <w:r w:rsidR="006D3F7C">
              <w:rPr>
                <w:b w:val="0"/>
                <w:szCs w:val="22"/>
              </w:rPr>
              <w:t>-</w:t>
            </w:r>
            <w:r>
              <w:rPr>
                <w:b w:val="0"/>
                <w:szCs w:val="22"/>
              </w:rPr>
              <w:t>901719</w:t>
            </w:r>
          </w:p>
        </w:tc>
      </w:tr>
      <w:tr w:rsidR="00CB4B27" w:rsidRPr="007C5624" w:rsidTr="00E705C7">
        <w:trPr>
          <w:cantSplit/>
          <w:trHeight w:val="49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BB3FE4" w:rsidRDefault="00CB4B27" w:rsidP="00BF74EA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</w:t>
            </w:r>
            <w:r w:rsidR="001D1439">
              <w:rPr>
                <w:sz w:val="22"/>
                <w:szCs w:val="22"/>
              </w:rPr>
              <w:t>Avfv ivbx mvnv</w:t>
            </w:r>
          </w:p>
          <w:p w:rsidR="00CB4B27" w:rsidRPr="00BB3FE4" w:rsidRDefault="00CB4B27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†Rjv mgevq Awdmvi, ivRevox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†Rjv mgevq Kvh©vjq, ivRevox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641-655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BB3FE4" w:rsidRDefault="00CB4B27" w:rsidP="00BF74EA">
            <w:pPr>
              <w:pStyle w:val="Title"/>
              <w:rPr>
                <w:b w:val="0"/>
                <w:sz w:val="24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6B2796" w:rsidP="00BF74EA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16-529442</w:t>
            </w:r>
          </w:p>
        </w:tc>
      </w:tr>
      <w:tr w:rsidR="00CB4B27" w:rsidRPr="007C5624" w:rsidTr="00E705C7">
        <w:trPr>
          <w:cantSplit/>
          <w:trHeight w:val="25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BB3FE4" w:rsidRDefault="00CB4B27" w:rsidP="00BF74EA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341707" w:rsidP="00E85474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ve ‡Lv›`Kvi ûgvq~b Kixi</w:t>
            </w:r>
            <w:proofErr w:type="gramStart"/>
            <w:r>
              <w:rPr>
                <w:sz w:val="22"/>
                <w:szCs w:val="22"/>
              </w:rPr>
              <w:t>,A</w:t>
            </w:r>
            <w:r w:rsidR="00926433"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>¨</w:t>
            </w:r>
            <w:r w:rsidR="00CB4B27" w:rsidRPr="00BB3FE4">
              <w:rPr>
                <w:sz w:val="22"/>
                <w:szCs w:val="22"/>
              </w:rPr>
              <w:t xml:space="preserve">¶, </w:t>
            </w:r>
          </w:p>
          <w:p w:rsidR="00CB4B27" w:rsidRPr="00BB3FE4" w:rsidRDefault="00CB4B27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AvmB, </w:t>
            </w:r>
            <w:proofErr w:type="gramStart"/>
            <w:r w:rsidRPr="00BB3FE4">
              <w:rPr>
                <w:sz w:val="22"/>
                <w:szCs w:val="22"/>
              </w:rPr>
              <w:t>dwi`</w:t>
            </w:r>
            <w:proofErr w:type="gramEnd"/>
            <w:r w:rsidRPr="00BB3FE4">
              <w:rPr>
                <w:sz w:val="22"/>
                <w:szCs w:val="22"/>
              </w:rPr>
              <w:t>cyi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AvÂwjK mgevq wk¶vqZb, dwi`cyi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631-633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 w:val="24"/>
                <w:szCs w:val="22"/>
              </w:rPr>
            </w:pPr>
            <w:r w:rsidRPr="00BB3FE4">
              <w:rPr>
                <w:b w:val="0"/>
                <w:sz w:val="24"/>
                <w:szCs w:val="22"/>
              </w:rPr>
              <w:t>0631-6480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341707" w:rsidP="00BF74EA">
            <w:pPr>
              <w:pStyle w:val="Title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1712-080159</w:t>
            </w:r>
          </w:p>
        </w:tc>
      </w:tr>
      <w:tr w:rsidR="00CB4B27" w:rsidRPr="007C5624" w:rsidTr="00E705C7">
        <w:trPr>
          <w:cantSplit/>
          <w:trHeight w:val="51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BB3FE4" w:rsidRDefault="00CB4B27" w:rsidP="00BF74EA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</w:t>
            </w:r>
            <w:r w:rsidR="00B07EA6">
              <w:rPr>
                <w:color w:val="333333"/>
                <w:sz w:val="22"/>
                <w:szCs w:val="22"/>
              </w:rPr>
              <w:t>‡gvt Avkivdzj Bmjvg</w:t>
            </w:r>
          </w:p>
          <w:p w:rsidR="00CB4B27" w:rsidRPr="00BB3FE4" w:rsidRDefault="00CB4B27" w:rsidP="00E85474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>Aa¨¶, AvmB, wk¶vqZb, biwms`x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AvÂwjK mgevq wk¶vqZb, biwms`x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BB3FE4" w:rsidRDefault="00CB4B27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2-94515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27" w:rsidRPr="00BB3FE4" w:rsidRDefault="004C7C24" w:rsidP="00BF74EA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27" w:rsidRPr="00473EC1" w:rsidRDefault="00B07EA6" w:rsidP="00BF74EA">
            <w:pPr>
              <w:pStyle w:val="Title"/>
              <w:rPr>
                <w:b w:val="0"/>
                <w:szCs w:val="26"/>
              </w:rPr>
            </w:pPr>
            <w:r w:rsidRPr="00473EC1">
              <w:rPr>
                <w:b w:val="0"/>
                <w:color w:val="333333"/>
                <w:szCs w:val="26"/>
              </w:rPr>
              <w:t>01717-208308</w:t>
            </w:r>
          </w:p>
        </w:tc>
      </w:tr>
      <w:tr w:rsidR="00E5708C" w:rsidRPr="007C5624" w:rsidTr="00E705C7">
        <w:trPr>
          <w:cantSplit/>
          <w:trHeight w:val="51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8C" w:rsidRPr="00BB3FE4" w:rsidRDefault="00E5708C" w:rsidP="00BF74EA">
            <w:pPr>
              <w:pStyle w:val="Title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8C" w:rsidRPr="00BB3FE4" w:rsidRDefault="00E5708C" w:rsidP="00E5708C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sz w:val="22"/>
                <w:szCs w:val="22"/>
              </w:rPr>
              <w:t xml:space="preserve">Rbve †gvt Avãyj Iqv‡n`, Aa¨¶, </w:t>
            </w:r>
          </w:p>
          <w:p w:rsidR="00E5708C" w:rsidRPr="00BB3FE4" w:rsidRDefault="00E5708C" w:rsidP="00E5708C">
            <w:pPr>
              <w:pStyle w:val="Title"/>
              <w:jc w:val="left"/>
              <w:rPr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gy³vMvQv, gqgbwmsn</w:t>
            </w:r>
            <w:r w:rsidRPr="00BB3FE4">
              <w:rPr>
                <w:sz w:val="22"/>
                <w:szCs w:val="22"/>
              </w:rPr>
              <w:t>|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8C" w:rsidRPr="00BB3FE4" w:rsidRDefault="00E5708C" w:rsidP="00BF74EA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BB3FE4">
              <w:rPr>
                <w:rFonts w:ascii="SutonnyMJ" w:hAnsi="SutonnyMJ"/>
                <w:b/>
              </w:rPr>
              <w:t>AvÂwjK mgevq wk¶vqZb, gy³vMvQv, gqgbwmsn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8C" w:rsidRPr="00531AF6" w:rsidRDefault="00C3659F" w:rsidP="00BF74EA">
            <w:pPr>
              <w:pStyle w:val="Title"/>
              <w:rPr>
                <w:b w:val="0"/>
                <w:szCs w:val="22"/>
              </w:rPr>
            </w:pPr>
            <w:r w:rsidRPr="00531AF6">
              <w:rPr>
                <w:b w:val="0"/>
                <w:sz w:val="24"/>
                <w:szCs w:val="22"/>
              </w:rPr>
              <w:t>09028-753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8C" w:rsidRPr="00BB3FE4" w:rsidRDefault="0067189A" w:rsidP="00BF74EA">
            <w:pPr>
              <w:pStyle w:val="Title"/>
              <w:rPr>
                <w:b w:val="0"/>
                <w:sz w:val="22"/>
                <w:szCs w:val="22"/>
              </w:rPr>
            </w:pPr>
            <w:r w:rsidRPr="00BB3FE4">
              <w:rPr>
                <w:b w:val="0"/>
                <w:sz w:val="22"/>
                <w:szCs w:val="22"/>
              </w:rPr>
              <w:t>-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8C" w:rsidRPr="00BB3FE4" w:rsidRDefault="0067189A" w:rsidP="00BF74EA">
            <w:pPr>
              <w:pStyle w:val="Title"/>
              <w:rPr>
                <w:b w:val="0"/>
                <w:szCs w:val="22"/>
              </w:rPr>
            </w:pPr>
            <w:r w:rsidRPr="00BB3FE4">
              <w:rPr>
                <w:b w:val="0"/>
                <w:szCs w:val="22"/>
              </w:rPr>
              <w:t>01</w:t>
            </w:r>
            <w:r w:rsidR="00C3659F" w:rsidRPr="00BB3FE4">
              <w:rPr>
                <w:b w:val="0"/>
                <w:szCs w:val="22"/>
              </w:rPr>
              <w:t>712-260081</w:t>
            </w:r>
          </w:p>
        </w:tc>
      </w:tr>
    </w:tbl>
    <w:p w:rsidR="006C0C2D" w:rsidRPr="001D0593" w:rsidRDefault="004835F3" w:rsidP="00E85474">
      <w:pPr>
        <w:spacing w:line="240" w:lineRule="auto"/>
        <w:rPr>
          <w:rFonts w:ascii="SutonnyMJ" w:hAnsi="SutonnyMJ" w:cs="SutonnyMJ"/>
        </w:rPr>
      </w:pPr>
      <w:r w:rsidRPr="007C5624">
        <w:rPr>
          <w:color w:val="333333"/>
        </w:rPr>
        <w:br w:type="page"/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220"/>
        <w:gridCol w:w="1986"/>
        <w:gridCol w:w="1488"/>
        <w:gridCol w:w="1479"/>
        <w:gridCol w:w="1743"/>
      </w:tblGrid>
      <w:tr w:rsidR="006C0C2D" w:rsidTr="006C0C2D">
        <w:trPr>
          <w:cantSplit/>
          <w:tblHeader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2D" w:rsidRDefault="006C0C2D" w:rsidP="006620F3">
            <w:pPr>
              <w:jc w:val="center"/>
              <w:rPr>
                <w:rFonts w:ascii="SutonnyMJ" w:hAnsi="SutonnyMJ"/>
                <w:b/>
                <w:color w:val="333333"/>
                <w:szCs w:val="20"/>
              </w:rPr>
            </w:pPr>
            <w:r>
              <w:rPr>
                <w:rFonts w:ascii="SutonnyMJ" w:hAnsi="SutonnyMJ"/>
                <w:b/>
                <w:color w:val="333333"/>
                <w:szCs w:val="20"/>
              </w:rPr>
              <w:lastRenderedPageBreak/>
              <w:t>µs bs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Kg©KZ©</w:t>
            </w:r>
            <w:proofErr w:type="gramStart"/>
            <w:r>
              <w:rPr>
                <w:color w:val="333333"/>
                <w:sz w:val="22"/>
              </w:rPr>
              <w:t>vi</w:t>
            </w:r>
            <w:proofErr w:type="gramEnd"/>
            <w:r>
              <w:rPr>
                <w:color w:val="333333"/>
                <w:sz w:val="22"/>
              </w:rPr>
              <w:t xml:space="preserve"> bvg I c`ex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Kvh©</w:t>
            </w:r>
            <w:proofErr w:type="gramStart"/>
            <w:r>
              <w:rPr>
                <w:color w:val="333333"/>
                <w:sz w:val="22"/>
              </w:rPr>
              <w:t>vj‡</w:t>
            </w:r>
            <w:proofErr w:type="gramEnd"/>
            <w:r>
              <w:rPr>
                <w:color w:val="333333"/>
                <w:sz w:val="22"/>
              </w:rPr>
              <w:t>qj bvg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†Uwj‡dvb b¤^i</w:t>
            </w:r>
          </w:p>
        </w:tc>
      </w:tr>
      <w:tr w:rsidR="006C0C2D" w:rsidTr="006C0C2D">
        <w:trPr>
          <w:cantSplit/>
          <w:tblHeader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2D" w:rsidRDefault="006C0C2D" w:rsidP="006620F3">
            <w:pPr>
              <w:rPr>
                <w:rFonts w:ascii="SutonnyMJ" w:hAnsi="SutonnyMJ"/>
                <w:b/>
                <w:color w:val="333333"/>
                <w:szCs w:val="2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2D" w:rsidRDefault="006C0C2D" w:rsidP="006620F3">
            <w:pPr>
              <w:rPr>
                <w:rFonts w:ascii="SutonnyMJ" w:hAnsi="SutonnyMJ"/>
                <w:b/>
                <w:color w:val="333333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2D" w:rsidRDefault="006C0C2D" w:rsidP="006620F3">
            <w:pPr>
              <w:rPr>
                <w:rFonts w:ascii="SutonnyMJ" w:hAnsi="SutonnyMJ"/>
                <w:b/>
                <w:color w:val="333333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`ßwiK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AvevwmK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‡gvevBj</w:t>
            </w:r>
          </w:p>
        </w:tc>
      </w:tr>
      <w:tr w:rsidR="006C0C2D" w:rsidTr="006C0C2D">
        <w:trPr>
          <w:cantSplit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jc w:val="center"/>
              <w:rPr>
                <w:rFonts w:ascii="SutonnyMJ" w:hAnsi="SutonnyMJ"/>
                <w:b/>
                <w:color w:val="333333"/>
                <w:szCs w:val="20"/>
              </w:rPr>
            </w:pPr>
            <w:r>
              <w:rPr>
                <w:rFonts w:ascii="SutonnyMJ" w:hAnsi="SutonnyMJ"/>
                <w:b/>
                <w:color w:val="333333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6</w:t>
            </w:r>
          </w:p>
        </w:tc>
      </w:tr>
      <w:tr w:rsidR="006C0C2D" w:rsidTr="006C0C2D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hAnsi="SutonnyMJ"/>
                <w:color w:val="333333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Rbve ‡gvt iæûj Avwgb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proofErr w:type="gramStart"/>
            <w:r>
              <w:rPr>
                <w:color w:val="333333"/>
                <w:sz w:val="22"/>
                <w:szCs w:val="22"/>
              </w:rPr>
              <w:t>hyM</w:t>
            </w:r>
            <w:proofErr w:type="gramEnd"/>
            <w:r>
              <w:rPr>
                <w:color w:val="333333"/>
                <w:sz w:val="22"/>
                <w:szCs w:val="22"/>
              </w:rPr>
              <w:t>¥-wbeÜK(fvicÖvß)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proofErr w:type="gramStart"/>
            <w:r>
              <w:rPr>
                <w:color w:val="333333"/>
                <w:sz w:val="22"/>
                <w:szCs w:val="22"/>
              </w:rPr>
              <w:t>wefvMxq</w:t>
            </w:r>
            <w:proofErr w:type="gramEnd"/>
            <w:r>
              <w:rPr>
                <w:color w:val="333333"/>
                <w:sz w:val="22"/>
                <w:szCs w:val="22"/>
              </w:rPr>
              <w:t xml:space="preserve"> mgevq Kvh©vjq, XvKv wefvM, XvKv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ind w:right="-76" w:hanging="54"/>
              <w:jc w:val="left"/>
              <w:rPr>
                <w:color w:val="333333"/>
                <w:sz w:val="22"/>
                <w:szCs w:val="22"/>
              </w:rPr>
            </w:pPr>
            <w:proofErr w:type="gramStart"/>
            <w:r>
              <w:rPr>
                <w:color w:val="333333"/>
                <w:sz w:val="22"/>
                <w:szCs w:val="22"/>
              </w:rPr>
              <w:t>wefvMxq</w:t>
            </w:r>
            <w:proofErr w:type="gramEnd"/>
            <w:r>
              <w:rPr>
                <w:color w:val="333333"/>
                <w:sz w:val="22"/>
                <w:szCs w:val="22"/>
              </w:rPr>
              <w:t xml:space="preserve"> mgevq Kvh©vjq, XvKv wefvM, XvKv|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2-9144540</w:t>
            </w:r>
          </w:p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d¨v· bs-910108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83963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1713-149151</w:t>
            </w:r>
          </w:p>
        </w:tc>
      </w:tr>
      <w:tr w:rsidR="006C0C2D" w:rsidTr="006C0C2D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Rbve †gvt iæûj Avwgb 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Dc-wbeÜK (cÖkvmb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ind w:hanging="54"/>
              <w:jc w:val="left"/>
              <w:rPr>
                <w:color w:val="333333"/>
                <w:sz w:val="22"/>
                <w:szCs w:val="22"/>
              </w:rPr>
            </w:pPr>
            <w:proofErr w:type="gramStart"/>
            <w:r>
              <w:rPr>
                <w:color w:val="333333"/>
                <w:sz w:val="22"/>
                <w:szCs w:val="22"/>
              </w:rPr>
              <w:t>wefvMxq</w:t>
            </w:r>
            <w:proofErr w:type="gramEnd"/>
            <w:r>
              <w:rPr>
                <w:color w:val="333333"/>
                <w:sz w:val="22"/>
                <w:szCs w:val="22"/>
              </w:rPr>
              <w:t xml:space="preserve"> mgevq Kvh©vjq, XvKv wefvM, XvKv|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2-9140626 BtK-3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893325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1713-149151</w:t>
            </w:r>
          </w:p>
        </w:tc>
      </w:tr>
      <w:tr w:rsidR="006C0C2D" w:rsidTr="006C0C2D">
        <w:trPr>
          <w:cantSplit/>
          <w:trHeight w:val="63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Rbve f‡ek P›`ª wgÎ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8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Dc-wbeÜK (mwgwZe¨e¯’vcbv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ind w:hanging="45"/>
              <w:jc w:val="left"/>
              <w:rPr>
                <w:color w:val="333333"/>
                <w:sz w:val="22"/>
                <w:szCs w:val="22"/>
              </w:rPr>
            </w:pPr>
            <w:proofErr w:type="gramStart"/>
            <w:r>
              <w:rPr>
                <w:color w:val="333333"/>
                <w:sz w:val="22"/>
                <w:szCs w:val="22"/>
              </w:rPr>
              <w:t>wefvMxq</w:t>
            </w:r>
            <w:proofErr w:type="gramEnd"/>
            <w:r>
              <w:rPr>
                <w:color w:val="333333"/>
                <w:sz w:val="22"/>
                <w:szCs w:val="22"/>
              </w:rPr>
              <w:t xml:space="preserve"> mgevq Kvh©vjq, XvKv wefvM, XvKv|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2-9144345</w:t>
            </w:r>
          </w:p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BtK-3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1712-132917</w:t>
            </w:r>
          </w:p>
        </w:tc>
      </w:tr>
      <w:tr w:rsidR="006C0C2D" w:rsidTr="006C0C2D">
        <w:trPr>
          <w:cantSplit/>
          <w:trHeight w:val="53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Rbve †Reyb bvnvi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Dc-wbeÜK (wePvi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ind w:hanging="45"/>
              <w:jc w:val="left"/>
              <w:rPr>
                <w:color w:val="333333"/>
                <w:sz w:val="22"/>
                <w:szCs w:val="22"/>
              </w:rPr>
            </w:pPr>
            <w:proofErr w:type="gramStart"/>
            <w:r>
              <w:rPr>
                <w:color w:val="333333"/>
                <w:sz w:val="22"/>
                <w:szCs w:val="22"/>
              </w:rPr>
              <w:t>wefvMxq</w:t>
            </w:r>
            <w:proofErr w:type="gramEnd"/>
            <w:r>
              <w:rPr>
                <w:color w:val="333333"/>
                <w:sz w:val="22"/>
                <w:szCs w:val="22"/>
              </w:rPr>
              <w:t xml:space="preserve"> mgevq Kvh©vjq, XvKv wefvM, XvKv|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2-8158853</w:t>
            </w:r>
          </w:p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BtK-3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1711-004275</w:t>
            </w:r>
          </w:p>
        </w:tc>
      </w:tr>
      <w:tr w:rsidR="006C0C2D" w:rsidTr="006C0C2D">
        <w:trPr>
          <w:cantSplit/>
          <w:trHeight w:val="52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Rbve mvwgqv myjZvbv  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proofErr w:type="gramStart"/>
            <w:r>
              <w:rPr>
                <w:color w:val="333333"/>
                <w:sz w:val="22"/>
                <w:szCs w:val="22"/>
              </w:rPr>
              <w:t>mnKvix</w:t>
            </w:r>
            <w:proofErr w:type="gramEnd"/>
            <w:r>
              <w:rPr>
                <w:color w:val="333333"/>
                <w:sz w:val="22"/>
                <w:szCs w:val="22"/>
              </w:rPr>
              <w:t xml:space="preserve"> wbeÜK (cÖkvmb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ind w:hanging="45"/>
              <w:jc w:val="left"/>
              <w:rPr>
                <w:color w:val="333333"/>
                <w:sz w:val="22"/>
                <w:szCs w:val="22"/>
              </w:rPr>
            </w:pPr>
            <w:proofErr w:type="gramStart"/>
            <w:r>
              <w:rPr>
                <w:color w:val="333333"/>
                <w:sz w:val="22"/>
                <w:szCs w:val="22"/>
              </w:rPr>
              <w:t>wefvMxq</w:t>
            </w:r>
            <w:proofErr w:type="gramEnd"/>
            <w:r>
              <w:rPr>
                <w:color w:val="333333"/>
                <w:sz w:val="22"/>
                <w:szCs w:val="22"/>
              </w:rPr>
              <w:t xml:space="preserve"> mgevq Kvh©vjq, XvKv wefvM, XvKv|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 BtK-30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1716-645505</w:t>
            </w:r>
          </w:p>
        </w:tc>
      </w:tr>
      <w:tr w:rsidR="006C0C2D" w:rsidTr="006C0C2D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proofErr w:type="gramStart"/>
            <w:r>
              <w:rPr>
                <w:color w:val="333333"/>
                <w:sz w:val="22"/>
                <w:szCs w:val="22"/>
              </w:rPr>
              <w:t>jvqjv</w:t>
            </w:r>
            <w:proofErr w:type="gramEnd"/>
            <w:r>
              <w:rPr>
                <w:color w:val="333333"/>
                <w:sz w:val="22"/>
                <w:szCs w:val="22"/>
              </w:rPr>
              <w:t xml:space="preserve"> miKvi (Pt`vt)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proofErr w:type="gramStart"/>
            <w:r>
              <w:rPr>
                <w:color w:val="333333"/>
                <w:sz w:val="22"/>
                <w:szCs w:val="22"/>
              </w:rPr>
              <w:t>mnKvix</w:t>
            </w:r>
            <w:proofErr w:type="gramEnd"/>
            <w:r>
              <w:rPr>
                <w:color w:val="333333"/>
                <w:sz w:val="22"/>
                <w:szCs w:val="22"/>
              </w:rPr>
              <w:t xml:space="preserve"> wbeÜK (AwWU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ind w:hanging="45"/>
              <w:jc w:val="left"/>
              <w:rPr>
                <w:color w:val="333333"/>
                <w:sz w:val="22"/>
                <w:szCs w:val="22"/>
              </w:rPr>
            </w:pPr>
            <w:proofErr w:type="gramStart"/>
            <w:r>
              <w:rPr>
                <w:color w:val="333333"/>
                <w:sz w:val="22"/>
                <w:szCs w:val="22"/>
              </w:rPr>
              <w:t>wefvMxq</w:t>
            </w:r>
            <w:proofErr w:type="gramEnd"/>
            <w:r>
              <w:rPr>
                <w:color w:val="333333"/>
                <w:sz w:val="22"/>
                <w:szCs w:val="22"/>
              </w:rPr>
              <w:t xml:space="preserve"> mgevq Kvh©vjq, XvKv wefvM, XvKv|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1711-428525</w:t>
            </w:r>
          </w:p>
        </w:tc>
      </w:tr>
      <w:tr w:rsidR="006C0C2D" w:rsidTr="006C0C2D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Rbve †gvt AvwLiæj Avjg (Pt`</w:t>
            </w:r>
            <w:proofErr w:type="gramStart"/>
            <w:r>
              <w:rPr>
                <w:color w:val="333333"/>
                <w:sz w:val="22"/>
                <w:szCs w:val="22"/>
              </w:rPr>
              <w:t>vt</w:t>
            </w:r>
            <w:proofErr w:type="gramEnd"/>
            <w:r>
              <w:rPr>
                <w:color w:val="333333"/>
                <w:sz w:val="22"/>
                <w:szCs w:val="22"/>
              </w:rPr>
              <w:t>)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proofErr w:type="gramStart"/>
            <w:r>
              <w:rPr>
                <w:color w:val="333333"/>
                <w:sz w:val="22"/>
                <w:szCs w:val="22"/>
              </w:rPr>
              <w:t>mnKvix</w:t>
            </w:r>
            <w:proofErr w:type="gramEnd"/>
            <w:r>
              <w:rPr>
                <w:color w:val="333333"/>
                <w:sz w:val="22"/>
                <w:szCs w:val="22"/>
              </w:rPr>
              <w:t xml:space="preserve"> wbeÜK (mwgwZ)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ind w:hanging="45"/>
              <w:jc w:val="left"/>
              <w:rPr>
                <w:color w:val="333333"/>
                <w:sz w:val="22"/>
                <w:szCs w:val="22"/>
              </w:rPr>
            </w:pPr>
            <w:proofErr w:type="gramStart"/>
            <w:r>
              <w:rPr>
                <w:color w:val="333333"/>
                <w:sz w:val="22"/>
                <w:szCs w:val="22"/>
              </w:rPr>
              <w:t>wefvMxq</w:t>
            </w:r>
            <w:proofErr w:type="gramEnd"/>
            <w:r>
              <w:rPr>
                <w:color w:val="333333"/>
                <w:sz w:val="22"/>
                <w:szCs w:val="22"/>
              </w:rPr>
              <w:t xml:space="preserve"> mgevq Kvh©vjq, XvKv wefvM, XvKv|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2-58155641</w:t>
            </w:r>
          </w:p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BtK-30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1718-679911</w:t>
            </w:r>
          </w:p>
        </w:tc>
      </w:tr>
      <w:tr w:rsidR="006C0C2D" w:rsidTr="006C0C2D">
        <w:trPr>
          <w:cantSplit/>
          <w:trHeight w:val="65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Rbve gynvggv` Mvjxe Lvb 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†Rjv mgevq Awdmvi, XvKv|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†Rjv mgevq Kvh©vjq, XvKv|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02-9144081 </w:t>
            </w:r>
          </w:p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BtK-318  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2-911334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1711-107851</w:t>
            </w:r>
          </w:p>
        </w:tc>
      </w:tr>
      <w:tr w:rsidR="006C0C2D" w:rsidTr="006C0C2D">
        <w:trPr>
          <w:cantSplit/>
          <w:trHeight w:val="42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Rbve †gvt wgRvbyi ingvb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 †Rjv mgevq Awdmvi, bvivqYMÄ|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rPr>
                <w:rFonts w:ascii="SutonnyMJ" w:hAnsi="SutonnyMJ"/>
                <w:b/>
                <w:color w:val="333333"/>
              </w:rPr>
            </w:pPr>
            <w:r>
              <w:rPr>
                <w:rFonts w:ascii="SutonnyMJ" w:hAnsi="SutonnyMJ"/>
                <w:b/>
                <w:color w:val="333333"/>
              </w:rPr>
              <w:t>†Rjv mgevq Kvh©vjq, bvivqYMÄ|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2-76350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2-988097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1712-277812</w:t>
            </w:r>
          </w:p>
        </w:tc>
      </w:tr>
      <w:tr w:rsidR="006C0C2D" w:rsidTr="006C0C2D">
        <w:trPr>
          <w:cantSplit/>
          <w:trHeight w:val="42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Rbve ‡gvt gwbi †</w:t>
            </w:r>
            <w:proofErr w:type="gramStart"/>
            <w:r>
              <w:rPr>
                <w:color w:val="333333"/>
                <w:sz w:val="22"/>
                <w:szCs w:val="22"/>
              </w:rPr>
              <w:t>nv‡</w:t>
            </w:r>
            <w:proofErr w:type="gramEnd"/>
            <w:r>
              <w:rPr>
                <w:color w:val="333333"/>
                <w:sz w:val="22"/>
                <w:szCs w:val="22"/>
              </w:rPr>
              <w:t>mb Lvb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 †Rjv mgevq Awdmvi, gyÝxMÄ|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rPr>
                <w:rFonts w:ascii="SutonnyMJ" w:hAnsi="SutonnyMJ"/>
                <w:b/>
                <w:color w:val="333333"/>
              </w:rPr>
            </w:pPr>
            <w:r>
              <w:rPr>
                <w:rFonts w:ascii="SutonnyMJ" w:hAnsi="SutonnyMJ"/>
                <w:b/>
                <w:color w:val="333333"/>
              </w:rPr>
              <w:t>†Rjv mgevq Kvh©vjq, gyÝxMÄ|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2-761215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1714-497702</w:t>
            </w:r>
          </w:p>
        </w:tc>
      </w:tr>
      <w:tr w:rsidR="006C0C2D" w:rsidTr="006C0C2D">
        <w:trPr>
          <w:cantSplit/>
          <w:trHeight w:val="4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Rbve ‡gvt byiæj Avjg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†Rjv mgevq Awdmvi, MvRxcyi|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rPr>
                <w:rFonts w:ascii="SutonnyMJ" w:hAnsi="SutonnyMJ"/>
                <w:b/>
                <w:color w:val="333333"/>
              </w:rPr>
            </w:pPr>
            <w:r>
              <w:rPr>
                <w:rFonts w:ascii="SutonnyMJ" w:hAnsi="SutonnyMJ"/>
                <w:b/>
                <w:color w:val="333333"/>
              </w:rPr>
              <w:t>†Rjv mgevq Kvh©vjq, MvRxcyi|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2-926127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2-926307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1745-793062</w:t>
            </w:r>
          </w:p>
        </w:tc>
      </w:tr>
      <w:tr w:rsidR="006C0C2D" w:rsidTr="006C0C2D">
        <w:trPr>
          <w:cantSplit/>
          <w:trHeight w:val="44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Rbve g„bvj KvwšÍ wek¦vm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†Rjv mgevq Awdmvi, Uv½vBj|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rPr>
                <w:rFonts w:ascii="SutonnyMJ" w:hAnsi="SutonnyMJ"/>
                <w:b/>
                <w:color w:val="333333"/>
              </w:rPr>
            </w:pPr>
            <w:r>
              <w:rPr>
                <w:rFonts w:ascii="SutonnyMJ" w:hAnsi="SutonnyMJ"/>
                <w:b/>
                <w:color w:val="333333"/>
              </w:rPr>
              <w:t>†Rjv mgevq Kvh©vjq</w:t>
            </w:r>
          </w:p>
          <w:p w:rsidR="006C0C2D" w:rsidRDefault="006C0C2D" w:rsidP="006620F3">
            <w:pPr>
              <w:rPr>
                <w:rFonts w:ascii="SutonnyMJ" w:hAnsi="SutonnyMJ"/>
                <w:b/>
                <w:color w:val="333333"/>
              </w:rPr>
            </w:pPr>
            <w:r>
              <w:rPr>
                <w:rFonts w:ascii="SutonnyMJ" w:hAnsi="SutonnyMJ"/>
                <w:b/>
                <w:color w:val="333333"/>
              </w:rPr>
              <w:t>Uv½vBj |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921-623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921-6238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1719-122137</w:t>
            </w:r>
          </w:p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</w:p>
        </w:tc>
      </w:tr>
      <w:tr w:rsidR="006C0C2D" w:rsidTr="006C0C2D">
        <w:trPr>
          <w:cantSplit/>
          <w:trHeight w:val="28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 Rbve ‡gvt Avkivdzj Bmjvg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†Rjv mgevq Awdmvi, biwms`x|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rPr>
                <w:rFonts w:ascii="SutonnyMJ" w:hAnsi="SutonnyMJ"/>
                <w:b/>
                <w:color w:val="333333"/>
              </w:rPr>
            </w:pPr>
            <w:r>
              <w:rPr>
                <w:rFonts w:ascii="SutonnyMJ" w:hAnsi="SutonnyMJ"/>
                <w:b/>
                <w:color w:val="333333"/>
              </w:rPr>
              <w:t>†Rjv mgevq Kvh©vjq, biwms`x|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2-94632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2946293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1717-208308</w:t>
            </w:r>
          </w:p>
        </w:tc>
      </w:tr>
      <w:tr w:rsidR="006C0C2D" w:rsidTr="006C0C2D">
        <w:trPr>
          <w:cantSplit/>
          <w:trHeight w:val="30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ve ‡gvt Avãyj Iqv‡n`</w:t>
            </w:r>
          </w:p>
          <w:p w:rsidR="006C0C2D" w:rsidRDefault="006C0C2D" w:rsidP="006620F3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†Rjv mgevq Awdmvi, gqgbwms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†Rjv mgevq Kvh©vjq, gqgbwms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-6652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-6623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12-260081</w:t>
            </w:r>
          </w:p>
        </w:tc>
      </w:tr>
      <w:tr w:rsidR="006C0C2D" w:rsidTr="006C0C2D">
        <w:trPr>
          <w:cantSplit/>
          <w:trHeight w:val="30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Rbve †gvt bRiæj Bmjvg 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†Rjv mgevq Awdmvi (Pt`</w:t>
            </w:r>
            <w:proofErr w:type="gramStart"/>
            <w:r>
              <w:rPr>
                <w:color w:val="333333"/>
                <w:sz w:val="22"/>
                <w:szCs w:val="22"/>
              </w:rPr>
              <w:t>vt</w:t>
            </w:r>
            <w:proofErr w:type="gramEnd"/>
            <w:r>
              <w:rPr>
                <w:color w:val="333333"/>
                <w:sz w:val="22"/>
                <w:szCs w:val="22"/>
              </w:rPr>
              <w:t xml:space="preserve">), †bÎ‡Kvbv|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rPr>
                <w:rFonts w:ascii="SutonnyMJ" w:hAnsi="SutonnyMJ"/>
                <w:b/>
                <w:color w:val="333333"/>
              </w:rPr>
            </w:pPr>
            <w:r>
              <w:rPr>
                <w:rFonts w:ascii="SutonnyMJ" w:hAnsi="SutonnyMJ"/>
                <w:b/>
                <w:color w:val="333333"/>
              </w:rPr>
              <w:t>†Rjv mgevq Kvh©vjq, †bÎ‡Kvbv|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951-613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951-617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1915-568477</w:t>
            </w:r>
          </w:p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</w:p>
        </w:tc>
      </w:tr>
      <w:tr w:rsidR="006C0C2D" w:rsidTr="006C0C2D">
        <w:trPr>
          <w:cantSplit/>
          <w:trHeight w:val="31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Rbve †gvt ‡Mvjvg †gv¯Ídv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†Rjv mgevq Awdmvi (Pt`vt)</w:t>
            </w:r>
            <w:proofErr w:type="gramStart"/>
            <w:r>
              <w:rPr>
                <w:color w:val="333333"/>
                <w:sz w:val="22"/>
                <w:szCs w:val="22"/>
              </w:rPr>
              <w:t>,  †</w:t>
            </w:r>
            <w:proofErr w:type="gramEnd"/>
            <w:r>
              <w:rPr>
                <w:color w:val="333333"/>
                <w:sz w:val="22"/>
                <w:szCs w:val="22"/>
              </w:rPr>
              <w:t>kicyi|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rPr>
                <w:rFonts w:ascii="SutonnyMJ" w:hAnsi="SutonnyMJ"/>
                <w:b/>
                <w:color w:val="333333"/>
              </w:rPr>
            </w:pPr>
            <w:r>
              <w:rPr>
                <w:rFonts w:ascii="SutonnyMJ" w:hAnsi="SutonnyMJ"/>
                <w:b/>
                <w:color w:val="333333"/>
              </w:rPr>
              <w:t>†Rjv mgevq Kvh©vjq, †kicyi|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931-6155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931-6251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1716-749502</w:t>
            </w:r>
          </w:p>
        </w:tc>
      </w:tr>
      <w:tr w:rsidR="006C0C2D" w:rsidTr="006C0C2D">
        <w:trPr>
          <w:gridAfter w:val="2"/>
          <w:wAfter w:w="3222" w:type="dxa"/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Rbve jvqjv miKvi 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†Rjv mgevq Awdmvi, gvwbKMÄ|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rPr>
                <w:rFonts w:ascii="SutonnyMJ" w:hAnsi="SutonnyMJ"/>
                <w:b/>
                <w:color w:val="333333"/>
              </w:rPr>
            </w:pPr>
            <w:r>
              <w:rPr>
                <w:rFonts w:ascii="SutonnyMJ" w:hAnsi="SutonnyMJ"/>
                <w:b/>
                <w:color w:val="333333"/>
              </w:rPr>
              <w:t>†Rjv mgevq Kvh©vjq, gvwbKMÄ|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2-7710809</w:t>
            </w:r>
          </w:p>
        </w:tc>
      </w:tr>
      <w:tr w:rsidR="006C0C2D" w:rsidTr="006C0C2D">
        <w:trPr>
          <w:gridAfter w:val="2"/>
          <w:wAfter w:w="3222" w:type="dxa"/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 Rbve ‡gvt kwd DÏxb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†Rjv mgevq Awdmvi</w:t>
            </w:r>
            <w:proofErr w:type="gramStart"/>
            <w:r>
              <w:rPr>
                <w:color w:val="333333"/>
                <w:sz w:val="22"/>
                <w:szCs w:val="22"/>
              </w:rPr>
              <w:t>,(</w:t>
            </w:r>
            <w:proofErr w:type="gramEnd"/>
            <w:r>
              <w:rPr>
                <w:color w:val="333333"/>
                <w:sz w:val="22"/>
                <w:szCs w:val="22"/>
              </w:rPr>
              <w:t>fvtcªv) dwi`cyi|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rPr>
                <w:rFonts w:ascii="SutonnyMJ" w:hAnsi="SutonnyMJ"/>
                <w:b/>
                <w:color w:val="333333"/>
              </w:rPr>
            </w:pPr>
            <w:r>
              <w:rPr>
                <w:rFonts w:ascii="SutonnyMJ" w:hAnsi="SutonnyMJ"/>
                <w:b/>
                <w:color w:val="333333"/>
              </w:rPr>
              <w:t>†Rjv mgevq Kvh©vjq, dwi`cyi|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631-62630</w:t>
            </w:r>
          </w:p>
        </w:tc>
      </w:tr>
      <w:tr w:rsidR="006C0C2D" w:rsidTr="006C0C2D">
        <w:trPr>
          <w:gridAfter w:val="2"/>
          <w:wAfter w:w="3222" w:type="dxa"/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Rbve Avãyj KvBDg wkK`vi-(Dtmntwbt)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†Rjv mgevq Awdmvi, †MvcvjMÄ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rPr>
                <w:rFonts w:ascii="SutonnyMJ" w:hAnsi="SutonnyMJ"/>
                <w:b/>
                <w:color w:val="333333"/>
              </w:rPr>
            </w:pPr>
            <w:r>
              <w:rPr>
                <w:rFonts w:ascii="SutonnyMJ" w:hAnsi="SutonnyMJ"/>
                <w:b/>
                <w:color w:val="333333"/>
              </w:rPr>
              <w:t>†Rjv mgevq Kvh©vjq, †MvcvjMÄ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2-6685390</w:t>
            </w:r>
          </w:p>
        </w:tc>
      </w:tr>
      <w:tr w:rsidR="006C0C2D" w:rsidTr="006C0C2D">
        <w:trPr>
          <w:gridAfter w:val="2"/>
          <w:wAfter w:w="3222" w:type="dxa"/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Rbve Avey BDmyd wgqv  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†Rjv mgevq Awdmvi, wK‡kviMÄ|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rPr>
                <w:rFonts w:ascii="SutonnyMJ" w:hAnsi="SutonnyMJ"/>
                <w:b/>
                <w:color w:val="333333"/>
              </w:rPr>
            </w:pPr>
            <w:r>
              <w:rPr>
                <w:rFonts w:ascii="SutonnyMJ" w:hAnsi="SutonnyMJ"/>
                <w:b/>
                <w:color w:val="333333"/>
              </w:rPr>
              <w:t>†Rjv mgevq Kvh©vjq, wK‡kviMÄ|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941-61732</w:t>
            </w:r>
          </w:p>
        </w:tc>
      </w:tr>
      <w:tr w:rsidR="006C0C2D" w:rsidTr="006C0C2D">
        <w:trPr>
          <w:gridAfter w:val="2"/>
          <w:wAfter w:w="3222" w:type="dxa"/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 Rbve ‡gvt AvwRRyi ingvb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†Rjv mgevq Awdmvi</w:t>
            </w:r>
            <w:proofErr w:type="gramStart"/>
            <w:r>
              <w:rPr>
                <w:color w:val="333333"/>
                <w:sz w:val="22"/>
                <w:szCs w:val="22"/>
              </w:rPr>
              <w:t>,(</w:t>
            </w:r>
            <w:proofErr w:type="gramEnd"/>
            <w:r>
              <w:rPr>
                <w:color w:val="333333"/>
                <w:sz w:val="22"/>
                <w:szCs w:val="22"/>
              </w:rPr>
              <w:t>Pt`vt) Rvgvjcyi|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rPr>
                <w:rFonts w:ascii="SutonnyMJ" w:hAnsi="SutonnyMJ"/>
                <w:b/>
                <w:color w:val="333333"/>
              </w:rPr>
            </w:pPr>
            <w:r>
              <w:rPr>
                <w:rFonts w:ascii="SutonnyMJ" w:hAnsi="SutonnyMJ"/>
                <w:b/>
                <w:color w:val="333333"/>
              </w:rPr>
              <w:t>†Rjv mgevq Kvh©vjq, Rvgvjcyi|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981-63569</w:t>
            </w:r>
          </w:p>
        </w:tc>
      </w:tr>
      <w:tr w:rsidR="006C0C2D" w:rsidTr="006C0C2D">
        <w:trPr>
          <w:gridAfter w:val="2"/>
          <w:wAfter w:w="3222" w:type="dxa"/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Rbve †gvt Avãyi iv¾vK</w:t>
            </w:r>
          </w:p>
          <w:p w:rsidR="006C0C2D" w:rsidRDefault="006C0C2D" w:rsidP="006620F3">
            <w:pPr>
              <w:pStyle w:val="Title"/>
              <w:ind w:hanging="63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†Rjv mgevq Awdmvi (Pt`</w:t>
            </w:r>
            <w:proofErr w:type="gramStart"/>
            <w:r>
              <w:rPr>
                <w:color w:val="333333"/>
                <w:sz w:val="22"/>
                <w:szCs w:val="22"/>
              </w:rPr>
              <w:t>vt</w:t>
            </w:r>
            <w:proofErr w:type="gramEnd"/>
            <w:r>
              <w:rPr>
                <w:color w:val="333333"/>
                <w:sz w:val="22"/>
                <w:szCs w:val="22"/>
              </w:rPr>
              <w:t>), gv`vixcyi|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rPr>
                <w:rFonts w:ascii="SutonnyMJ" w:hAnsi="SutonnyMJ"/>
                <w:b/>
                <w:color w:val="333333"/>
              </w:rPr>
            </w:pPr>
            <w:r>
              <w:rPr>
                <w:rFonts w:ascii="SutonnyMJ" w:hAnsi="SutonnyMJ"/>
                <w:b/>
                <w:color w:val="333333"/>
              </w:rPr>
              <w:t>†Rjv mgevq Kvh©vjq, gv`vixcyi|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661-61595</w:t>
            </w:r>
          </w:p>
        </w:tc>
      </w:tr>
      <w:tr w:rsidR="006C0C2D" w:rsidTr="006C0C2D">
        <w:trPr>
          <w:gridAfter w:val="2"/>
          <w:wAfter w:w="3222" w:type="dxa"/>
          <w:cantSplit/>
          <w:trHeight w:val="40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Rbve ‡gvt †Mvjvg wKewiqv 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‡Rjv mgevq Awdmvi (Pt`</w:t>
            </w:r>
            <w:proofErr w:type="gramStart"/>
            <w:r>
              <w:rPr>
                <w:color w:val="333333"/>
                <w:sz w:val="22"/>
                <w:szCs w:val="22"/>
              </w:rPr>
              <w:t>vt</w:t>
            </w:r>
            <w:proofErr w:type="gramEnd"/>
            <w:r>
              <w:rPr>
                <w:color w:val="333333"/>
                <w:sz w:val="22"/>
                <w:szCs w:val="22"/>
              </w:rPr>
              <w:t>), kwiqZcy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‡Rjv mgevq </w:t>
            </w:r>
            <w:proofErr w:type="gramStart"/>
            <w:r>
              <w:rPr>
                <w:color w:val="333333"/>
                <w:sz w:val="22"/>
                <w:szCs w:val="22"/>
              </w:rPr>
              <w:t>Awdmvi ,</w:t>
            </w:r>
            <w:proofErr w:type="gramEnd"/>
            <w:r>
              <w:rPr>
                <w:color w:val="333333"/>
                <w:sz w:val="22"/>
                <w:szCs w:val="22"/>
              </w:rPr>
              <w:t xml:space="preserve"> kwiqZcyi |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601-61684</w:t>
            </w:r>
          </w:p>
        </w:tc>
      </w:tr>
      <w:tr w:rsidR="006C0C2D" w:rsidTr="006C0C2D">
        <w:trPr>
          <w:gridAfter w:val="2"/>
          <w:wAfter w:w="3222" w:type="dxa"/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Rbve Avt iDd 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†Rjv mgevq </w:t>
            </w:r>
            <w:proofErr w:type="gramStart"/>
            <w:r>
              <w:rPr>
                <w:color w:val="333333"/>
                <w:sz w:val="22"/>
                <w:szCs w:val="22"/>
              </w:rPr>
              <w:t>Awdmvi(</w:t>
            </w:r>
            <w:proofErr w:type="gramEnd"/>
            <w:r>
              <w:rPr>
                <w:color w:val="333333"/>
                <w:sz w:val="22"/>
                <w:szCs w:val="22"/>
              </w:rPr>
              <w:t>ftcÖvt), ivRevo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rPr>
                <w:rFonts w:ascii="SutonnyMJ" w:hAnsi="SutonnyMJ"/>
                <w:b/>
                <w:color w:val="333333"/>
              </w:rPr>
            </w:pPr>
            <w:r>
              <w:rPr>
                <w:rFonts w:ascii="SutonnyMJ" w:hAnsi="SutonnyMJ"/>
                <w:b/>
                <w:color w:val="333333"/>
              </w:rPr>
              <w:t>†Rjv mgevq Kvh©vjq, ivRevox|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641-65534</w:t>
            </w:r>
          </w:p>
        </w:tc>
      </w:tr>
      <w:tr w:rsidR="006C0C2D" w:rsidTr="006C0C2D">
        <w:trPr>
          <w:gridAfter w:val="2"/>
          <w:wAfter w:w="3222" w:type="dxa"/>
          <w:cantSplit/>
          <w:trHeight w:val="37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Rbve †gvt kwd DÏxb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 xml:space="preserve">Aa¨¶, AvmB, </w:t>
            </w:r>
            <w:proofErr w:type="gramStart"/>
            <w:r>
              <w:rPr>
                <w:color w:val="333333"/>
                <w:sz w:val="16"/>
                <w:szCs w:val="22"/>
              </w:rPr>
              <w:t>dwi`</w:t>
            </w:r>
            <w:proofErr w:type="gramEnd"/>
            <w:r>
              <w:rPr>
                <w:color w:val="333333"/>
                <w:sz w:val="16"/>
                <w:szCs w:val="22"/>
              </w:rPr>
              <w:t>cyi|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rPr>
                <w:rFonts w:ascii="SutonnyMJ" w:hAnsi="SutonnyMJ"/>
                <w:b/>
                <w:color w:val="333333"/>
                <w:sz w:val="16"/>
              </w:rPr>
            </w:pPr>
            <w:r>
              <w:rPr>
                <w:rFonts w:ascii="SutonnyMJ" w:hAnsi="SutonnyMJ"/>
                <w:b/>
                <w:color w:val="333333"/>
                <w:sz w:val="16"/>
              </w:rPr>
              <w:t>AvÂwjK mgevq wk¶vqZb, dwi`cyi|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631-63374</w:t>
            </w:r>
          </w:p>
        </w:tc>
      </w:tr>
      <w:tr w:rsidR="006C0C2D" w:rsidTr="006C0C2D">
        <w:trPr>
          <w:gridAfter w:val="2"/>
          <w:wAfter w:w="3222" w:type="dxa"/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Rbve Av.d</w:t>
            </w:r>
            <w:proofErr w:type="gramStart"/>
            <w:r>
              <w:rPr>
                <w:color w:val="333333"/>
                <w:sz w:val="16"/>
                <w:szCs w:val="22"/>
              </w:rPr>
              <w:t>.†</w:t>
            </w:r>
            <w:proofErr w:type="gramEnd"/>
            <w:r>
              <w:rPr>
                <w:color w:val="333333"/>
                <w:sz w:val="16"/>
                <w:szCs w:val="22"/>
              </w:rPr>
              <w:t>gvt Bqvwnqv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Aa¨¶, AvmB, gy³vMvQv, gqgbwmsn|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rPr>
                <w:rFonts w:ascii="SutonnyMJ" w:hAnsi="SutonnyMJ"/>
                <w:b/>
                <w:color w:val="333333"/>
                <w:sz w:val="16"/>
              </w:rPr>
            </w:pPr>
            <w:r>
              <w:rPr>
                <w:rFonts w:ascii="SutonnyMJ" w:hAnsi="SutonnyMJ"/>
                <w:b/>
                <w:color w:val="333333"/>
                <w:sz w:val="16"/>
              </w:rPr>
              <w:t>AvÂwjK mg: wk¶vqZb, gy³vMvQv, gqgbwms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ind w:right="-72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9028-75326</w:t>
            </w:r>
          </w:p>
        </w:tc>
      </w:tr>
      <w:tr w:rsidR="006C0C2D" w:rsidTr="006C0C2D">
        <w:trPr>
          <w:gridAfter w:val="2"/>
          <w:wAfter w:w="3222" w:type="dxa"/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D" w:rsidRDefault="006C0C2D" w:rsidP="006D25F2">
            <w:pPr>
              <w:pStyle w:val="Title"/>
              <w:numPr>
                <w:ilvl w:val="0"/>
                <w:numId w:val="3"/>
              </w:numPr>
              <w:rPr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jc w:val="left"/>
              <w:rPr>
                <w:color w:val="333333"/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Rbve nwi`vm VvKzi</w:t>
            </w:r>
          </w:p>
          <w:p w:rsidR="006C0C2D" w:rsidRDefault="006C0C2D" w:rsidP="006620F3">
            <w:pPr>
              <w:pStyle w:val="Title"/>
              <w:jc w:val="left"/>
              <w:rPr>
                <w:color w:val="333333"/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Aa¨¶, AvmB, wk¶vqZb, biwms`x|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rPr>
                <w:rFonts w:ascii="SutonnyMJ" w:hAnsi="SutonnyMJ"/>
                <w:b/>
                <w:color w:val="333333"/>
                <w:sz w:val="16"/>
              </w:rPr>
            </w:pPr>
            <w:r>
              <w:rPr>
                <w:rFonts w:ascii="SutonnyMJ" w:hAnsi="SutonnyMJ"/>
                <w:b/>
                <w:color w:val="333333"/>
                <w:sz w:val="16"/>
              </w:rPr>
              <w:t>AvÂwjK mgevq wk¶vqZb, biwms`x |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2D" w:rsidRDefault="006C0C2D" w:rsidP="006620F3">
            <w:pPr>
              <w:pStyle w:val="Titl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2-9451523</w:t>
            </w:r>
          </w:p>
        </w:tc>
      </w:tr>
    </w:tbl>
    <w:p w:rsidR="00CA02B3" w:rsidRDefault="00CA02B3"/>
    <w:p w:rsidR="00CA02B3" w:rsidRDefault="00CA02B3">
      <w:r>
        <w:br w:type="page"/>
      </w:r>
    </w:p>
    <w:p w:rsidR="00CA02B3" w:rsidRDefault="00CA02B3" w:rsidP="00CA02B3">
      <w:pPr>
        <w:pStyle w:val="Title"/>
        <w:rPr>
          <w:color w:val="333333"/>
          <w:sz w:val="14"/>
          <w:szCs w:val="24"/>
        </w:rPr>
      </w:pPr>
      <w:r>
        <w:rPr>
          <w:color w:val="333333"/>
          <w:sz w:val="24"/>
          <w:szCs w:val="24"/>
          <w:u w:val="single"/>
        </w:rPr>
        <w:lastRenderedPageBreak/>
        <w:t>XvKv wefv‡Mi †Uwj‡dvb wb‡`©wkKv (03/04/16wLªt)</w:t>
      </w:r>
    </w:p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240"/>
        <w:gridCol w:w="2790"/>
        <w:gridCol w:w="1626"/>
        <w:gridCol w:w="1355"/>
        <w:gridCol w:w="1530"/>
      </w:tblGrid>
      <w:tr w:rsidR="00CA02B3" w:rsidRPr="007C5624" w:rsidTr="006620F3">
        <w:trPr>
          <w:cantSplit/>
          <w:trHeight w:val="247"/>
          <w:tblHeader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B3" w:rsidRPr="007C5624" w:rsidRDefault="00CA02B3" w:rsidP="006620F3">
            <w:pPr>
              <w:spacing w:line="240" w:lineRule="auto"/>
              <w:jc w:val="center"/>
              <w:rPr>
                <w:rFonts w:ascii="SutonnyMJ" w:hAnsi="SutonnyMJ"/>
                <w:color w:val="333333"/>
                <w:szCs w:val="20"/>
              </w:rPr>
            </w:pPr>
            <w:r>
              <w:rPr>
                <w:rFonts w:ascii="SutonnyMJ" w:hAnsi="SutonnyMJ"/>
                <w:color w:val="333333"/>
                <w:szCs w:val="20"/>
              </w:rPr>
              <w:t>µs</w:t>
            </w:r>
            <w:r w:rsidRPr="007C5624">
              <w:rPr>
                <w:rFonts w:ascii="SutonnyMJ" w:hAnsi="SutonnyMJ"/>
                <w:color w:val="333333"/>
                <w:szCs w:val="20"/>
              </w:rPr>
              <w:t>bs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B3" w:rsidRPr="007C5624" w:rsidRDefault="00CA02B3" w:rsidP="006620F3">
            <w:pPr>
              <w:pStyle w:val="Title"/>
              <w:rPr>
                <w:b w:val="0"/>
                <w:color w:val="333333"/>
                <w:sz w:val="22"/>
                <w:szCs w:val="22"/>
              </w:rPr>
            </w:pPr>
            <w:r w:rsidRPr="007C5624">
              <w:rPr>
                <w:b w:val="0"/>
                <w:color w:val="333333"/>
                <w:sz w:val="22"/>
                <w:szCs w:val="22"/>
              </w:rPr>
              <w:t>Kg©KZ©</w:t>
            </w:r>
            <w:proofErr w:type="gramStart"/>
            <w:r w:rsidRPr="007C5624">
              <w:rPr>
                <w:b w:val="0"/>
                <w:color w:val="333333"/>
                <w:sz w:val="22"/>
                <w:szCs w:val="22"/>
              </w:rPr>
              <w:t>vi</w:t>
            </w:r>
            <w:proofErr w:type="gramEnd"/>
            <w:r w:rsidRPr="007C5624">
              <w:rPr>
                <w:b w:val="0"/>
                <w:color w:val="333333"/>
                <w:sz w:val="22"/>
                <w:szCs w:val="22"/>
              </w:rPr>
              <w:t xml:space="preserve"> bvg I c`ex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B3" w:rsidRPr="007C5624" w:rsidRDefault="00CA02B3" w:rsidP="006620F3">
            <w:pPr>
              <w:pStyle w:val="Title"/>
              <w:rPr>
                <w:b w:val="0"/>
                <w:color w:val="333333"/>
                <w:sz w:val="22"/>
                <w:szCs w:val="22"/>
              </w:rPr>
            </w:pPr>
            <w:r w:rsidRPr="007C5624">
              <w:rPr>
                <w:b w:val="0"/>
                <w:color w:val="333333"/>
                <w:sz w:val="22"/>
                <w:szCs w:val="22"/>
              </w:rPr>
              <w:t>Kvh©</w:t>
            </w:r>
            <w:proofErr w:type="gramStart"/>
            <w:r w:rsidRPr="007C5624">
              <w:rPr>
                <w:b w:val="0"/>
                <w:color w:val="333333"/>
                <w:sz w:val="22"/>
                <w:szCs w:val="22"/>
              </w:rPr>
              <w:t>vj‡</w:t>
            </w:r>
            <w:proofErr w:type="gramEnd"/>
            <w:r w:rsidRPr="007C5624">
              <w:rPr>
                <w:b w:val="0"/>
                <w:color w:val="333333"/>
                <w:sz w:val="22"/>
                <w:szCs w:val="22"/>
              </w:rPr>
              <w:t>qj bvg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B3" w:rsidRPr="007C5624" w:rsidRDefault="00CA02B3" w:rsidP="006620F3">
            <w:pPr>
              <w:pStyle w:val="Title"/>
              <w:rPr>
                <w:b w:val="0"/>
                <w:color w:val="333333"/>
                <w:sz w:val="22"/>
                <w:szCs w:val="22"/>
              </w:rPr>
            </w:pPr>
            <w:r w:rsidRPr="007C5624">
              <w:rPr>
                <w:b w:val="0"/>
                <w:color w:val="333333"/>
                <w:sz w:val="22"/>
                <w:szCs w:val="22"/>
              </w:rPr>
              <w:t>†Uwj‡dvb b¤^i</w:t>
            </w:r>
          </w:p>
        </w:tc>
      </w:tr>
      <w:tr w:rsidR="00CA02B3" w:rsidRPr="007C5624" w:rsidTr="006620F3">
        <w:trPr>
          <w:cantSplit/>
          <w:trHeight w:val="251"/>
          <w:tblHeader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B3" w:rsidRPr="007C5624" w:rsidRDefault="00CA02B3" w:rsidP="006620F3">
            <w:pPr>
              <w:spacing w:line="240" w:lineRule="auto"/>
              <w:rPr>
                <w:rFonts w:ascii="SutonnyMJ" w:hAnsi="SutonnyMJ"/>
                <w:color w:val="333333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B3" w:rsidRPr="007C5624" w:rsidRDefault="00CA02B3" w:rsidP="006620F3">
            <w:pPr>
              <w:spacing w:line="240" w:lineRule="auto"/>
              <w:rPr>
                <w:rFonts w:ascii="SutonnyMJ" w:hAnsi="SutonnyMJ"/>
                <w:color w:val="333333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B3" w:rsidRPr="007C5624" w:rsidRDefault="00CA02B3" w:rsidP="006620F3">
            <w:pPr>
              <w:spacing w:line="240" w:lineRule="auto"/>
              <w:rPr>
                <w:rFonts w:ascii="SutonnyMJ" w:hAnsi="SutonnyMJ"/>
                <w:color w:val="333333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B3" w:rsidRPr="007C5624" w:rsidRDefault="00CA02B3" w:rsidP="006620F3">
            <w:pPr>
              <w:pStyle w:val="Title"/>
              <w:rPr>
                <w:b w:val="0"/>
                <w:color w:val="333333"/>
                <w:sz w:val="22"/>
                <w:szCs w:val="22"/>
              </w:rPr>
            </w:pPr>
            <w:r w:rsidRPr="007C5624">
              <w:rPr>
                <w:b w:val="0"/>
                <w:color w:val="333333"/>
                <w:sz w:val="22"/>
                <w:szCs w:val="22"/>
              </w:rPr>
              <w:t xml:space="preserve">`ßwiK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B3" w:rsidRPr="007C5624" w:rsidRDefault="00CA02B3" w:rsidP="006620F3">
            <w:pPr>
              <w:pStyle w:val="Title"/>
              <w:rPr>
                <w:b w:val="0"/>
                <w:color w:val="333333"/>
                <w:sz w:val="22"/>
                <w:szCs w:val="22"/>
              </w:rPr>
            </w:pPr>
            <w:r w:rsidRPr="007C5624">
              <w:rPr>
                <w:b w:val="0"/>
                <w:color w:val="333333"/>
                <w:sz w:val="22"/>
                <w:szCs w:val="22"/>
              </w:rPr>
              <w:t xml:space="preserve">AvevwmK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B3" w:rsidRPr="007C5624" w:rsidRDefault="00CA02B3" w:rsidP="006620F3">
            <w:pPr>
              <w:pStyle w:val="Title"/>
              <w:rPr>
                <w:b w:val="0"/>
                <w:color w:val="333333"/>
                <w:sz w:val="22"/>
                <w:szCs w:val="22"/>
              </w:rPr>
            </w:pPr>
            <w:r w:rsidRPr="007C5624">
              <w:rPr>
                <w:b w:val="0"/>
                <w:color w:val="333333"/>
                <w:sz w:val="22"/>
                <w:szCs w:val="22"/>
              </w:rPr>
              <w:t>‡gvevBj</w:t>
            </w:r>
          </w:p>
        </w:tc>
      </w:tr>
      <w:tr w:rsidR="00CA02B3" w:rsidRPr="007C5624" w:rsidTr="006620F3">
        <w:trPr>
          <w:cantSplit/>
          <w:trHeight w:val="4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hAnsi="SutonnyMJ"/>
                <w:b/>
                <w:color w:val="333333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Rbve ‡gvt iæûj Avwgb, hyM¥-wbeÜK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proofErr w:type="gramStart"/>
            <w:r w:rsidRPr="007C5624">
              <w:rPr>
                <w:color w:val="333333"/>
                <w:sz w:val="22"/>
                <w:szCs w:val="22"/>
              </w:rPr>
              <w:t>wefvMxq</w:t>
            </w:r>
            <w:proofErr w:type="gramEnd"/>
            <w:r w:rsidRPr="007C5624">
              <w:rPr>
                <w:color w:val="333333"/>
                <w:sz w:val="22"/>
                <w:szCs w:val="22"/>
              </w:rPr>
              <w:t xml:space="preserve"> mgevq Kvh©vjq, XvKv wefvM, XvKv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ind w:hanging="54"/>
              <w:jc w:val="left"/>
              <w:rPr>
                <w:color w:val="333333"/>
                <w:sz w:val="22"/>
                <w:szCs w:val="22"/>
              </w:rPr>
            </w:pPr>
            <w:proofErr w:type="gramStart"/>
            <w:r w:rsidRPr="007C5624">
              <w:rPr>
                <w:color w:val="333333"/>
                <w:sz w:val="22"/>
                <w:szCs w:val="22"/>
              </w:rPr>
              <w:t>wefvMxq</w:t>
            </w:r>
            <w:proofErr w:type="gramEnd"/>
            <w:r w:rsidRPr="007C5624">
              <w:rPr>
                <w:color w:val="333333"/>
                <w:sz w:val="22"/>
                <w:szCs w:val="22"/>
              </w:rPr>
              <w:t xml:space="preserve"> mgevq Kvh©vjq, XvKv wefvM, XvKv|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2-9144540</w:t>
            </w:r>
          </w:p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d¨v· bs-91010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CA02B3" w:rsidRDefault="00CA02B3" w:rsidP="006620F3">
            <w:pPr>
              <w:pStyle w:val="Title"/>
              <w:rPr>
                <w:color w:val="333333"/>
                <w:sz w:val="20"/>
              </w:rPr>
            </w:pPr>
            <w:r w:rsidRPr="00CA02B3">
              <w:rPr>
                <w:color w:val="333333"/>
                <w:sz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713-149151</w:t>
            </w:r>
          </w:p>
        </w:tc>
      </w:tr>
      <w:tr w:rsidR="00CA02B3" w:rsidRPr="007C5624" w:rsidTr="006620F3">
        <w:trPr>
          <w:cantSplit/>
          <w:trHeight w:val="49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Rbve †Reyb bvnvi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Dc-wbeÜK (cÖkvmb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ind w:hanging="54"/>
              <w:jc w:val="left"/>
              <w:rPr>
                <w:color w:val="333333"/>
                <w:sz w:val="22"/>
                <w:szCs w:val="22"/>
              </w:rPr>
            </w:pPr>
            <w:proofErr w:type="gramStart"/>
            <w:r w:rsidRPr="007C5624">
              <w:rPr>
                <w:color w:val="333333"/>
                <w:sz w:val="22"/>
                <w:szCs w:val="22"/>
              </w:rPr>
              <w:t>wefvMxq</w:t>
            </w:r>
            <w:proofErr w:type="gramEnd"/>
            <w:r w:rsidRPr="007C5624">
              <w:rPr>
                <w:color w:val="333333"/>
                <w:sz w:val="22"/>
                <w:szCs w:val="22"/>
              </w:rPr>
              <w:t xml:space="preserve"> mgevq Kvh©vjq, XvKv wefvM, XvKv|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2-9140626 BtK-3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CA02B3" w:rsidRDefault="00CA02B3" w:rsidP="006620F3">
            <w:pPr>
              <w:pStyle w:val="Title"/>
              <w:rPr>
                <w:color w:val="333333"/>
                <w:sz w:val="20"/>
              </w:rPr>
            </w:pPr>
            <w:r w:rsidRPr="00CA02B3">
              <w:rPr>
                <w:color w:val="333333"/>
                <w:sz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711-004275</w:t>
            </w:r>
          </w:p>
        </w:tc>
      </w:tr>
      <w:tr w:rsidR="00CA02B3" w:rsidRPr="007C5624" w:rsidTr="006620F3">
        <w:trPr>
          <w:cantSplit/>
          <w:trHeight w:val="41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Rbve f‡ek P›`ª wgÎ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Dc-wbeÜK (wePvi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ind w:hanging="45"/>
              <w:jc w:val="left"/>
              <w:rPr>
                <w:color w:val="333333"/>
                <w:sz w:val="22"/>
                <w:szCs w:val="22"/>
              </w:rPr>
            </w:pPr>
            <w:proofErr w:type="gramStart"/>
            <w:r w:rsidRPr="007C5624">
              <w:rPr>
                <w:color w:val="333333"/>
                <w:sz w:val="22"/>
                <w:szCs w:val="22"/>
              </w:rPr>
              <w:t>wefvMxq</w:t>
            </w:r>
            <w:proofErr w:type="gramEnd"/>
            <w:r w:rsidRPr="007C5624">
              <w:rPr>
                <w:color w:val="333333"/>
                <w:sz w:val="22"/>
                <w:szCs w:val="22"/>
              </w:rPr>
              <w:t xml:space="preserve"> mgevq Kvh©vjq, XvKv wefvM, XvKv|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2-9144345</w:t>
            </w:r>
          </w:p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BtK-30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CA02B3" w:rsidRDefault="00CA02B3" w:rsidP="006620F3">
            <w:pPr>
              <w:pStyle w:val="Title"/>
              <w:rPr>
                <w:color w:val="333333"/>
                <w:sz w:val="20"/>
              </w:rPr>
            </w:pPr>
            <w:r w:rsidRPr="00CA02B3">
              <w:rPr>
                <w:color w:val="333333"/>
                <w:sz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712-132917</w:t>
            </w:r>
          </w:p>
        </w:tc>
      </w:tr>
      <w:tr w:rsidR="00CA02B3" w:rsidRPr="007C5624" w:rsidTr="006620F3">
        <w:trPr>
          <w:cantSplit/>
          <w:trHeight w:val="38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Rbve wiqvRyj Kexi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Dc-wbeÜK (mwgwZ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ind w:hanging="45"/>
              <w:jc w:val="left"/>
              <w:rPr>
                <w:color w:val="333333"/>
                <w:sz w:val="22"/>
                <w:szCs w:val="22"/>
              </w:rPr>
            </w:pPr>
            <w:proofErr w:type="gramStart"/>
            <w:r w:rsidRPr="007C5624">
              <w:rPr>
                <w:color w:val="333333"/>
                <w:sz w:val="22"/>
                <w:szCs w:val="22"/>
              </w:rPr>
              <w:t>wefvMxq</w:t>
            </w:r>
            <w:proofErr w:type="gramEnd"/>
            <w:r w:rsidRPr="007C5624">
              <w:rPr>
                <w:color w:val="333333"/>
                <w:sz w:val="22"/>
                <w:szCs w:val="22"/>
              </w:rPr>
              <w:t xml:space="preserve"> mgevq Kvh©vjq, XvKv wefvM, XvKv|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2-8158853</w:t>
            </w:r>
          </w:p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BtK-3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CA02B3" w:rsidRDefault="00CA02B3" w:rsidP="006620F3">
            <w:pPr>
              <w:pStyle w:val="Title"/>
              <w:jc w:val="left"/>
              <w:rPr>
                <w:color w:val="333333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711-113411</w:t>
            </w:r>
          </w:p>
        </w:tc>
      </w:tr>
      <w:tr w:rsidR="00CA02B3" w:rsidRPr="007C5624" w:rsidTr="006620F3">
        <w:trPr>
          <w:cantSplit/>
          <w:trHeight w:val="50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 xml:space="preserve">Rbve mvwgqv myjZvbv  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proofErr w:type="gramStart"/>
            <w:r w:rsidRPr="007C5624">
              <w:rPr>
                <w:color w:val="333333"/>
                <w:sz w:val="22"/>
                <w:szCs w:val="22"/>
              </w:rPr>
              <w:t>mnKvix</w:t>
            </w:r>
            <w:proofErr w:type="gramEnd"/>
            <w:r w:rsidRPr="007C5624">
              <w:rPr>
                <w:color w:val="333333"/>
                <w:sz w:val="22"/>
                <w:szCs w:val="22"/>
              </w:rPr>
              <w:t xml:space="preserve"> wbeÜK (cÖkvmb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ind w:hanging="45"/>
              <w:jc w:val="left"/>
              <w:rPr>
                <w:color w:val="333333"/>
                <w:sz w:val="22"/>
                <w:szCs w:val="22"/>
              </w:rPr>
            </w:pPr>
            <w:proofErr w:type="gramStart"/>
            <w:r w:rsidRPr="007C5624">
              <w:rPr>
                <w:color w:val="333333"/>
                <w:sz w:val="22"/>
                <w:szCs w:val="22"/>
              </w:rPr>
              <w:t>wefvMxq</w:t>
            </w:r>
            <w:proofErr w:type="gramEnd"/>
            <w:r w:rsidRPr="007C5624">
              <w:rPr>
                <w:color w:val="333333"/>
                <w:sz w:val="22"/>
                <w:szCs w:val="22"/>
              </w:rPr>
              <w:t xml:space="preserve"> mgevq Kvh©vjq, XvKv wefvM, XvKv|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 xml:space="preserve"> BtK-3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CA02B3" w:rsidRDefault="00CA02B3" w:rsidP="006620F3">
            <w:pPr>
              <w:pStyle w:val="Title"/>
              <w:rPr>
                <w:color w:val="333333"/>
                <w:sz w:val="20"/>
              </w:rPr>
            </w:pPr>
            <w:r w:rsidRPr="00CA02B3">
              <w:rPr>
                <w:color w:val="333333"/>
                <w:sz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716-645505</w:t>
            </w:r>
          </w:p>
        </w:tc>
      </w:tr>
      <w:tr w:rsidR="00CA02B3" w:rsidRPr="007C5624" w:rsidTr="006620F3">
        <w:trPr>
          <w:cantSplit/>
          <w:trHeight w:val="49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Rbve †gvt AvwLiæj Avjg (Pt`</w:t>
            </w:r>
            <w:proofErr w:type="gramStart"/>
            <w:r w:rsidRPr="007C5624">
              <w:rPr>
                <w:color w:val="333333"/>
                <w:sz w:val="22"/>
                <w:szCs w:val="22"/>
              </w:rPr>
              <w:t>vt</w:t>
            </w:r>
            <w:proofErr w:type="gramEnd"/>
            <w:r w:rsidRPr="007C5624">
              <w:rPr>
                <w:color w:val="333333"/>
                <w:sz w:val="22"/>
                <w:szCs w:val="22"/>
              </w:rPr>
              <w:t>)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proofErr w:type="gramStart"/>
            <w:r w:rsidRPr="007C5624">
              <w:rPr>
                <w:color w:val="333333"/>
                <w:sz w:val="22"/>
                <w:szCs w:val="22"/>
              </w:rPr>
              <w:t>mnKvix</w:t>
            </w:r>
            <w:proofErr w:type="gramEnd"/>
            <w:r w:rsidRPr="007C5624">
              <w:rPr>
                <w:color w:val="333333"/>
                <w:sz w:val="22"/>
                <w:szCs w:val="22"/>
              </w:rPr>
              <w:t xml:space="preserve"> wbeÜK (mwgwZ)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ind w:hanging="45"/>
              <w:jc w:val="left"/>
              <w:rPr>
                <w:color w:val="333333"/>
                <w:sz w:val="22"/>
                <w:szCs w:val="22"/>
              </w:rPr>
            </w:pPr>
            <w:proofErr w:type="gramStart"/>
            <w:r w:rsidRPr="007C5624">
              <w:rPr>
                <w:color w:val="333333"/>
                <w:sz w:val="22"/>
                <w:szCs w:val="22"/>
              </w:rPr>
              <w:t>wefvMxq</w:t>
            </w:r>
            <w:proofErr w:type="gramEnd"/>
            <w:r w:rsidRPr="007C5624">
              <w:rPr>
                <w:color w:val="333333"/>
                <w:sz w:val="22"/>
                <w:szCs w:val="22"/>
              </w:rPr>
              <w:t xml:space="preserve"> mgevq Kvh©vjq, XvKv wefvM, XvKv|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2-58155641</w:t>
            </w:r>
          </w:p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BtK-30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CA02B3" w:rsidRDefault="00CA02B3" w:rsidP="006620F3">
            <w:pPr>
              <w:pStyle w:val="Title"/>
              <w:rPr>
                <w:color w:val="333333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718-679911</w:t>
            </w:r>
          </w:p>
        </w:tc>
      </w:tr>
      <w:tr w:rsidR="00CA02B3" w:rsidRPr="007C5624" w:rsidTr="006620F3">
        <w:trPr>
          <w:cantSplit/>
          <w:trHeight w:val="45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 xml:space="preserve">Rbve gynvggv` Mvjxe Lvb 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†Rjv mgevq Awdmvi, XvKv|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†Rjv mgevq Kvh©vjq, XvKv|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 xml:space="preserve">02-9144081 </w:t>
            </w:r>
          </w:p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 xml:space="preserve">BtK-318  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CA02B3" w:rsidRDefault="00CA02B3" w:rsidP="006620F3">
            <w:pPr>
              <w:pStyle w:val="Title"/>
              <w:rPr>
                <w:color w:val="333333"/>
                <w:sz w:val="20"/>
              </w:rPr>
            </w:pPr>
            <w:r w:rsidRPr="00CA02B3">
              <w:rPr>
                <w:color w:val="333333"/>
                <w:sz w:val="20"/>
              </w:rPr>
              <w:t>02-91133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711-107851</w:t>
            </w:r>
          </w:p>
        </w:tc>
      </w:tr>
      <w:tr w:rsidR="00CA02B3" w:rsidRPr="007C5624" w:rsidTr="006620F3">
        <w:trPr>
          <w:cantSplit/>
          <w:trHeight w:val="40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Rbve †gvt wgRvbyi ingvb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 xml:space="preserve">†Rjv mgevq Awdmvi, bvivqYMÄ|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spacing w:after="0" w:line="240" w:lineRule="auto"/>
              <w:rPr>
                <w:rFonts w:ascii="SutonnyMJ" w:hAnsi="SutonnyMJ"/>
                <w:b/>
                <w:color w:val="333333"/>
              </w:rPr>
            </w:pPr>
            <w:r w:rsidRPr="007C5624">
              <w:rPr>
                <w:rFonts w:ascii="SutonnyMJ" w:hAnsi="SutonnyMJ"/>
                <w:b/>
                <w:color w:val="333333"/>
              </w:rPr>
              <w:t>†Rjv mgevq Kvh©vjq, bvivqYMÄ|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2-763502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CA02B3" w:rsidRDefault="00CA02B3" w:rsidP="006620F3">
            <w:pPr>
              <w:pStyle w:val="Title"/>
              <w:rPr>
                <w:color w:val="333333"/>
                <w:sz w:val="20"/>
              </w:rPr>
            </w:pPr>
            <w:r w:rsidRPr="00CA02B3">
              <w:rPr>
                <w:color w:val="333333"/>
                <w:sz w:val="20"/>
              </w:rPr>
              <w:t>02-98809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712-277812</w:t>
            </w:r>
          </w:p>
        </w:tc>
      </w:tr>
      <w:tr w:rsidR="00CA02B3" w:rsidRPr="007C5624" w:rsidTr="006620F3">
        <w:trPr>
          <w:cantSplit/>
          <w:trHeight w:val="40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Rbve ‡gvt gwbi †</w:t>
            </w:r>
            <w:proofErr w:type="gramStart"/>
            <w:r w:rsidRPr="007C5624">
              <w:rPr>
                <w:color w:val="333333"/>
                <w:sz w:val="22"/>
                <w:szCs w:val="22"/>
              </w:rPr>
              <w:t>nv‡</w:t>
            </w:r>
            <w:proofErr w:type="gramEnd"/>
            <w:r w:rsidRPr="007C5624">
              <w:rPr>
                <w:color w:val="333333"/>
                <w:sz w:val="22"/>
                <w:szCs w:val="22"/>
              </w:rPr>
              <w:t>mb Lvb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 xml:space="preserve"> †Rjv mgevq Awdmvi, gyÝxMÄ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spacing w:after="0" w:line="240" w:lineRule="auto"/>
              <w:rPr>
                <w:rFonts w:ascii="SutonnyMJ" w:hAnsi="SutonnyMJ"/>
                <w:b/>
                <w:color w:val="333333"/>
              </w:rPr>
            </w:pPr>
            <w:r w:rsidRPr="007C5624">
              <w:rPr>
                <w:rFonts w:ascii="SutonnyMJ" w:hAnsi="SutonnyMJ"/>
                <w:b/>
                <w:color w:val="333333"/>
              </w:rPr>
              <w:t>†Rjv mgevq Kvh©vjq, gyÝxMÄ|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2-761215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CA02B3" w:rsidRDefault="00CA02B3" w:rsidP="006620F3">
            <w:pPr>
              <w:pStyle w:val="Title"/>
              <w:rPr>
                <w:color w:val="333333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714-497702</w:t>
            </w:r>
          </w:p>
        </w:tc>
      </w:tr>
      <w:tr w:rsidR="00CA02B3" w:rsidRPr="007C5624" w:rsidTr="006620F3">
        <w:trPr>
          <w:cantSplit/>
          <w:trHeight w:val="42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Rbve ‡gvjøv †gvnv¤§` wbqvgyj evmvi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†Rjv mgevq Awdmvi, MvRxcyi|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spacing w:after="0" w:line="240" w:lineRule="auto"/>
              <w:rPr>
                <w:rFonts w:ascii="SutonnyMJ" w:hAnsi="SutonnyMJ"/>
                <w:b/>
                <w:color w:val="333333"/>
              </w:rPr>
            </w:pPr>
            <w:r w:rsidRPr="007C5624">
              <w:rPr>
                <w:rFonts w:ascii="SutonnyMJ" w:hAnsi="SutonnyMJ"/>
                <w:b/>
                <w:color w:val="333333"/>
              </w:rPr>
              <w:t>†Rjv mgevq Kvh©vjq, MvRxcyi|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2-926127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CA02B3" w:rsidRDefault="00CA02B3" w:rsidP="006620F3">
            <w:pPr>
              <w:pStyle w:val="Title"/>
              <w:rPr>
                <w:color w:val="333333"/>
                <w:sz w:val="20"/>
              </w:rPr>
            </w:pPr>
            <w:r w:rsidRPr="00CA02B3">
              <w:rPr>
                <w:color w:val="333333"/>
                <w:sz w:val="20"/>
              </w:rPr>
              <w:t>02-92630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720-545353</w:t>
            </w:r>
          </w:p>
        </w:tc>
      </w:tr>
      <w:tr w:rsidR="00CA02B3" w:rsidRPr="007C5624" w:rsidTr="006620F3">
        <w:trPr>
          <w:cantSplit/>
          <w:trHeight w:val="43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 xml:space="preserve">Rbve ‡gvt †iRvDj </w:t>
            </w:r>
            <w:proofErr w:type="gramStart"/>
            <w:r w:rsidRPr="007C5624">
              <w:rPr>
                <w:color w:val="333333"/>
                <w:sz w:val="22"/>
                <w:szCs w:val="22"/>
              </w:rPr>
              <w:t>Kwig(</w:t>
            </w:r>
            <w:proofErr w:type="gramEnd"/>
            <w:r w:rsidRPr="007C5624">
              <w:rPr>
                <w:color w:val="333333"/>
                <w:sz w:val="22"/>
                <w:szCs w:val="22"/>
              </w:rPr>
              <w:t>fvtcÖvt)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†Rjv mgevq Awdmvi, Uv½vBj|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spacing w:after="0" w:line="240" w:lineRule="auto"/>
              <w:rPr>
                <w:rFonts w:ascii="SutonnyMJ" w:hAnsi="SutonnyMJ"/>
                <w:b/>
                <w:color w:val="333333"/>
              </w:rPr>
            </w:pPr>
            <w:r w:rsidRPr="007C5624">
              <w:rPr>
                <w:rFonts w:ascii="SutonnyMJ" w:hAnsi="SutonnyMJ"/>
                <w:b/>
                <w:color w:val="333333"/>
              </w:rPr>
              <w:t>†Rjv mgevq Kvh©vjq</w:t>
            </w:r>
          </w:p>
          <w:p w:rsidR="00CA02B3" w:rsidRPr="007C5624" w:rsidRDefault="00CA02B3" w:rsidP="006620F3">
            <w:pPr>
              <w:spacing w:after="0" w:line="240" w:lineRule="auto"/>
              <w:rPr>
                <w:rFonts w:ascii="SutonnyMJ" w:hAnsi="SutonnyMJ"/>
                <w:b/>
                <w:color w:val="333333"/>
              </w:rPr>
            </w:pPr>
            <w:r w:rsidRPr="007C5624">
              <w:rPr>
                <w:rFonts w:ascii="SutonnyMJ" w:hAnsi="SutonnyMJ"/>
                <w:b/>
                <w:color w:val="333333"/>
              </w:rPr>
              <w:t>Uv½vBj |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921-623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CA02B3" w:rsidRDefault="00CA02B3" w:rsidP="006620F3">
            <w:pPr>
              <w:pStyle w:val="Title"/>
              <w:rPr>
                <w:color w:val="333333"/>
                <w:sz w:val="20"/>
              </w:rPr>
            </w:pPr>
            <w:r w:rsidRPr="00CA02B3">
              <w:rPr>
                <w:color w:val="333333"/>
                <w:sz w:val="20"/>
              </w:rPr>
              <w:t>0921-623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711-242692</w:t>
            </w:r>
          </w:p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</w:p>
        </w:tc>
      </w:tr>
      <w:tr w:rsidR="00CA02B3" w:rsidRPr="007C5624" w:rsidTr="006620F3">
        <w:trPr>
          <w:cantSplit/>
          <w:trHeight w:val="27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 xml:space="preserve"> Rbve ‡gvt Avkivdzj Bmjvg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†Rjv mgevq Awdmvi, biwms`x|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spacing w:after="0" w:line="240" w:lineRule="auto"/>
              <w:rPr>
                <w:rFonts w:ascii="SutonnyMJ" w:hAnsi="SutonnyMJ"/>
                <w:b/>
                <w:color w:val="333333"/>
              </w:rPr>
            </w:pPr>
            <w:r w:rsidRPr="007C5624">
              <w:rPr>
                <w:rFonts w:ascii="SutonnyMJ" w:hAnsi="SutonnyMJ"/>
                <w:b/>
                <w:color w:val="333333"/>
              </w:rPr>
              <w:t>†Rjv mgevq Kvh©vjq, biwms`x|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2-94632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CA02B3" w:rsidRDefault="00CA02B3" w:rsidP="006620F3">
            <w:pPr>
              <w:pStyle w:val="Title"/>
              <w:rPr>
                <w:color w:val="333333"/>
                <w:sz w:val="20"/>
              </w:rPr>
            </w:pPr>
            <w:r w:rsidRPr="00CA02B3">
              <w:rPr>
                <w:color w:val="333333"/>
                <w:sz w:val="20"/>
              </w:rPr>
              <w:t>0294629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717-208308</w:t>
            </w:r>
          </w:p>
        </w:tc>
      </w:tr>
      <w:tr w:rsidR="00CA02B3" w:rsidRPr="007C5624" w:rsidTr="006620F3">
        <w:trPr>
          <w:cantSplit/>
          <w:trHeight w:val="29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sz w:val="22"/>
                <w:szCs w:val="22"/>
              </w:rPr>
            </w:pPr>
            <w:r w:rsidRPr="007C5624">
              <w:rPr>
                <w:sz w:val="22"/>
                <w:szCs w:val="22"/>
              </w:rPr>
              <w:t>Rbve ‡gvt Ave`yj Iqv‡n`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sz w:val="22"/>
                <w:szCs w:val="22"/>
              </w:rPr>
            </w:pPr>
            <w:r w:rsidRPr="007C5624">
              <w:rPr>
                <w:sz w:val="22"/>
                <w:szCs w:val="22"/>
              </w:rPr>
              <w:t>†Rjv mgevq Awdmvi, gqgbwmsn (At`</w:t>
            </w:r>
            <w:proofErr w:type="gramStart"/>
            <w:r w:rsidRPr="007C5624">
              <w:rPr>
                <w:sz w:val="22"/>
                <w:szCs w:val="22"/>
              </w:rPr>
              <w:t>vt</w:t>
            </w:r>
            <w:proofErr w:type="gramEnd"/>
            <w:r w:rsidRPr="007C5624">
              <w:rPr>
                <w:sz w:val="22"/>
                <w:szCs w:val="22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spacing w:after="0" w:line="240" w:lineRule="auto"/>
              <w:rPr>
                <w:rFonts w:ascii="SutonnyMJ" w:hAnsi="SutonnyMJ"/>
                <w:b/>
              </w:rPr>
            </w:pPr>
            <w:r w:rsidRPr="007C5624">
              <w:rPr>
                <w:rFonts w:ascii="SutonnyMJ" w:hAnsi="SutonnyMJ"/>
                <w:b/>
              </w:rPr>
              <w:t>†Rjv mgevq Kvh©vjq, gqgbwms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sz w:val="22"/>
                <w:szCs w:val="22"/>
              </w:rPr>
            </w:pPr>
            <w:r w:rsidRPr="007C5624">
              <w:rPr>
                <w:sz w:val="22"/>
                <w:szCs w:val="22"/>
              </w:rPr>
              <w:t>091-6652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CA02B3" w:rsidRDefault="00CA02B3" w:rsidP="006620F3">
            <w:pPr>
              <w:pStyle w:val="Title"/>
              <w:rPr>
                <w:sz w:val="20"/>
              </w:rPr>
            </w:pPr>
            <w:r w:rsidRPr="00CA02B3">
              <w:rPr>
                <w:sz w:val="20"/>
              </w:rPr>
              <w:t>091-662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sz w:val="22"/>
                <w:szCs w:val="22"/>
              </w:rPr>
            </w:pPr>
            <w:r w:rsidRPr="007C5624">
              <w:rPr>
                <w:sz w:val="22"/>
                <w:szCs w:val="22"/>
              </w:rPr>
              <w:t>01712-260081</w:t>
            </w:r>
          </w:p>
        </w:tc>
      </w:tr>
      <w:tr w:rsidR="00CA02B3" w:rsidRPr="007C5624" w:rsidTr="006620F3">
        <w:trPr>
          <w:cantSplit/>
          <w:trHeight w:val="29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 xml:space="preserve">Rbve †gvt bRiæj Bmjvg 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†Rjv mgevq Awdmvi (Pt`</w:t>
            </w:r>
            <w:proofErr w:type="gramStart"/>
            <w:r w:rsidRPr="007C5624">
              <w:rPr>
                <w:color w:val="333333"/>
                <w:sz w:val="22"/>
                <w:szCs w:val="22"/>
              </w:rPr>
              <w:t>vt</w:t>
            </w:r>
            <w:proofErr w:type="gramEnd"/>
            <w:r w:rsidRPr="007C5624">
              <w:rPr>
                <w:color w:val="333333"/>
                <w:sz w:val="22"/>
                <w:szCs w:val="22"/>
              </w:rPr>
              <w:t xml:space="preserve">), †bÎ‡Kvbv|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spacing w:after="0" w:line="240" w:lineRule="auto"/>
              <w:rPr>
                <w:rFonts w:ascii="SutonnyMJ" w:hAnsi="SutonnyMJ"/>
                <w:b/>
                <w:color w:val="333333"/>
              </w:rPr>
            </w:pPr>
            <w:r w:rsidRPr="007C5624">
              <w:rPr>
                <w:rFonts w:ascii="SutonnyMJ" w:hAnsi="SutonnyMJ"/>
                <w:b/>
                <w:color w:val="333333"/>
              </w:rPr>
              <w:t>†Rjv mgevq Kvh©vjq, †bÎ‡Kvbv|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951-6132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CA02B3" w:rsidRDefault="00CA02B3" w:rsidP="006620F3">
            <w:pPr>
              <w:pStyle w:val="Title"/>
              <w:rPr>
                <w:color w:val="333333"/>
                <w:sz w:val="20"/>
              </w:rPr>
            </w:pPr>
            <w:r w:rsidRPr="00CA02B3">
              <w:rPr>
                <w:color w:val="333333"/>
                <w:sz w:val="20"/>
              </w:rPr>
              <w:t>0951-617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915-568477</w:t>
            </w:r>
          </w:p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</w:p>
        </w:tc>
      </w:tr>
      <w:tr w:rsidR="00CA02B3" w:rsidRPr="007C5624" w:rsidTr="006620F3">
        <w:trPr>
          <w:cantSplit/>
          <w:trHeight w:val="30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Rbve †gvt ‡Mvjvg †gv¯Ídv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†Rjv mgevq Awdmvi (Pt`vt)</w:t>
            </w:r>
            <w:proofErr w:type="gramStart"/>
            <w:r w:rsidRPr="007C5624">
              <w:rPr>
                <w:color w:val="333333"/>
                <w:sz w:val="22"/>
                <w:szCs w:val="22"/>
              </w:rPr>
              <w:t>,  †</w:t>
            </w:r>
            <w:proofErr w:type="gramEnd"/>
            <w:r w:rsidRPr="007C5624">
              <w:rPr>
                <w:color w:val="333333"/>
                <w:sz w:val="22"/>
                <w:szCs w:val="22"/>
              </w:rPr>
              <w:t>kicyi|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spacing w:after="0" w:line="240" w:lineRule="auto"/>
              <w:rPr>
                <w:rFonts w:ascii="SutonnyMJ" w:hAnsi="SutonnyMJ"/>
                <w:b/>
                <w:color w:val="333333"/>
              </w:rPr>
            </w:pPr>
            <w:r w:rsidRPr="007C5624">
              <w:rPr>
                <w:rFonts w:ascii="SutonnyMJ" w:hAnsi="SutonnyMJ"/>
                <w:b/>
                <w:color w:val="333333"/>
              </w:rPr>
              <w:t>†Rjv mgevq Kvh©vjq, †kicyi|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931-6155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CA02B3" w:rsidRDefault="00CA02B3" w:rsidP="006620F3">
            <w:pPr>
              <w:pStyle w:val="Title"/>
              <w:rPr>
                <w:color w:val="333333"/>
                <w:sz w:val="20"/>
              </w:rPr>
            </w:pPr>
            <w:r w:rsidRPr="00CA02B3">
              <w:rPr>
                <w:color w:val="333333"/>
                <w:sz w:val="20"/>
              </w:rPr>
              <w:t>0931-625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716-749502</w:t>
            </w:r>
          </w:p>
        </w:tc>
      </w:tr>
      <w:tr w:rsidR="00CA02B3" w:rsidRPr="007C5624" w:rsidTr="006620F3">
        <w:trPr>
          <w:cantSplit/>
          <w:trHeight w:val="49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 xml:space="preserve">Rbve jvqjv miKvi 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†Rjv mgevq Awdmvi, gvwbKMÄ|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spacing w:after="0" w:line="240" w:lineRule="auto"/>
              <w:rPr>
                <w:rFonts w:ascii="SutonnyMJ" w:hAnsi="SutonnyMJ"/>
                <w:b/>
                <w:color w:val="333333"/>
              </w:rPr>
            </w:pPr>
            <w:r w:rsidRPr="007C5624">
              <w:rPr>
                <w:rFonts w:ascii="SutonnyMJ" w:hAnsi="SutonnyMJ"/>
                <w:b/>
                <w:color w:val="333333"/>
              </w:rPr>
              <w:t>†Rjv mgevq Kvh©vjq, gvwbKMÄ|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2-77108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CA02B3" w:rsidRDefault="00CA02B3" w:rsidP="006620F3">
            <w:pPr>
              <w:pStyle w:val="Title"/>
              <w:rPr>
                <w:color w:val="333333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711-428525</w:t>
            </w:r>
          </w:p>
        </w:tc>
      </w:tr>
      <w:tr w:rsidR="00CA02B3" w:rsidRPr="007C5624" w:rsidTr="006620F3">
        <w:trPr>
          <w:cantSplit/>
          <w:trHeight w:val="49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 xml:space="preserve"> Rbve ‡gvt kwd DÏxb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†Rjv mgevq Awdmvi</w:t>
            </w:r>
            <w:proofErr w:type="gramStart"/>
            <w:r w:rsidRPr="007C5624">
              <w:rPr>
                <w:color w:val="333333"/>
                <w:sz w:val="22"/>
                <w:szCs w:val="22"/>
              </w:rPr>
              <w:t>,(</w:t>
            </w:r>
            <w:proofErr w:type="gramEnd"/>
            <w:r w:rsidRPr="007C5624">
              <w:rPr>
                <w:color w:val="333333"/>
                <w:sz w:val="22"/>
                <w:szCs w:val="22"/>
              </w:rPr>
              <w:t>At`vt) dwi`cyi|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spacing w:after="0" w:line="240" w:lineRule="auto"/>
              <w:rPr>
                <w:rFonts w:ascii="SutonnyMJ" w:hAnsi="SutonnyMJ"/>
                <w:b/>
                <w:color w:val="333333"/>
              </w:rPr>
            </w:pPr>
            <w:r w:rsidRPr="007C5624">
              <w:rPr>
                <w:rFonts w:ascii="SutonnyMJ" w:hAnsi="SutonnyMJ"/>
                <w:b/>
                <w:color w:val="333333"/>
              </w:rPr>
              <w:t>†Rjv mgevq Kvh©vjq, dwi`cyi|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631-626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CA02B3" w:rsidRDefault="00CA02B3" w:rsidP="006620F3">
            <w:pPr>
              <w:pStyle w:val="Title"/>
              <w:rPr>
                <w:color w:val="333333"/>
                <w:sz w:val="20"/>
              </w:rPr>
            </w:pPr>
            <w:r w:rsidRPr="00CA02B3">
              <w:rPr>
                <w:color w:val="333333"/>
                <w:sz w:val="20"/>
              </w:rPr>
              <w:t>0631-639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712-768678</w:t>
            </w:r>
          </w:p>
        </w:tc>
      </w:tr>
      <w:tr w:rsidR="00CA02B3" w:rsidRPr="007C5624" w:rsidTr="006620F3">
        <w:trPr>
          <w:cantSplit/>
          <w:trHeight w:val="49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Rbve Avãyj KvBDg wkK`vi-(Dtmntwbt)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†Rjv mgevq Awdmvi, †MvcvjMÄ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spacing w:after="0" w:line="240" w:lineRule="auto"/>
              <w:rPr>
                <w:rFonts w:ascii="SutonnyMJ" w:hAnsi="SutonnyMJ"/>
                <w:b/>
                <w:color w:val="333333"/>
              </w:rPr>
            </w:pPr>
            <w:r w:rsidRPr="007C5624">
              <w:rPr>
                <w:rFonts w:ascii="SutonnyMJ" w:hAnsi="SutonnyMJ"/>
                <w:b/>
                <w:color w:val="333333"/>
              </w:rPr>
              <w:t>†Rjv mgevq Kvh©vjq, †MvcvjMÄ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2-668539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CA02B3" w:rsidRDefault="00CA02B3" w:rsidP="006620F3">
            <w:pPr>
              <w:pStyle w:val="Title"/>
              <w:rPr>
                <w:color w:val="333333"/>
                <w:sz w:val="20"/>
              </w:rPr>
            </w:pPr>
            <w:r w:rsidRPr="00CA02B3">
              <w:rPr>
                <w:color w:val="333333"/>
                <w:sz w:val="20"/>
              </w:rPr>
              <w:t>02-66811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716-200941</w:t>
            </w:r>
          </w:p>
        </w:tc>
      </w:tr>
      <w:tr w:rsidR="00CA02B3" w:rsidRPr="007C5624" w:rsidTr="006620F3">
        <w:trPr>
          <w:cantSplit/>
          <w:trHeight w:val="45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Rbve KvRx Aveyj Gnmvb (D.m.wb</w:t>
            </w:r>
            <w:proofErr w:type="gramStart"/>
            <w:r w:rsidRPr="007C5624">
              <w:rPr>
                <w:color w:val="333333"/>
                <w:sz w:val="22"/>
                <w:szCs w:val="22"/>
              </w:rPr>
              <w:t>:fvtcÖvt</w:t>
            </w:r>
            <w:proofErr w:type="gramEnd"/>
            <w:r w:rsidRPr="007C5624">
              <w:rPr>
                <w:color w:val="333333"/>
                <w:sz w:val="22"/>
                <w:szCs w:val="22"/>
              </w:rPr>
              <w:t xml:space="preserve">)  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†Rjv mgevq Awdmvi, wK‡kviMÄ|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spacing w:after="0" w:line="240" w:lineRule="auto"/>
              <w:rPr>
                <w:rFonts w:ascii="SutonnyMJ" w:hAnsi="SutonnyMJ"/>
                <w:b/>
                <w:color w:val="333333"/>
              </w:rPr>
            </w:pPr>
            <w:r w:rsidRPr="007C5624">
              <w:rPr>
                <w:rFonts w:ascii="SutonnyMJ" w:hAnsi="SutonnyMJ"/>
                <w:b/>
                <w:color w:val="333333"/>
              </w:rPr>
              <w:t>†Rjv mgevq Kvh©vjq, wK‡kviMÄ|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941-617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CA02B3" w:rsidRDefault="00CA02B3" w:rsidP="006620F3">
            <w:pPr>
              <w:pStyle w:val="Title"/>
              <w:rPr>
                <w:color w:val="333333"/>
                <w:sz w:val="20"/>
              </w:rPr>
            </w:pPr>
            <w:r w:rsidRPr="00CA02B3">
              <w:rPr>
                <w:color w:val="333333"/>
                <w:sz w:val="20"/>
              </w:rPr>
              <w:t>0941-617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716-094025</w:t>
            </w:r>
          </w:p>
        </w:tc>
      </w:tr>
      <w:tr w:rsidR="00CA02B3" w:rsidRPr="007C5624" w:rsidTr="006620F3">
        <w:trPr>
          <w:cantSplit/>
          <w:trHeight w:val="50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 xml:space="preserve"> Rbve ‡gvt AvwRRyi ingvb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†Rjv mgevq Awdmvi</w:t>
            </w:r>
            <w:proofErr w:type="gramStart"/>
            <w:r w:rsidRPr="007C5624">
              <w:rPr>
                <w:color w:val="333333"/>
                <w:sz w:val="22"/>
                <w:szCs w:val="22"/>
              </w:rPr>
              <w:t>,(</w:t>
            </w:r>
            <w:proofErr w:type="gramEnd"/>
            <w:r w:rsidRPr="007C5624">
              <w:rPr>
                <w:color w:val="333333"/>
                <w:sz w:val="22"/>
                <w:szCs w:val="22"/>
              </w:rPr>
              <w:t>Pt`vt) Rvgvjcyi|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spacing w:after="0" w:line="240" w:lineRule="auto"/>
              <w:rPr>
                <w:rFonts w:ascii="SutonnyMJ" w:hAnsi="SutonnyMJ"/>
                <w:b/>
                <w:color w:val="333333"/>
              </w:rPr>
            </w:pPr>
            <w:r w:rsidRPr="00CA02B3">
              <w:rPr>
                <w:rFonts w:ascii="SutonnyMJ" w:hAnsi="SutonnyMJ"/>
                <w:b/>
                <w:color w:val="333333"/>
                <w:sz w:val="24"/>
              </w:rPr>
              <w:t>†Rjv mgevq Kvh©vjq, Rvgvjcyi|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981-6356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CA02B3" w:rsidRDefault="00CA02B3" w:rsidP="006620F3">
            <w:pPr>
              <w:pStyle w:val="Title"/>
              <w:rPr>
                <w:color w:val="333333"/>
                <w:sz w:val="20"/>
              </w:rPr>
            </w:pPr>
            <w:r w:rsidRPr="00CA02B3">
              <w:rPr>
                <w:color w:val="333333"/>
                <w:sz w:val="20"/>
              </w:rPr>
              <w:t>0981-639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715-304602</w:t>
            </w:r>
          </w:p>
        </w:tc>
      </w:tr>
      <w:tr w:rsidR="00CA02B3" w:rsidRPr="007C5624" w:rsidTr="006620F3">
        <w:trPr>
          <w:cantSplit/>
          <w:trHeight w:val="49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1C2540" w:rsidRDefault="00CA02B3" w:rsidP="006620F3">
            <w:pPr>
              <w:pStyle w:val="Title"/>
              <w:jc w:val="left"/>
              <w:rPr>
                <w:rFonts w:cs="SutonnyMJ"/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Rbve †gvt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>
              <w:rPr>
                <w:rFonts w:cs="SutonnyMJ"/>
                <w:color w:val="333333"/>
                <w:sz w:val="22"/>
                <w:szCs w:val="22"/>
              </w:rPr>
              <w:t>nviæbyi iwk`</w:t>
            </w:r>
          </w:p>
          <w:p w:rsidR="00CA02B3" w:rsidRPr="007C5624" w:rsidRDefault="00CA02B3" w:rsidP="006620F3">
            <w:pPr>
              <w:pStyle w:val="Title"/>
              <w:ind w:hanging="63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†Rjv mgevq Awdmvi (</w:t>
            </w:r>
            <w:r>
              <w:rPr>
                <w:color w:val="333333"/>
                <w:sz w:val="22"/>
                <w:szCs w:val="22"/>
              </w:rPr>
              <w:t>fv</w:t>
            </w:r>
            <w:r w:rsidRPr="007C5624">
              <w:rPr>
                <w:color w:val="333333"/>
                <w:sz w:val="22"/>
                <w:szCs w:val="22"/>
              </w:rPr>
              <w:t>t</w:t>
            </w:r>
            <w:r>
              <w:rPr>
                <w:color w:val="333333"/>
                <w:sz w:val="22"/>
                <w:szCs w:val="22"/>
              </w:rPr>
              <w:t xml:space="preserve"> cÖvt</w:t>
            </w:r>
            <w:r w:rsidRPr="007C5624">
              <w:rPr>
                <w:color w:val="333333"/>
                <w:sz w:val="22"/>
                <w:szCs w:val="22"/>
              </w:rPr>
              <w:t>), gv`vixcyi|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spacing w:after="0" w:line="240" w:lineRule="auto"/>
              <w:rPr>
                <w:rFonts w:ascii="SutonnyMJ" w:hAnsi="SutonnyMJ"/>
                <w:b/>
                <w:color w:val="333333"/>
              </w:rPr>
            </w:pPr>
            <w:r w:rsidRPr="007C5624">
              <w:rPr>
                <w:rFonts w:ascii="SutonnyMJ" w:hAnsi="SutonnyMJ"/>
                <w:b/>
                <w:color w:val="333333"/>
              </w:rPr>
              <w:t>†Rjv mgevq Kvh©vjq, gv`vixcyi|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661-6159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CA02B3" w:rsidRDefault="00CA02B3" w:rsidP="006620F3">
            <w:pPr>
              <w:pStyle w:val="Title"/>
              <w:rPr>
                <w:color w:val="333333"/>
                <w:sz w:val="20"/>
              </w:rPr>
            </w:pPr>
            <w:r w:rsidRPr="00CA02B3">
              <w:rPr>
                <w:color w:val="333333"/>
                <w:sz w:val="20"/>
              </w:rPr>
              <w:t>0661-621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7</w:t>
            </w:r>
            <w:r>
              <w:rPr>
                <w:color w:val="333333"/>
                <w:sz w:val="22"/>
                <w:szCs w:val="22"/>
              </w:rPr>
              <w:t>12</w:t>
            </w:r>
            <w:r w:rsidRPr="007C5624">
              <w:rPr>
                <w:color w:val="333333"/>
                <w:sz w:val="22"/>
                <w:szCs w:val="22"/>
              </w:rPr>
              <w:t>-</w:t>
            </w:r>
            <w:r>
              <w:rPr>
                <w:color w:val="333333"/>
                <w:sz w:val="22"/>
                <w:szCs w:val="22"/>
              </w:rPr>
              <w:t>648493</w:t>
            </w:r>
          </w:p>
        </w:tc>
      </w:tr>
      <w:tr w:rsidR="00CA02B3" w:rsidRPr="007C5624" w:rsidTr="006620F3">
        <w:trPr>
          <w:cantSplit/>
          <w:trHeight w:val="38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 xml:space="preserve">Rbve ‡gvt †Mvjvg wKewiqv 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‡Rjv mgevq Awdmvi (Pt`</w:t>
            </w:r>
            <w:proofErr w:type="gramStart"/>
            <w:r w:rsidRPr="007C5624">
              <w:rPr>
                <w:color w:val="333333"/>
                <w:sz w:val="22"/>
                <w:szCs w:val="22"/>
              </w:rPr>
              <w:t>vt</w:t>
            </w:r>
            <w:proofErr w:type="gramEnd"/>
            <w:r w:rsidRPr="007C5624">
              <w:rPr>
                <w:color w:val="333333"/>
                <w:sz w:val="22"/>
                <w:szCs w:val="22"/>
              </w:rPr>
              <w:t>), kwiqZcy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 xml:space="preserve">‡Rjv mgevq </w:t>
            </w:r>
            <w:proofErr w:type="gramStart"/>
            <w:r w:rsidRPr="007C5624">
              <w:rPr>
                <w:color w:val="333333"/>
                <w:sz w:val="22"/>
                <w:szCs w:val="22"/>
              </w:rPr>
              <w:t>Awdmvi ,</w:t>
            </w:r>
            <w:proofErr w:type="gramEnd"/>
            <w:r w:rsidRPr="007C5624">
              <w:rPr>
                <w:color w:val="333333"/>
                <w:sz w:val="22"/>
                <w:szCs w:val="22"/>
              </w:rPr>
              <w:t xml:space="preserve"> kwiqZcyi |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601-6168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CA02B3" w:rsidRDefault="00CA02B3" w:rsidP="006620F3">
            <w:pPr>
              <w:pStyle w:val="Title"/>
              <w:jc w:val="left"/>
              <w:rPr>
                <w:color w:val="333333"/>
                <w:sz w:val="20"/>
              </w:rPr>
            </w:pPr>
            <w:r w:rsidRPr="00CA02B3">
              <w:rPr>
                <w:color w:val="333333"/>
                <w:sz w:val="20"/>
              </w:rPr>
              <w:t>09028-753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711-242835</w:t>
            </w:r>
          </w:p>
        </w:tc>
      </w:tr>
      <w:tr w:rsidR="00CA02B3" w:rsidRPr="007C5624" w:rsidTr="006620F3">
        <w:trPr>
          <w:cantSplit/>
          <w:trHeight w:val="49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 xml:space="preserve">Rbve Avt iDd 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 xml:space="preserve">†Rjv mgevq </w:t>
            </w:r>
            <w:proofErr w:type="gramStart"/>
            <w:r w:rsidRPr="007C5624">
              <w:rPr>
                <w:color w:val="333333"/>
                <w:sz w:val="22"/>
                <w:szCs w:val="22"/>
              </w:rPr>
              <w:t>Awdmvi(</w:t>
            </w:r>
            <w:proofErr w:type="gramEnd"/>
            <w:r w:rsidRPr="007C5624">
              <w:rPr>
                <w:color w:val="333333"/>
                <w:sz w:val="22"/>
                <w:szCs w:val="22"/>
              </w:rPr>
              <w:t>ftcÖvt), ivRevox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spacing w:after="0" w:line="240" w:lineRule="auto"/>
              <w:rPr>
                <w:rFonts w:ascii="SutonnyMJ" w:hAnsi="SutonnyMJ"/>
                <w:b/>
                <w:color w:val="333333"/>
              </w:rPr>
            </w:pPr>
            <w:r w:rsidRPr="007C5624">
              <w:rPr>
                <w:rFonts w:ascii="SutonnyMJ" w:hAnsi="SutonnyMJ"/>
                <w:b/>
                <w:color w:val="333333"/>
              </w:rPr>
              <w:t>†Rjv mgevq Kvh©vjq, ivRevox|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641-6553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CA02B3" w:rsidRDefault="00CA02B3" w:rsidP="006620F3">
            <w:pPr>
              <w:pStyle w:val="Title"/>
              <w:rPr>
                <w:color w:val="333333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718-037279</w:t>
            </w:r>
          </w:p>
        </w:tc>
      </w:tr>
      <w:tr w:rsidR="00CA02B3" w:rsidRPr="007C5624" w:rsidTr="006620F3">
        <w:trPr>
          <w:cantSplit/>
          <w:trHeight w:val="25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0"/>
                <w:szCs w:val="22"/>
              </w:rPr>
            </w:pPr>
            <w:r w:rsidRPr="007C5624">
              <w:rPr>
                <w:color w:val="333333"/>
                <w:sz w:val="20"/>
                <w:szCs w:val="22"/>
              </w:rPr>
              <w:t>Rbve †gvt kwd DÏxb</w:t>
            </w:r>
            <w:proofErr w:type="gramStart"/>
            <w:r w:rsidRPr="007C5624">
              <w:rPr>
                <w:color w:val="333333"/>
                <w:sz w:val="20"/>
                <w:szCs w:val="22"/>
              </w:rPr>
              <w:t>,Aa</w:t>
            </w:r>
            <w:proofErr w:type="gramEnd"/>
            <w:r w:rsidRPr="007C5624">
              <w:rPr>
                <w:color w:val="333333"/>
                <w:sz w:val="20"/>
                <w:szCs w:val="22"/>
              </w:rPr>
              <w:t>¨¶, AvmB, dwi`cyi|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spacing w:after="0" w:line="240" w:lineRule="auto"/>
              <w:rPr>
                <w:rFonts w:ascii="SutonnyMJ" w:hAnsi="SutonnyMJ"/>
                <w:b/>
                <w:color w:val="333333"/>
                <w:sz w:val="20"/>
              </w:rPr>
            </w:pPr>
            <w:r w:rsidRPr="007C5624">
              <w:rPr>
                <w:rFonts w:ascii="SutonnyMJ" w:hAnsi="SutonnyMJ"/>
                <w:b/>
                <w:color w:val="333333"/>
                <w:sz w:val="20"/>
              </w:rPr>
              <w:t>AvÂwjK mgevq wk¶vqZb, dwi`cyi|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0"/>
                <w:szCs w:val="22"/>
              </w:rPr>
            </w:pPr>
            <w:r w:rsidRPr="007C5624">
              <w:rPr>
                <w:color w:val="333333"/>
                <w:sz w:val="20"/>
                <w:szCs w:val="22"/>
              </w:rPr>
              <w:t>0631-6337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CA02B3" w:rsidRDefault="00CA02B3" w:rsidP="006620F3">
            <w:pPr>
              <w:pStyle w:val="Title"/>
              <w:rPr>
                <w:color w:val="333333"/>
                <w:sz w:val="20"/>
              </w:rPr>
            </w:pPr>
            <w:r w:rsidRPr="00CA02B3">
              <w:rPr>
                <w:color w:val="333333"/>
                <w:sz w:val="20"/>
              </w:rPr>
              <w:t>0631-648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0"/>
                <w:szCs w:val="22"/>
              </w:rPr>
            </w:pPr>
            <w:r w:rsidRPr="007C5624">
              <w:rPr>
                <w:color w:val="333333"/>
                <w:sz w:val="20"/>
                <w:szCs w:val="22"/>
              </w:rPr>
              <w:t>01712-768678</w:t>
            </w:r>
          </w:p>
        </w:tc>
      </w:tr>
      <w:tr w:rsidR="00CA02B3" w:rsidRPr="007C5624" w:rsidTr="006620F3">
        <w:trPr>
          <w:cantSplit/>
          <w:trHeight w:val="49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Rbve Av.d</w:t>
            </w:r>
            <w:proofErr w:type="gramStart"/>
            <w:r w:rsidRPr="007C5624">
              <w:rPr>
                <w:color w:val="333333"/>
                <w:sz w:val="22"/>
                <w:szCs w:val="22"/>
              </w:rPr>
              <w:t>.†</w:t>
            </w:r>
            <w:proofErr w:type="gramEnd"/>
            <w:r w:rsidRPr="007C5624">
              <w:rPr>
                <w:color w:val="333333"/>
                <w:sz w:val="22"/>
                <w:szCs w:val="22"/>
              </w:rPr>
              <w:t>gvt Bqvwnqv,Aa¨¶, AvmB, gy³vMvQv, gqgbwmsn|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spacing w:after="0" w:line="240" w:lineRule="auto"/>
              <w:rPr>
                <w:rFonts w:ascii="SutonnyMJ" w:hAnsi="SutonnyMJ"/>
                <w:b/>
                <w:color w:val="333333"/>
              </w:rPr>
            </w:pPr>
            <w:r w:rsidRPr="007C5624">
              <w:rPr>
                <w:rFonts w:ascii="SutonnyMJ" w:hAnsi="SutonnyMJ"/>
                <w:b/>
                <w:color w:val="333333"/>
              </w:rPr>
              <w:t>AvÂwjK mg: wk¶vqZb, gy³vMvQv, gqgbwms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9028-7532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CA02B3" w:rsidRDefault="00CA02B3" w:rsidP="006620F3">
            <w:pPr>
              <w:pStyle w:val="Title"/>
              <w:rPr>
                <w:color w:val="333333"/>
                <w:sz w:val="20"/>
              </w:rPr>
            </w:pPr>
            <w:r w:rsidRPr="00CA02B3">
              <w:rPr>
                <w:color w:val="333333"/>
                <w:sz w:val="20"/>
              </w:rPr>
              <w:t>09028-753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620F3">
            <w:pPr>
              <w:pStyle w:val="Title"/>
              <w:rPr>
                <w:color w:val="333333"/>
                <w:sz w:val="22"/>
                <w:szCs w:val="22"/>
              </w:rPr>
            </w:pPr>
            <w:r w:rsidRPr="007C5624">
              <w:rPr>
                <w:color w:val="333333"/>
                <w:sz w:val="22"/>
                <w:szCs w:val="22"/>
              </w:rPr>
              <w:t>01703-395459</w:t>
            </w:r>
          </w:p>
        </w:tc>
      </w:tr>
      <w:tr w:rsidR="00CA02B3" w:rsidRPr="007C5624" w:rsidTr="006620F3">
        <w:trPr>
          <w:cantSplit/>
          <w:trHeight w:val="51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D25F2">
            <w:pPr>
              <w:pStyle w:val="Title"/>
              <w:numPr>
                <w:ilvl w:val="0"/>
                <w:numId w:val="3"/>
              </w:numPr>
              <w:rPr>
                <w:color w:val="333333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0"/>
                <w:szCs w:val="22"/>
              </w:rPr>
            </w:pPr>
            <w:r w:rsidRPr="007C5624">
              <w:rPr>
                <w:color w:val="333333"/>
                <w:sz w:val="20"/>
                <w:szCs w:val="22"/>
              </w:rPr>
              <w:t>Rbve nwi`vm VvKzi</w:t>
            </w:r>
          </w:p>
          <w:p w:rsidR="00CA02B3" w:rsidRPr="007C5624" w:rsidRDefault="00CA02B3" w:rsidP="006620F3">
            <w:pPr>
              <w:pStyle w:val="Title"/>
              <w:jc w:val="left"/>
              <w:rPr>
                <w:color w:val="333333"/>
                <w:sz w:val="20"/>
                <w:szCs w:val="22"/>
              </w:rPr>
            </w:pPr>
            <w:r w:rsidRPr="007C5624">
              <w:rPr>
                <w:color w:val="333333"/>
                <w:sz w:val="20"/>
                <w:szCs w:val="22"/>
              </w:rPr>
              <w:t>Aa¨¶, AvmB, wk¶vqZb, biwms`x|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spacing w:after="0" w:line="240" w:lineRule="auto"/>
              <w:rPr>
                <w:rFonts w:ascii="SutonnyMJ" w:hAnsi="SutonnyMJ"/>
                <w:b/>
                <w:color w:val="333333"/>
                <w:sz w:val="20"/>
              </w:rPr>
            </w:pPr>
            <w:r w:rsidRPr="007C5624">
              <w:rPr>
                <w:rFonts w:ascii="SutonnyMJ" w:hAnsi="SutonnyMJ"/>
                <w:b/>
                <w:color w:val="333333"/>
                <w:sz w:val="20"/>
              </w:rPr>
              <w:t>AvÂwjK mgevq wk¶vqZb, biwms`x |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0"/>
                <w:szCs w:val="22"/>
              </w:rPr>
            </w:pPr>
            <w:r w:rsidRPr="007C5624">
              <w:rPr>
                <w:color w:val="333333"/>
                <w:sz w:val="20"/>
                <w:szCs w:val="22"/>
              </w:rPr>
              <w:t>02-945152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3" w:rsidRPr="007C5624" w:rsidRDefault="00CA02B3" w:rsidP="006620F3">
            <w:pPr>
              <w:pStyle w:val="Title"/>
              <w:rPr>
                <w:color w:val="333333"/>
                <w:sz w:val="20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B3" w:rsidRPr="007C5624" w:rsidRDefault="00CA02B3" w:rsidP="006620F3">
            <w:pPr>
              <w:pStyle w:val="Title"/>
              <w:rPr>
                <w:color w:val="333333"/>
                <w:sz w:val="20"/>
                <w:szCs w:val="22"/>
              </w:rPr>
            </w:pPr>
            <w:r w:rsidRPr="007C5624">
              <w:rPr>
                <w:color w:val="333333"/>
                <w:sz w:val="20"/>
                <w:szCs w:val="22"/>
              </w:rPr>
              <w:t>01712-005214</w:t>
            </w:r>
          </w:p>
        </w:tc>
      </w:tr>
    </w:tbl>
    <w:p w:rsidR="00CA02B3" w:rsidRPr="007C5624" w:rsidRDefault="00CA02B3" w:rsidP="00CA02B3">
      <w:pPr>
        <w:spacing w:line="240" w:lineRule="auto"/>
      </w:pPr>
      <w:r w:rsidRPr="007C5624">
        <w:rPr>
          <w:color w:val="333333"/>
        </w:rPr>
        <w:br w:type="page"/>
      </w:r>
    </w:p>
    <w:p w:rsidR="00733E91" w:rsidRDefault="00733E91"/>
    <w:sectPr w:rsidR="00733E91" w:rsidSect="00CA02B3">
      <w:footerReference w:type="default" r:id="rId9"/>
      <w:pgSz w:w="11909" w:h="16834" w:code="9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9C" w:rsidRDefault="00887C9C" w:rsidP="00FF11AD">
      <w:pPr>
        <w:spacing w:after="0" w:line="240" w:lineRule="auto"/>
      </w:pPr>
      <w:r>
        <w:separator/>
      </w:r>
    </w:p>
  </w:endnote>
  <w:endnote w:type="continuationSeparator" w:id="0">
    <w:p w:rsidR="00887C9C" w:rsidRDefault="00887C9C" w:rsidP="00FF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F0" w:rsidRPr="00DB42CC" w:rsidRDefault="00887C9C">
    <w:pPr>
      <w:pStyle w:val="Footer"/>
      <w:rPr>
        <w:sz w:val="18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8802F0" w:rsidRPr="002F5A85">
      <w:rPr>
        <w:noProof/>
        <w:sz w:val="18"/>
      </w:rPr>
      <w:t>E:\Telep Index\Dco-Dhaka Divisition.docx</w:t>
    </w:r>
    <w:r>
      <w:rPr>
        <w:noProof/>
        <w:sz w:val="18"/>
      </w:rPr>
      <w:fldChar w:fldCharType="end"/>
    </w:r>
    <w:r w:rsidR="008802F0" w:rsidRPr="00DB42CC">
      <w:rPr>
        <w:sz w:val="18"/>
      </w:rPr>
      <w:t xml:space="preserve"> page-</w:t>
    </w:r>
    <w:r w:rsidR="008802F0" w:rsidRPr="00DB42CC">
      <w:rPr>
        <w:sz w:val="18"/>
      </w:rPr>
      <w:fldChar w:fldCharType="begin"/>
    </w:r>
    <w:r w:rsidR="008802F0" w:rsidRPr="00DB42CC">
      <w:rPr>
        <w:sz w:val="18"/>
      </w:rPr>
      <w:instrText xml:space="preserve"> PAGE  \* Arabic  \* MERGEFORMAT </w:instrText>
    </w:r>
    <w:r w:rsidR="008802F0" w:rsidRPr="00DB42CC">
      <w:rPr>
        <w:sz w:val="18"/>
      </w:rPr>
      <w:fldChar w:fldCharType="separate"/>
    </w:r>
    <w:r w:rsidR="00E1626C">
      <w:rPr>
        <w:noProof/>
        <w:sz w:val="18"/>
      </w:rPr>
      <w:t>2</w:t>
    </w:r>
    <w:r w:rsidR="008802F0" w:rsidRPr="00DB42CC">
      <w:rPr>
        <w:sz w:val="18"/>
      </w:rPr>
      <w:fldChar w:fldCharType="end"/>
    </w:r>
  </w:p>
  <w:p w:rsidR="008802F0" w:rsidRDefault="008802F0">
    <w:pPr>
      <w:pStyle w:val="Footer"/>
    </w:pPr>
  </w:p>
  <w:p w:rsidR="008802F0" w:rsidRDefault="008802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9C" w:rsidRDefault="00887C9C" w:rsidP="00FF11AD">
      <w:pPr>
        <w:spacing w:after="0" w:line="240" w:lineRule="auto"/>
      </w:pPr>
      <w:r>
        <w:separator/>
      </w:r>
    </w:p>
  </w:footnote>
  <w:footnote w:type="continuationSeparator" w:id="0">
    <w:p w:rsidR="00887C9C" w:rsidRDefault="00887C9C" w:rsidP="00FF1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828"/>
    <w:multiLevelType w:val="hybridMultilevel"/>
    <w:tmpl w:val="5E9AC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9661A"/>
    <w:multiLevelType w:val="hybridMultilevel"/>
    <w:tmpl w:val="097ACD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3E23EB"/>
    <w:multiLevelType w:val="hybridMultilevel"/>
    <w:tmpl w:val="097ACD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35F3"/>
    <w:rsid w:val="00006BE7"/>
    <w:rsid w:val="000071E5"/>
    <w:rsid w:val="00011008"/>
    <w:rsid w:val="000140C6"/>
    <w:rsid w:val="000167D1"/>
    <w:rsid w:val="00030E87"/>
    <w:rsid w:val="00041538"/>
    <w:rsid w:val="00041B02"/>
    <w:rsid w:val="000479F7"/>
    <w:rsid w:val="0007501E"/>
    <w:rsid w:val="000771D3"/>
    <w:rsid w:val="00080026"/>
    <w:rsid w:val="000B0DCF"/>
    <w:rsid w:val="000C5AAA"/>
    <w:rsid w:val="000D0744"/>
    <w:rsid w:val="000D08DB"/>
    <w:rsid w:val="000D362D"/>
    <w:rsid w:val="000E26F2"/>
    <w:rsid w:val="000E4339"/>
    <w:rsid w:val="000F19EA"/>
    <w:rsid w:val="000F3977"/>
    <w:rsid w:val="00101C32"/>
    <w:rsid w:val="001030FE"/>
    <w:rsid w:val="00107864"/>
    <w:rsid w:val="00113CF2"/>
    <w:rsid w:val="001216A6"/>
    <w:rsid w:val="00125556"/>
    <w:rsid w:val="001337F8"/>
    <w:rsid w:val="00134EE1"/>
    <w:rsid w:val="00135B14"/>
    <w:rsid w:val="00136280"/>
    <w:rsid w:val="0014152F"/>
    <w:rsid w:val="001526D2"/>
    <w:rsid w:val="00167F4A"/>
    <w:rsid w:val="00170B83"/>
    <w:rsid w:val="00171A61"/>
    <w:rsid w:val="001807A7"/>
    <w:rsid w:val="00183ACA"/>
    <w:rsid w:val="00184105"/>
    <w:rsid w:val="0019009E"/>
    <w:rsid w:val="001972DB"/>
    <w:rsid w:val="001A1D36"/>
    <w:rsid w:val="001A4F0A"/>
    <w:rsid w:val="001B0605"/>
    <w:rsid w:val="001B2644"/>
    <w:rsid w:val="001B4417"/>
    <w:rsid w:val="001C2540"/>
    <w:rsid w:val="001C3D10"/>
    <w:rsid w:val="001D0593"/>
    <w:rsid w:val="001D1439"/>
    <w:rsid w:val="001D54AF"/>
    <w:rsid w:val="001E0060"/>
    <w:rsid w:val="001E490C"/>
    <w:rsid w:val="001E7A0F"/>
    <w:rsid w:val="001F12D9"/>
    <w:rsid w:val="001F6891"/>
    <w:rsid w:val="002025FE"/>
    <w:rsid w:val="00202FB6"/>
    <w:rsid w:val="00215159"/>
    <w:rsid w:val="002173AA"/>
    <w:rsid w:val="00222C40"/>
    <w:rsid w:val="00222FD5"/>
    <w:rsid w:val="00227D89"/>
    <w:rsid w:val="002313D1"/>
    <w:rsid w:val="002543BA"/>
    <w:rsid w:val="00256800"/>
    <w:rsid w:val="00265751"/>
    <w:rsid w:val="002704DA"/>
    <w:rsid w:val="002A5CF3"/>
    <w:rsid w:val="002A6424"/>
    <w:rsid w:val="002B56A7"/>
    <w:rsid w:val="002B64A7"/>
    <w:rsid w:val="002B669D"/>
    <w:rsid w:val="002E1232"/>
    <w:rsid w:val="002E289E"/>
    <w:rsid w:val="002E590E"/>
    <w:rsid w:val="002F5A85"/>
    <w:rsid w:val="00305D54"/>
    <w:rsid w:val="00305DD1"/>
    <w:rsid w:val="0031213F"/>
    <w:rsid w:val="003235B4"/>
    <w:rsid w:val="003263DE"/>
    <w:rsid w:val="0033102D"/>
    <w:rsid w:val="00335811"/>
    <w:rsid w:val="0033785B"/>
    <w:rsid w:val="00341132"/>
    <w:rsid w:val="00341707"/>
    <w:rsid w:val="0035656D"/>
    <w:rsid w:val="00356E7F"/>
    <w:rsid w:val="003627C1"/>
    <w:rsid w:val="003A2F42"/>
    <w:rsid w:val="003A6CC5"/>
    <w:rsid w:val="003D2989"/>
    <w:rsid w:val="003D3527"/>
    <w:rsid w:val="003E6B25"/>
    <w:rsid w:val="003F24B8"/>
    <w:rsid w:val="003F3695"/>
    <w:rsid w:val="003F3916"/>
    <w:rsid w:val="00407ED0"/>
    <w:rsid w:val="00414634"/>
    <w:rsid w:val="00417139"/>
    <w:rsid w:val="00424AD6"/>
    <w:rsid w:val="0044226D"/>
    <w:rsid w:val="004633CE"/>
    <w:rsid w:val="00470816"/>
    <w:rsid w:val="00473EC1"/>
    <w:rsid w:val="00480891"/>
    <w:rsid w:val="004835F3"/>
    <w:rsid w:val="00484B34"/>
    <w:rsid w:val="004A6D8E"/>
    <w:rsid w:val="004B051D"/>
    <w:rsid w:val="004B2D4E"/>
    <w:rsid w:val="004B425B"/>
    <w:rsid w:val="004B6504"/>
    <w:rsid w:val="004B6A71"/>
    <w:rsid w:val="004C42B6"/>
    <w:rsid w:val="004C4ABB"/>
    <w:rsid w:val="004C7382"/>
    <w:rsid w:val="004C7C24"/>
    <w:rsid w:val="004D592B"/>
    <w:rsid w:val="004E1948"/>
    <w:rsid w:val="004E6930"/>
    <w:rsid w:val="004F6B9C"/>
    <w:rsid w:val="00500178"/>
    <w:rsid w:val="0051069D"/>
    <w:rsid w:val="00511B40"/>
    <w:rsid w:val="00515599"/>
    <w:rsid w:val="00527E42"/>
    <w:rsid w:val="00531AF6"/>
    <w:rsid w:val="00536EC8"/>
    <w:rsid w:val="00553B51"/>
    <w:rsid w:val="005608DE"/>
    <w:rsid w:val="00560EBC"/>
    <w:rsid w:val="00571E3B"/>
    <w:rsid w:val="00591B90"/>
    <w:rsid w:val="0059625A"/>
    <w:rsid w:val="005F029E"/>
    <w:rsid w:val="00617735"/>
    <w:rsid w:val="00620926"/>
    <w:rsid w:val="00627FB3"/>
    <w:rsid w:val="00631145"/>
    <w:rsid w:val="0063581E"/>
    <w:rsid w:val="00642012"/>
    <w:rsid w:val="006452D9"/>
    <w:rsid w:val="00656EC1"/>
    <w:rsid w:val="006620F3"/>
    <w:rsid w:val="0067189A"/>
    <w:rsid w:val="0069040C"/>
    <w:rsid w:val="00693802"/>
    <w:rsid w:val="006A7B71"/>
    <w:rsid w:val="006B2796"/>
    <w:rsid w:val="006B74C2"/>
    <w:rsid w:val="006C0C2D"/>
    <w:rsid w:val="006C4854"/>
    <w:rsid w:val="006D0777"/>
    <w:rsid w:val="006D25F2"/>
    <w:rsid w:val="006D332C"/>
    <w:rsid w:val="006D3F7C"/>
    <w:rsid w:val="006F0A46"/>
    <w:rsid w:val="0070094B"/>
    <w:rsid w:val="00702840"/>
    <w:rsid w:val="00702F96"/>
    <w:rsid w:val="00712DF4"/>
    <w:rsid w:val="0071575B"/>
    <w:rsid w:val="00724EE1"/>
    <w:rsid w:val="0073065E"/>
    <w:rsid w:val="00733E91"/>
    <w:rsid w:val="00737E2A"/>
    <w:rsid w:val="00741842"/>
    <w:rsid w:val="00746654"/>
    <w:rsid w:val="007500A3"/>
    <w:rsid w:val="00750B43"/>
    <w:rsid w:val="00763961"/>
    <w:rsid w:val="00766381"/>
    <w:rsid w:val="007669B9"/>
    <w:rsid w:val="00773A9F"/>
    <w:rsid w:val="00787767"/>
    <w:rsid w:val="007919AC"/>
    <w:rsid w:val="00796CE5"/>
    <w:rsid w:val="00797BB8"/>
    <w:rsid w:val="007A0E50"/>
    <w:rsid w:val="007A6F8C"/>
    <w:rsid w:val="007B007D"/>
    <w:rsid w:val="007B303B"/>
    <w:rsid w:val="007B6D0A"/>
    <w:rsid w:val="007C5624"/>
    <w:rsid w:val="007D2AEF"/>
    <w:rsid w:val="007D46CF"/>
    <w:rsid w:val="007D4967"/>
    <w:rsid w:val="007D6363"/>
    <w:rsid w:val="007E5139"/>
    <w:rsid w:val="007E5CA1"/>
    <w:rsid w:val="007F2F29"/>
    <w:rsid w:val="007F3FA4"/>
    <w:rsid w:val="007F6158"/>
    <w:rsid w:val="007F7351"/>
    <w:rsid w:val="0080270C"/>
    <w:rsid w:val="00816664"/>
    <w:rsid w:val="00823313"/>
    <w:rsid w:val="00830DE7"/>
    <w:rsid w:val="00834EC0"/>
    <w:rsid w:val="008541A1"/>
    <w:rsid w:val="00855D9D"/>
    <w:rsid w:val="00867007"/>
    <w:rsid w:val="00870264"/>
    <w:rsid w:val="0087691F"/>
    <w:rsid w:val="008802F0"/>
    <w:rsid w:val="008863E3"/>
    <w:rsid w:val="008863F2"/>
    <w:rsid w:val="00887C9C"/>
    <w:rsid w:val="008945F6"/>
    <w:rsid w:val="008A3451"/>
    <w:rsid w:val="008A3B96"/>
    <w:rsid w:val="008A7C8B"/>
    <w:rsid w:val="008B64FD"/>
    <w:rsid w:val="008C1D62"/>
    <w:rsid w:val="008C45F8"/>
    <w:rsid w:val="008D029C"/>
    <w:rsid w:val="008E313C"/>
    <w:rsid w:val="008E35AB"/>
    <w:rsid w:val="008E3B6A"/>
    <w:rsid w:val="008F0ABD"/>
    <w:rsid w:val="008F4D63"/>
    <w:rsid w:val="00902E35"/>
    <w:rsid w:val="00921312"/>
    <w:rsid w:val="00926433"/>
    <w:rsid w:val="00927858"/>
    <w:rsid w:val="009379A8"/>
    <w:rsid w:val="00942BB2"/>
    <w:rsid w:val="00967FE2"/>
    <w:rsid w:val="009746B9"/>
    <w:rsid w:val="00975197"/>
    <w:rsid w:val="00982236"/>
    <w:rsid w:val="0099134E"/>
    <w:rsid w:val="009A7BFA"/>
    <w:rsid w:val="009B76FF"/>
    <w:rsid w:val="009C65E7"/>
    <w:rsid w:val="009D2584"/>
    <w:rsid w:val="009D2C16"/>
    <w:rsid w:val="009D7A47"/>
    <w:rsid w:val="009F4EDA"/>
    <w:rsid w:val="00A07EDE"/>
    <w:rsid w:val="00A16D1F"/>
    <w:rsid w:val="00A21E99"/>
    <w:rsid w:val="00A312B5"/>
    <w:rsid w:val="00A4329C"/>
    <w:rsid w:val="00A46A97"/>
    <w:rsid w:val="00A52AD0"/>
    <w:rsid w:val="00A7035E"/>
    <w:rsid w:val="00A93B22"/>
    <w:rsid w:val="00AB0A43"/>
    <w:rsid w:val="00AB6A02"/>
    <w:rsid w:val="00AD31AA"/>
    <w:rsid w:val="00AF5660"/>
    <w:rsid w:val="00B037A3"/>
    <w:rsid w:val="00B069F1"/>
    <w:rsid w:val="00B07EA6"/>
    <w:rsid w:val="00B1150A"/>
    <w:rsid w:val="00B1470A"/>
    <w:rsid w:val="00B14838"/>
    <w:rsid w:val="00B2335F"/>
    <w:rsid w:val="00B40D99"/>
    <w:rsid w:val="00B4311E"/>
    <w:rsid w:val="00B658D9"/>
    <w:rsid w:val="00B74578"/>
    <w:rsid w:val="00B90FB1"/>
    <w:rsid w:val="00B92527"/>
    <w:rsid w:val="00B9555D"/>
    <w:rsid w:val="00BB0A7A"/>
    <w:rsid w:val="00BB0AD1"/>
    <w:rsid w:val="00BB3FE4"/>
    <w:rsid w:val="00BC16AE"/>
    <w:rsid w:val="00BC2466"/>
    <w:rsid w:val="00BC46A9"/>
    <w:rsid w:val="00BC6822"/>
    <w:rsid w:val="00BE1126"/>
    <w:rsid w:val="00BF0360"/>
    <w:rsid w:val="00BF74EA"/>
    <w:rsid w:val="00C113D9"/>
    <w:rsid w:val="00C212E2"/>
    <w:rsid w:val="00C23AF0"/>
    <w:rsid w:val="00C33A13"/>
    <w:rsid w:val="00C3659F"/>
    <w:rsid w:val="00C7277A"/>
    <w:rsid w:val="00C735F7"/>
    <w:rsid w:val="00C75F5E"/>
    <w:rsid w:val="00C76437"/>
    <w:rsid w:val="00C804E2"/>
    <w:rsid w:val="00C8213E"/>
    <w:rsid w:val="00C86EEC"/>
    <w:rsid w:val="00C93709"/>
    <w:rsid w:val="00C96433"/>
    <w:rsid w:val="00CA02B3"/>
    <w:rsid w:val="00CA44E1"/>
    <w:rsid w:val="00CB39AE"/>
    <w:rsid w:val="00CB4B27"/>
    <w:rsid w:val="00CB7547"/>
    <w:rsid w:val="00CB7D45"/>
    <w:rsid w:val="00CC1115"/>
    <w:rsid w:val="00CC48FE"/>
    <w:rsid w:val="00CC6CA8"/>
    <w:rsid w:val="00CD0975"/>
    <w:rsid w:val="00CF06CC"/>
    <w:rsid w:val="00CF3476"/>
    <w:rsid w:val="00CF4940"/>
    <w:rsid w:val="00D01E07"/>
    <w:rsid w:val="00D036E5"/>
    <w:rsid w:val="00D2008F"/>
    <w:rsid w:val="00D40F86"/>
    <w:rsid w:val="00D44D22"/>
    <w:rsid w:val="00D4663A"/>
    <w:rsid w:val="00D522B9"/>
    <w:rsid w:val="00D77358"/>
    <w:rsid w:val="00D811D3"/>
    <w:rsid w:val="00DB011F"/>
    <w:rsid w:val="00DB42CC"/>
    <w:rsid w:val="00DC0BD6"/>
    <w:rsid w:val="00DD445D"/>
    <w:rsid w:val="00DE1499"/>
    <w:rsid w:val="00DE40C0"/>
    <w:rsid w:val="00DF53BA"/>
    <w:rsid w:val="00E036C8"/>
    <w:rsid w:val="00E1626C"/>
    <w:rsid w:val="00E167B5"/>
    <w:rsid w:val="00E24B1A"/>
    <w:rsid w:val="00E2661E"/>
    <w:rsid w:val="00E303D9"/>
    <w:rsid w:val="00E33CA9"/>
    <w:rsid w:val="00E467AE"/>
    <w:rsid w:val="00E5708C"/>
    <w:rsid w:val="00E60893"/>
    <w:rsid w:val="00E705C7"/>
    <w:rsid w:val="00E745D9"/>
    <w:rsid w:val="00E77DA6"/>
    <w:rsid w:val="00E81613"/>
    <w:rsid w:val="00E85474"/>
    <w:rsid w:val="00E85A98"/>
    <w:rsid w:val="00E87DED"/>
    <w:rsid w:val="00EA24EB"/>
    <w:rsid w:val="00EA6F9C"/>
    <w:rsid w:val="00EB27C9"/>
    <w:rsid w:val="00EB595F"/>
    <w:rsid w:val="00EC3408"/>
    <w:rsid w:val="00EC7031"/>
    <w:rsid w:val="00ED62C9"/>
    <w:rsid w:val="00F04339"/>
    <w:rsid w:val="00F05F20"/>
    <w:rsid w:val="00F07534"/>
    <w:rsid w:val="00F10E0A"/>
    <w:rsid w:val="00F1594D"/>
    <w:rsid w:val="00F33B7F"/>
    <w:rsid w:val="00F36001"/>
    <w:rsid w:val="00F37EAE"/>
    <w:rsid w:val="00F44087"/>
    <w:rsid w:val="00F46BE0"/>
    <w:rsid w:val="00F548CF"/>
    <w:rsid w:val="00F55C7D"/>
    <w:rsid w:val="00F66B5E"/>
    <w:rsid w:val="00F73051"/>
    <w:rsid w:val="00F7395D"/>
    <w:rsid w:val="00F7700D"/>
    <w:rsid w:val="00F84F2E"/>
    <w:rsid w:val="00F90F27"/>
    <w:rsid w:val="00F91243"/>
    <w:rsid w:val="00F92881"/>
    <w:rsid w:val="00F95B97"/>
    <w:rsid w:val="00FB67C4"/>
    <w:rsid w:val="00FC0238"/>
    <w:rsid w:val="00FD02D3"/>
    <w:rsid w:val="00FD122A"/>
    <w:rsid w:val="00FF11AD"/>
    <w:rsid w:val="00FF2C03"/>
    <w:rsid w:val="00FF4CF1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35F3"/>
    <w:pPr>
      <w:spacing w:after="0" w:line="240" w:lineRule="auto"/>
      <w:jc w:val="center"/>
    </w:pPr>
    <w:rPr>
      <w:rFonts w:ascii="SutonnyMJ" w:eastAsia="Times New Roman" w:hAnsi="SutonnyMJ" w:cs="Times New Roman"/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4835F3"/>
    <w:rPr>
      <w:rFonts w:ascii="SutonnyMJ" w:eastAsia="Times New Roman" w:hAnsi="SutonnyMJ" w:cs="Times New Roman"/>
      <w:b/>
      <w:sz w:val="2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F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11AD"/>
  </w:style>
  <w:style w:type="paragraph" w:styleId="Footer">
    <w:name w:val="footer"/>
    <w:basedOn w:val="Normal"/>
    <w:link w:val="FooterChar"/>
    <w:uiPriority w:val="99"/>
    <w:semiHidden/>
    <w:unhideWhenUsed/>
    <w:rsid w:val="00FF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11AD"/>
  </w:style>
  <w:style w:type="table" w:styleId="TableGrid">
    <w:name w:val="Table Grid"/>
    <w:basedOn w:val="TableNormal"/>
    <w:uiPriority w:val="59"/>
    <w:rsid w:val="00A07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07E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0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1D07-A3E8-440F-91DD-F1D95846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0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24</cp:revision>
  <cp:lastPrinted>2020-03-08T06:12:00Z</cp:lastPrinted>
  <dcterms:created xsi:type="dcterms:W3CDTF">2015-04-20T12:46:00Z</dcterms:created>
  <dcterms:modified xsi:type="dcterms:W3CDTF">2020-11-18T09:07:00Z</dcterms:modified>
</cp:coreProperties>
</file>